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424" w:rsidRDefault="000E5424" w:rsidP="000E5424">
      <w:pPr>
        <w:pStyle w:val="1"/>
      </w:pPr>
      <w:bookmarkStart w:id="0" w:name="_GoBack"/>
      <w:bookmarkEnd w:id="0"/>
      <w:r>
        <w:rPr>
          <w:rFonts w:hint="eastAsia"/>
        </w:rPr>
        <w:t>生产数据确认</w:t>
      </w:r>
    </w:p>
    <w:p w:rsidR="000E5424" w:rsidRDefault="000E5424" w:rsidP="000E5424">
      <w:pPr>
        <w:pStyle w:val="2"/>
      </w:pPr>
      <w:r>
        <w:rPr>
          <w:rFonts w:hint="eastAsia"/>
        </w:rPr>
        <w:t>新增数据</w:t>
      </w:r>
    </w:p>
    <w:p w:rsidR="000E5424" w:rsidRPr="001D6E62" w:rsidRDefault="000E5424" w:rsidP="000E5424">
      <w:r>
        <w:rPr>
          <w:rFonts w:hint="eastAsia"/>
        </w:rPr>
        <w:t>&lt;</w:t>
      </w:r>
      <w:r>
        <w:rPr>
          <w:rFonts w:hint="eastAsia"/>
        </w:rPr>
        <w:t>此处填写新增数据生产是否已存在</w:t>
      </w:r>
      <w:r>
        <w:rPr>
          <w:rFonts w:hint="eastAsia"/>
        </w:rPr>
        <w:t>&gt;</w:t>
      </w:r>
    </w:p>
    <w:p w:rsidR="000E5424" w:rsidRDefault="000E5424" w:rsidP="000E5424">
      <w:pPr>
        <w:pStyle w:val="2"/>
      </w:pPr>
      <w:r>
        <w:rPr>
          <w:rFonts w:hint="eastAsia"/>
        </w:rPr>
        <w:t>修改数据</w:t>
      </w:r>
    </w:p>
    <w:p w:rsidR="000E5424" w:rsidRDefault="000E5424" w:rsidP="000E5424">
      <w:r>
        <w:rPr>
          <w:rFonts w:hint="eastAsia"/>
        </w:rPr>
        <w:t>&lt;</w:t>
      </w:r>
      <w:r>
        <w:rPr>
          <w:rFonts w:hint="eastAsia"/>
        </w:rPr>
        <w:t>此处可直接附件生产数据</w:t>
      </w:r>
      <w:r>
        <w:rPr>
          <w:rFonts w:hint="eastAsia"/>
        </w:rPr>
        <w:t>EXCEL&gt;</w:t>
      </w:r>
    </w:p>
    <w:p w:rsidR="000E5424" w:rsidRDefault="000E5424" w:rsidP="000E5424">
      <w:pPr>
        <w:pStyle w:val="2"/>
      </w:pPr>
      <w:r>
        <w:rPr>
          <w:rFonts w:hint="eastAsia"/>
        </w:rPr>
        <w:t>删除数据</w:t>
      </w:r>
    </w:p>
    <w:p w:rsidR="000E5424" w:rsidRDefault="000E5424" w:rsidP="000E5424">
      <w:r>
        <w:rPr>
          <w:rFonts w:hint="eastAsia"/>
        </w:rPr>
        <w:t>删除数据理由：</w:t>
      </w:r>
    </w:p>
    <w:p w:rsidR="000E5424" w:rsidRDefault="000E5424" w:rsidP="000E5424">
      <w:r>
        <w:rPr>
          <w:rFonts w:hint="eastAsia"/>
        </w:rPr>
        <w:t>删除数据清单：</w:t>
      </w:r>
    </w:p>
    <w:p w:rsidR="000E5424" w:rsidRDefault="000E5424" w:rsidP="000E5424">
      <w:r>
        <w:rPr>
          <w:rFonts w:hint="eastAsia"/>
        </w:rPr>
        <w:t>&lt;</w:t>
      </w:r>
      <w:r>
        <w:rPr>
          <w:rFonts w:hint="eastAsia"/>
        </w:rPr>
        <w:t>此处可直接附件生产数据</w:t>
      </w:r>
      <w:r>
        <w:rPr>
          <w:rFonts w:hint="eastAsia"/>
        </w:rPr>
        <w:t>EXCEL&gt;</w:t>
      </w:r>
    </w:p>
    <w:p w:rsidR="000E5424" w:rsidRDefault="000E5424" w:rsidP="000E5424">
      <w:pPr>
        <w:pStyle w:val="1"/>
      </w:pPr>
      <w:r>
        <w:rPr>
          <w:rFonts w:hint="eastAsia"/>
        </w:rPr>
        <w:t>生产代码确认</w:t>
      </w:r>
    </w:p>
    <w:p w:rsidR="000E5424" w:rsidRDefault="000E5424" w:rsidP="000E5424">
      <w:pPr>
        <w:pStyle w:val="2"/>
      </w:pPr>
      <w:r>
        <w:rPr>
          <w:rFonts w:hint="eastAsia"/>
        </w:rPr>
        <w:t>新增代码</w:t>
      </w:r>
    </w:p>
    <w:p w:rsidR="000E5424" w:rsidRPr="008F1D11" w:rsidRDefault="000E5424" w:rsidP="000E5424">
      <w:r>
        <w:rPr>
          <w:rFonts w:hint="eastAsia"/>
        </w:rPr>
        <w:t>&lt;</w:t>
      </w:r>
      <w:r>
        <w:rPr>
          <w:rFonts w:hint="eastAsia"/>
        </w:rPr>
        <w:t>此处填写新增代码生产是否已存在</w:t>
      </w:r>
      <w:r>
        <w:rPr>
          <w:rFonts w:hint="eastAsia"/>
        </w:rPr>
        <w:t>&gt;</w:t>
      </w:r>
    </w:p>
    <w:p w:rsidR="000E5424" w:rsidRDefault="000E5424" w:rsidP="000E5424">
      <w:pPr>
        <w:pStyle w:val="2"/>
      </w:pPr>
      <w:r>
        <w:rPr>
          <w:rFonts w:hint="eastAsia"/>
        </w:rPr>
        <w:t>修改代码</w:t>
      </w:r>
    </w:p>
    <w:p w:rsidR="000E5424" w:rsidRDefault="000E5424" w:rsidP="000E5424">
      <w:r>
        <w:rPr>
          <w:rFonts w:hint="eastAsia"/>
        </w:rPr>
        <w:t>&lt;</w:t>
      </w:r>
      <w:r>
        <w:rPr>
          <w:rFonts w:hint="eastAsia"/>
        </w:rPr>
        <w:t>此处填写修改代码列表及生产版本</w:t>
      </w:r>
      <w:r>
        <w:rPr>
          <w:rFonts w:hint="eastAsia"/>
        </w:rPr>
        <w:t>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4"/>
        <w:gridCol w:w="2766"/>
        <w:gridCol w:w="2766"/>
      </w:tblGrid>
      <w:tr w:rsidR="000E5424" w:rsidRPr="002C5F15" w:rsidTr="009140F6">
        <w:trPr>
          <w:tblHeader/>
        </w:trPr>
        <w:tc>
          <w:tcPr>
            <w:tcW w:w="2840" w:type="dxa"/>
            <w:shd w:val="clear" w:color="auto" w:fill="A6A6A6" w:themeFill="background1" w:themeFillShade="A6"/>
            <w:vAlign w:val="center"/>
          </w:tcPr>
          <w:p w:rsidR="000E5424" w:rsidRPr="002C5F15" w:rsidRDefault="000E5424" w:rsidP="009140F6">
            <w:pPr>
              <w:spacing w:line="240" w:lineRule="auto"/>
              <w:jc w:val="center"/>
              <w:rPr>
                <w:b/>
              </w:rPr>
            </w:pPr>
            <w:r w:rsidRPr="002C5F15">
              <w:rPr>
                <w:rFonts w:hint="eastAsia"/>
                <w:b/>
              </w:rPr>
              <w:t>数据库位置</w:t>
            </w:r>
          </w:p>
        </w:tc>
        <w:tc>
          <w:tcPr>
            <w:tcW w:w="2841" w:type="dxa"/>
            <w:shd w:val="clear" w:color="auto" w:fill="A6A6A6" w:themeFill="background1" w:themeFillShade="A6"/>
            <w:vAlign w:val="center"/>
          </w:tcPr>
          <w:p w:rsidR="000E5424" w:rsidRPr="002C5F15" w:rsidRDefault="000E5424" w:rsidP="009140F6">
            <w:pPr>
              <w:spacing w:line="240" w:lineRule="auto"/>
              <w:jc w:val="center"/>
              <w:rPr>
                <w:b/>
              </w:rPr>
            </w:pPr>
            <w:r w:rsidRPr="002C5F15">
              <w:rPr>
                <w:rFonts w:hint="eastAsia"/>
                <w:b/>
              </w:rPr>
              <w:t>代码名称</w:t>
            </w:r>
          </w:p>
        </w:tc>
        <w:tc>
          <w:tcPr>
            <w:tcW w:w="2841" w:type="dxa"/>
            <w:shd w:val="clear" w:color="auto" w:fill="A6A6A6" w:themeFill="background1" w:themeFillShade="A6"/>
            <w:vAlign w:val="center"/>
          </w:tcPr>
          <w:p w:rsidR="000E5424" w:rsidRPr="002C5F15" w:rsidRDefault="000E5424" w:rsidP="009140F6">
            <w:pPr>
              <w:spacing w:line="240" w:lineRule="auto"/>
              <w:jc w:val="center"/>
              <w:rPr>
                <w:b/>
              </w:rPr>
            </w:pPr>
            <w:r w:rsidRPr="002C5F15">
              <w:rPr>
                <w:rFonts w:hint="eastAsia"/>
                <w:b/>
              </w:rPr>
              <w:t>生产版本</w:t>
            </w:r>
          </w:p>
        </w:tc>
      </w:tr>
      <w:tr w:rsidR="000E5424" w:rsidTr="009140F6">
        <w:tc>
          <w:tcPr>
            <w:tcW w:w="2840" w:type="dxa"/>
            <w:vAlign w:val="center"/>
          </w:tcPr>
          <w:p w:rsidR="000E5424" w:rsidRDefault="000E5424" w:rsidP="009140F6">
            <w:pPr>
              <w:spacing w:line="240" w:lineRule="auto"/>
            </w:pPr>
          </w:p>
        </w:tc>
        <w:tc>
          <w:tcPr>
            <w:tcW w:w="2841" w:type="dxa"/>
            <w:vAlign w:val="center"/>
          </w:tcPr>
          <w:p w:rsidR="000E5424" w:rsidRDefault="000E5424" w:rsidP="009140F6">
            <w:pPr>
              <w:spacing w:line="240" w:lineRule="auto"/>
            </w:pPr>
          </w:p>
        </w:tc>
        <w:tc>
          <w:tcPr>
            <w:tcW w:w="2841" w:type="dxa"/>
            <w:vAlign w:val="center"/>
          </w:tcPr>
          <w:p w:rsidR="000E5424" w:rsidRDefault="000E5424" w:rsidP="009140F6">
            <w:pPr>
              <w:spacing w:line="240" w:lineRule="auto"/>
            </w:pPr>
          </w:p>
        </w:tc>
      </w:tr>
      <w:tr w:rsidR="000E5424" w:rsidTr="009140F6">
        <w:tc>
          <w:tcPr>
            <w:tcW w:w="2840" w:type="dxa"/>
            <w:vAlign w:val="center"/>
          </w:tcPr>
          <w:p w:rsidR="000E5424" w:rsidRDefault="000E5424" w:rsidP="009140F6">
            <w:pPr>
              <w:spacing w:line="240" w:lineRule="auto"/>
            </w:pPr>
          </w:p>
        </w:tc>
        <w:tc>
          <w:tcPr>
            <w:tcW w:w="2841" w:type="dxa"/>
            <w:vAlign w:val="center"/>
          </w:tcPr>
          <w:p w:rsidR="000E5424" w:rsidRDefault="000E5424" w:rsidP="009140F6">
            <w:pPr>
              <w:spacing w:line="240" w:lineRule="auto"/>
            </w:pPr>
          </w:p>
        </w:tc>
        <w:tc>
          <w:tcPr>
            <w:tcW w:w="2841" w:type="dxa"/>
            <w:vAlign w:val="center"/>
          </w:tcPr>
          <w:p w:rsidR="000E5424" w:rsidRDefault="000E5424" w:rsidP="009140F6">
            <w:pPr>
              <w:spacing w:line="240" w:lineRule="auto"/>
            </w:pPr>
          </w:p>
        </w:tc>
      </w:tr>
    </w:tbl>
    <w:p w:rsidR="000E5424" w:rsidRPr="002C5F15" w:rsidRDefault="000E5424" w:rsidP="000E5424">
      <w:pPr>
        <w:spacing w:line="240" w:lineRule="auto"/>
      </w:pPr>
    </w:p>
    <w:p w:rsidR="000E5424" w:rsidRDefault="000E5424" w:rsidP="000E5424">
      <w:pPr>
        <w:pStyle w:val="2"/>
      </w:pPr>
      <w:r>
        <w:rPr>
          <w:rFonts w:hint="eastAsia"/>
        </w:rPr>
        <w:lastRenderedPageBreak/>
        <w:t>删除代码</w:t>
      </w:r>
    </w:p>
    <w:p w:rsidR="000E5424" w:rsidRDefault="000E5424" w:rsidP="000E5424">
      <w:r>
        <w:rPr>
          <w:rFonts w:hint="eastAsia"/>
        </w:rPr>
        <w:t>删除代码理由：</w:t>
      </w:r>
    </w:p>
    <w:p w:rsidR="000E5424" w:rsidRDefault="000E5424" w:rsidP="000E5424">
      <w:r>
        <w:rPr>
          <w:rFonts w:hint="eastAsia"/>
        </w:rPr>
        <w:t>删除代码清单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4"/>
        <w:gridCol w:w="2766"/>
        <w:gridCol w:w="2766"/>
      </w:tblGrid>
      <w:tr w:rsidR="000E5424" w:rsidRPr="002C5F15" w:rsidTr="009140F6">
        <w:trPr>
          <w:tblHeader/>
        </w:trPr>
        <w:tc>
          <w:tcPr>
            <w:tcW w:w="2840" w:type="dxa"/>
            <w:shd w:val="clear" w:color="auto" w:fill="A6A6A6" w:themeFill="background1" w:themeFillShade="A6"/>
            <w:vAlign w:val="center"/>
          </w:tcPr>
          <w:p w:rsidR="000E5424" w:rsidRPr="002C5F15" w:rsidRDefault="000E5424" w:rsidP="009140F6">
            <w:pPr>
              <w:spacing w:line="240" w:lineRule="auto"/>
              <w:jc w:val="center"/>
              <w:rPr>
                <w:b/>
              </w:rPr>
            </w:pPr>
            <w:r w:rsidRPr="002C5F15">
              <w:rPr>
                <w:rFonts w:hint="eastAsia"/>
                <w:b/>
              </w:rPr>
              <w:t>数据库位置</w:t>
            </w:r>
          </w:p>
        </w:tc>
        <w:tc>
          <w:tcPr>
            <w:tcW w:w="2841" w:type="dxa"/>
            <w:shd w:val="clear" w:color="auto" w:fill="A6A6A6" w:themeFill="background1" w:themeFillShade="A6"/>
            <w:vAlign w:val="center"/>
          </w:tcPr>
          <w:p w:rsidR="000E5424" w:rsidRPr="002C5F15" w:rsidRDefault="000E5424" w:rsidP="009140F6">
            <w:pPr>
              <w:spacing w:line="240" w:lineRule="auto"/>
              <w:jc w:val="center"/>
              <w:rPr>
                <w:b/>
              </w:rPr>
            </w:pPr>
            <w:r w:rsidRPr="002C5F15">
              <w:rPr>
                <w:rFonts w:hint="eastAsia"/>
                <w:b/>
              </w:rPr>
              <w:t>代码名称</w:t>
            </w:r>
          </w:p>
        </w:tc>
        <w:tc>
          <w:tcPr>
            <w:tcW w:w="2841" w:type="dxa"/>
            <w:shd w:val="clear" w:color="auto" w:fill="A6A6A6" w:themeFill="background1" w:themeFillShade="A6"/>
            <w:vAlign w:val="center"/>
          </w:tcPr>
          <w:p w:rsidR="000E5424" w:rsidRPr="002C5F15" w:rsidRDefault="000E5424" w:rsidP="009140F6">
            <w:pPr>
              <w:spacing w:line="240" w:lineRule="auto"/>
              <w:jc w:val="center"/>
              <w:rPr>
                <w:b/>
              </w:rPr>
            </w:pPr>
            <w:r w:rsidRPr="002C5F15">
              <w:rPr>
                <w:rFonts w:hint="eastAsia"/>
                <w:b/>
              </w:rPr>
              <w:t>生产版本</w:t>
            </w:r>
          </w:p>
        </w:tc>
      </w:tr>
      <w:tr w:rsidR="000E5424" w:rsidTr="009140F6">
        <w:tc>
          <w:tcPr>
            <w:tcW w:w="2840" w:type="dxa"/>
            <w:vAlign w:val="center"/>
          </w:tcPr>
          <w:p w:rsidR="000E5424" w:rsidRDefault="000E5424" w:rsidP="009140F6">
            <w:pPr>
              <w:spacing w:line="240" w:lineRule="auto"/>
            </w:pPr>
          </w:p>
        </w:tc>
        <w:tc>
          <w:tcPr>
            <w:tcW w:w="2841" w:type="dxa"/>
            <w:vAlign w:val="center"/>
          </w:tcPr>
          <w:p w:rsidR="000E5424" w:rsidRDefault="000E5424" w:rsidP="009140F6">
            <w:pPr>
              <w:spacing w:line="240" w:lineRule="auto"/>
            </w:pPr>
          </w:p>
        </w:tc>
        <w:tc>
          <w:tcPr>
            <w:tcW w:w="2841" w:type="dxa"/>
            <w:vAlign w:val="center"/>
          </w:tcPr>
          <w:p w:rsidR="000E5424" w:rsidRDefault="000E5424" w:rsidP="009140F6">
            <w:pPr>
              <w:spacing w:line="240" w:lineRule="auto"/>
            </w:pPr>
          </w:p>
        </w:tc>
      </w:tr>
      <w:tr w:rsidR="000E5424" w:rsidTr="009140F6">
        <w:tc>
          <w:tcPr>
            <w:tcW w:w="2840" w:type="dxa"/>
            <w:vAlign w:val="center"/>
          </w:tcPr>
          <w:p w:rsidR="000E5424" w:rsidRDefault="000E5424" w:rsidP="009140F6">
            <w:pPr>
              <w:spacing w:line="240" w:lineRule="auto"/>
            </w:pPr>
          </w:p>
        </w:tc>
        <w:tc>
          <w:tcPr>
            <w:tcW w:w="2841" w:type="dxa"/>
            <w:vAlign w:val="center"/>
          </w:tcPr>
          <w:p w:rsidR="000E5424" w:rsidRDefault="000E5424" w:rsidP="009140F6">
            <w:pPr>
              <w:spacing w:line="240" w:lineRule="auto"/>
            </w:pPr>
          </w:p>
        </w:tc>
        <w:tc>
          <w:tcPr>
            <w:tcW w:w="2841" w:type="dxa"/>
            <w:vAlign w:val="center"/>
          </w:tcPr>
          <w:p w:rsidR="000E5424" w:rsidRDefault="000E5424" w:rsidP="009140F6">
            <w:pPr>
              <w:spacing w:line="240" w:lineRule="auto"/>
            </w:pPr>
          </w:p>
        </w:tc>
      </w:tr>
    </w:tbl>
    <w:p w:rsidR="000E5424" w:rsidRPr="004D671B" w:rsidRDefault="000E5424" w:rsidP="000E5424"/>
    <w:p w:rsidR="000E5424" w:rsidRDefault="000E5424" w:rsidP="000E5424">
      <w:pPr>
        <w:pStyle w:val="1"/>
      </w:pPr>
      <w:r>
        <w:rPr>
          <w:rFonts w:hint="eastAsia"/>
        </w:rPr>
        <w:t>审核人员复核</w:t>
      </w:r>
    </w:p>
    <w:p w:rsidR="000E5424" w:rsidRPr="005104F6" w:rsidRDefault="000E5424" w:rsidP="000E5424">
      <w:pPr>
        <w:rPr>
          <w:color w:val="FF0000"/>
          <w:shd w:val="pct15" w:color="auto" w:fill="FFFFFF"/>
        </w:rPr>
      </w:pPr>
      <w:r w:rsidRPr="005104F6">
        <w:rPr>
          <w:rFonts w:hint="eastAsia"/>
          <w:color w:val="FF0000"/>
          <w:shd w:val="pct15" w:color="auto" w:fill="FFFFFF"/>
        </w:rPr>
        <w:t>注：当工单为关键业务工单时，审核人员需要对上述生产确认结果进行复核！</w:t>
      </w:r>
    </w:p>
    <w:p w:rsidR="000E5424" w:rsidRDefault="000E5424" w:rsidP="000E5424">
      <w:r>
        <w:rPr>
          <w:rFonts w:hint="eastAsia"/>
        </w:rPr>
        <w:t>审核人员：</w:t>
      </w:r>
    </w:p>
    <w:p w:rsidR="000E5424" w:rsidRDefault="000E5424" w:rsidP="000E5424">
      <w:r>
        <w:rPr>
          <w:rFonts w:hint="eastAsia"/>
        </w:rPr>
        <w:t>复核时间：</w:t>
      </w:r>
      <w:r>
        <w:rPr>
          <w:rFonts w:hint="eastAsia"/>
        </w:rPr>
        <w:t>yyyy-mm-dd hh:mm</w:t>
      </w:r>
    </w:p>
    <w:p w:rsidR="000E5424" w:rsidRPr="00937544" w:rsidRDefault="000E5424" w:rsidP="000E5424">
      <w:r>
        <w:rPr>
          <w:rFonts w:hint="eastAsia"/>
        </w:rPr>
        <w:t>复核结论：通过</w:t>
      </w:r>
      <w:r>
        <w:rPr>
          <w:rFonts w:hint="eastAsia"/>
        </w:rPr>
        <w:t>/</w:t>
      </w:r>
      <w:r>
        <w:rPr>
          <w:rFonts w:hint="eastAsia"/>
        </w:rPr>
        <w:t>不通过</w:t>
      </w:r>
    </w:p>
    <w:p w:rsidR="000E5424" w:rsidRPr="00937544" w:rsidRDefault="000E5424" w:rsidP="000E5424"/>
    <w:p w:rsidR="000266E6" w:rsidRPr="000E5424" w:rsidRDefault="000266E6" w:rsidP="000E5424"/>
    <w:sectPr w:rsidR="000266E6" w:rsidRPr="000E5424" w:rsidSect="007B0CC6">
      <w:headerReference w:type="default" r:id="rId8"/>
      <w:footerReference w:type="default" r:id="rId9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A8B" w:rsidRDefault="00482A8B" w:rsidP="003B0585">
      <w:r>
        <w:separator/>
      </w:r>
    </w:p>
  </w:endnote>
  <w:endnote w:type="continuationSeparator" w:id="0">
    <w:p w:rsidR="00482A8B" w:rsidRDefault="00482A8B" w:rsidP="003B0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6BA" w:rsidRDefault="003976BA" w:rsidP="00E56392">
    <w:pPr>
      <w:pStyle w:val="a8"/>
      <w:jc w:val="center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29738D">
      <w:rPr>
        <w:b/>
        <w:noProof/>
      </w:rPr>
      <w:t>1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29738D">
      <w:rPr>
        <w:b/>
        <w:noProof/>
      </w:rPr>
      <w:t>2</w:t>
    </w:r>
    <w:r>
      <w:rPr>
        <w:b/>
        <w:sz w:val="24"/>
        <w:szCs w:val="24"/>
      </w:rPr>
      <w:fldChar w:fldCharType="end"/>
    </w:r>
  </w:p>
  <w:p w:rsidR="003976BA" w:rsidRDefault="003976B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A8B" w:rsidRDefault="00482A8B" w:rsidP="003B0585">
      <w:r>
        <w:separator/>
      </w:r>
    </w:p>
  </w:footnote>
  <w:footnote w:type="continuationSeparator" w:id="0">
    <w:p w:rsidR="00482A8B" w:rsidRDefault="00482A8B" w:rsidP="003B0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6BA" w:rsidRPr="00E901C5" w:rsidRDefault="00E901C5" w:rsidP="000945EF">
    <w:pPr>
      <w:pStyle w:val="a6"/>
      <w:ind w:firstLineChars="100" w:firstLine="180"/>
      <w:jc w:val="distribute"/>
    </w:pPr>
    <w:r w:rsidRPr="00F15987">
      <w:rPr>
        <w:rFonts w:hint="eastAsia"/>
      </w:rPr>
      <w:t>中体彩科技发展有限公司</w:t>
    </w:r>
    <w:r w:rsidRPr="00F15987">
      <w:rPr>
        <w:rFonts w:hint="eastAsia"/>
      </w:rPr>
      <w:t xml:space="preserve">    </w:t>
    </w:r>
    <w:r>
      <w:rPr>
        <w:rFonts w:hint="eastAsia"/>
        <w:sz w:val="21"/>
      </w:rPr>
      <w:t xml:space="preserve">                                         </w:t>
    </w:r>
    <w:r w:rsidR="00937544">
      <w:rPr>
        <w:rFonts w:hint="eastAsia"/>
      </w:rPr>
      <w:t>生产确认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444"/>
      </v:shape>
    </w:pict>
  </w:numPicBullet>
  <w:abstractNum w:abstractNumId="0" w15:restartNumberingAfterBreak="0">
    <w:nsid w:val="009C0374"/>
    <w:multiLevelType w:val="hybridMultilevel"/>
    <w:tmpl w:val="39585D2A"/>
    <w:lvl w:ilvl="0" w:tplc="DFE85E5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763BBA"/>
    <w:multiLevelType w:val="hybridMultilevel"/>
    <w:tmpl w:val="F946BBD8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1C06B6"/>
    <w:multiLevelType w:val="hybridMultilevel"/>
    <w:tmpl w:val="3F24CE4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35B6190"/>
    <w:multiLevelType w:val="hybridMultilevel"/>
    <w:tmpl w:val="7B4C93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42B1568"/>
    <w:multiLevelType w:val="hybridMultilevel"/>
    <w:tmpl w:val="DEDAE3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6B801BF"/>
    <w:multiLevelType w:val="hybridMultilevel"/>
    <w:tmpl w:val="DEDAE3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6DA052F"/>
    <w:multiLevelType w:val="hybridMultilevel"/>
    <w:tmpl w:val="23BA05C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0E0466FF"/>
    <w:multiLevelType w:val="hybridMultilevel"/>
    <w:tmpl w:val="33640DC8"/>
    <w:lvl w:ilvl="0" w:tplc="DFE85E5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1FC30DE"/>
    <w:multiLevelType w:val="multilevel"/>
    <w:tmpl w:val="73CCEFD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ascii="Calibri" w:hAnsi="Calibri" w:cs="Calibri"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2242C57"/>
    <w:multiLevelType w:val="hybridMultilevel"/>
    <w:tmpl w:val="736C93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25877D4"/>
    <w:multiLevelType w:val="hybridMultilevel"/>
    <w:tmpl w:val="781EA444"/>
    <w:lvl w:ilvl="0" w:tplc="DFE85E5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3793E06"/>
    <w:multiLevelType w:val="hybridMultilevel"/>
    <w:tmpl w:val="5C522DA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3897D57"/>
    <w:multiLevelType w:val="hybridMultilevel"/>
    <w:tmpl w:val="9F7AADEA"/>
    <w:lvl w:ilvl="0" w:tplc="DFE85E5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9585748"/>
    <w:multiLevelType w:val="hybridMultilevel"/>
    <w:tmpl w:val="781EA444"/>
    <w:lvl w:ilvl="0" w:tplc="DFE85E5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C2E1AA9"/>
    <w:multiLevelType w:val="hybridMultilevel"/>
    <w:tmpl w:val="0ADCE90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D317B08"/>
    <w:multiLevelType w:val="hybridMultilevel"/>
    <w:tmpl w:val="44E8EFE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30781E23"/>
    <w:multiLevelType w:val="hybridMultilevel"/>
    <w:tmpl w:val="D8A84278"/>
    <w:lvl w:ilvl="0" w:tplc="DFE85E5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1ED7B9D"/>
    <w:multiLevelType w:val="hybridMultilevel"/>
    <w:tmpl w:val="38A69F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5500784"/>
    <w:multiLevelType w:val="hybridMultilevel"/>
    <w:tmpl w:val="26B2FA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5EB2E7D"/>
    <w:multiLevelType w:val="hybridMultilevel"/>
    <w:tmpl w:val="8EAAA508"/>
    <w:lvl w:ilvl="0" w:tplc="DFE85E5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B490D72"/>
    <w:multiLevelType w:val="hybridMultilevel"/>
    <w:tmpl w:val="EC9A8E48"/>
    <w:lvl w:ilvl="0" w:tplc="DFE85E5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E574858"/>
    <w:multiLevelType w:val="hybridMultilevel"/>
    <w:tmpl w:val="3F24CE4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3816545"/>
    <w:multiLevelType w:val="hybridMultilevel"/>
    <w:tmpl w:val="DD0C9090"/>
    <w:lvl w:ilvl="0" w:tplc="95C63FE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7E67A0C"/>
    <w:multiLevelType w:val="hybridMultilevel"/>
    <w:tmpl w:val="2DE62A7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A7C3B11"/>
    <w:multiLevelType w:val="hybridMultilevel"/>
    <w:tmpl w:val="7B4C93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0064B12"/>
    <w:multiLevelType w:val="hybridMultilevel"/>
    <w:tmpl w:val="6BD2DF2C"/>
    <w:lvl w:ilvl="0" w:tplc="DFE85E5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0FA43ED"/>
    <w:multiLevelType w:val="hybridMultilevel"/>
    <w:tmpl w:val="3968A93C"/>
    <w:lvl w:ilvl="0" w:tplc="DFE85E5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3EA7ED4"/>
    <w:multiLevelType w:val="hybridMultilevel"/>
    <w:tmpl w:val="C978BE28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0F27C81"/>
    <w:multiLevelType w:val="hybridMultilevel"/>
    <w:tmpl w:val="8B06D29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93903D2"/>
    <w:multiLevelType w:val="hybridMultilevel"/>
    <w:tmpl w:val="9852EAB2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B1542DA"/>
    <w:multiLevelType w:val="hybridMultilevel"/>
    <w:tmpl w:val="B93CC6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B3C2205"/>
    <w:multiLevelType w:val="hybridMultilevel"/>
    <w:tmpl w:val="C18A5AC6"/>
    <w:lvl w:ilvl="0" w:tplc="DFE85E5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F5B4264"/>
    <w:multiLevelType w:val="hybridMultilevel"/>
    <w:tmpl w:val="7996DF5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FB073F1"/>
    <w:multiLevelType w:val="hybridMultilevel"/>
    <w:tmpl w:val="8EAAA508"/>
    <w:lvl w:ilvl="0" w:tplc="DFE85E5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04E2E32"/>
    <w:multiLevelType w:val="hybridMultilevel"/>
    <w:tmpl w:val="CB8EB5A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726A2C39"/>
    <w:multiLevelType w:val="hybridMultilevel"/>
    <w:tmpl w:val="808ABFE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5B745BD"/>
    <w:multiLevelType w:val="hybridMultilevel"/>
    <w:tmpl w:val="32E2713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BFC4DD7"/>
    <w:multiLevelType w:val="hybridMultilevel"/>
    <w:tmpl w:val="E51846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17"/>
  </w:num>
  <w:num w:numId="3">
    <w:abstractNumId w:val="8"/>
  </w:num>
  <w:num w:numId="4">
    <w:abstractNumId w:val="22"/>
  </w:num>
  <w:num w:numId="5">
    <w:abstractNumId w:val="4"/>
  </w:num>
  <w:num w:numId="6">
    <w:abstractNumId w:val="29"/>
  </w:num>
  <w:num w:numId="7">
    <w:abstractNumId w:val="7"/>
  </w:num>
  <w:num w:numId="8">
    <w:abstractNumId w:val="23"/>
  </w:num>
  <w:num w:numId="9">
    <w:abstractNumId w:val="9"/>
  </w:num>
  <w:num w:numId="10">
    <w:abstractNumId w:val="11"/>
  </w:num>
  <w:num w:numId="11">
    <w:abstractNumId w:val="30"/>
  </w:num>
  <w:num w:numId="12">
    <w:abstractNumId w:val="14"/>
  </w:num>
  <w:num w:numId="13">
    <w:abstractNumId w:val="28"/>
  </w:num>
  <w:num w:numId="14">
    <w:abstractNumId w:val="1"/>
  </w:num>
  <w:num w:numId="15">
    <w:abstractNumId w:val="13"/>
  </w:num>
  <w:num w:numId="16">
    <w:abstractNumId w:val="16"/>
  </w:num>
  <w:num w:numId="17">
    <w:abstractNumId w:val="32"/>
  </w:num>
  <w:num w:numId="18">
    <w:abstractNumId w:val="10"/>
  </w:num>
  <w:num w:numId="19">
    <w:abstractNumId w:val="0"/>
  </w:num>
  <w:num w:numId="20">
    <w:abstractNumId w:val="26"/>
  </w:num>
  <w:num w:numId="21">
    <w:abstractNumId w:val="8"/>
  </w:num>
  <w:num w:numId="22">
    <w:abstractNumId w:val="20"/>
  </w:num>
  <w:num w:numId="23">
    <w:abstractNumId w:val="8"/>
  </w:num>
  <w:num w:numId="24">
    <w:abstractNumId w:val="25"/>
  </w:num>
  <w:num w:numId="25">
    <w:abstractNumId w:val="35"/>
  </w:num>
  <w:num w:numId="26">
    <w:abstractNumId w:val="8"/>
  </w:num>
  <w:num w:numId="27">
    <w:abstractNumId w:val="12"/>
  </w:num>
  <w:num w:numId="28">
    <w:abstractNumId w:val="34"/>
  </w:num>
  <w:num w:numId="29">
    <w:abstractNumId w:val="8"/>
  </w:num>
  <w:num w:numId="30">
    <w:abstractNumId w:val="33"/>
  </w:num>
  <w:num w:numId="31">
    <w:abstractNumId w:val="6"/>
  </w:num>
  <w:num w:numId="32">
    <w:abstractNumId w:val="31"/>
  </w:num>
  <w:num w:numId="33">
    <w:abstractNumId w:val="8"/>
  </w:num>
  <w:num w:numId="34">
    <w:abstractNumId w:val="21"/>
  </w:num>
  <w:num w:numId="35">
    <w:abstractNumId w:val="27"/>
  </w:num>
  <w:num w:numId="36">
    <w:abstractNumId w:val="24"/>
  </w:num>
  <w:num w:numId="37">
    <w:abstractNumId w:val="19"/>
  </w:num>
  <w:num w:numId="38">
    <w:abstractNumId w:val="2"/>
  </w:num>
  <w:num w:numId="39">
    <w:abstractNumId w:val="15"/>
  </w:num>
  <w:num w:numId="40">
    <w:abstractNumId w:val="8"/>
  </w:num>
  <w:num w:numId="41">
    <w:abstractNumId w:val="8"/>
  </w:num>
  <w:num w:numId="42">
    <w:abstractNumId w:val="5"/>
  </w:num>
  <w:num w:numId="43">
    <w:abstractNumId w:val="8"/>
  </w:num>
  <w:num w:numId="44">
    <w:abstractNumId w:val="3"/>
  </w:num>
  <w:num w:numId="45">
    <w:abstractNumId w:val="36"/>
  </w:num>
  <w:num w:numId="46">
    <w:abstractNumId w:val="3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151"/>
    <w:rsid w:val="0000008D"/>
    <w:rsid w:val="0000066B"/>
    <w:rsid w:val="0000097B"/>
    <w:rsid w:val="00000C35"/>
    <w:rsid w:val="000012D8"/>
    <w:rsid w:val="00001382"/>
    <w:rsid w:val="00001DE5"/>
    <w:rsid w:val="00002D7A"/>
    <w:rsid w:val="00003127"/>
    <w:rsid w:val="000035D7"/>
    <w:rsid w:val="00003D9E"/>
    <w:rsid w:val="00003E6D"/>
    <w:rsid w:val="000046D9"/>
    <w:rsid w:val="00004737"/>
    <w:rsid w:val="00005BF9"/>
    <w:rsid w:val="00005FB2"/>
    <w:rsid w:val="00006540"/>
    <w:rsid w:val="00006EF5"/>
    <w:rsid w:val="000077BD"/>
    <w:rsid w:val="00007826"/>
    <w:rsid w:val="00007A60"/>
    <w:rsid w:val="00007A8D"/>
    <w:rsid w:val="00007CF0"/>
    <w:rsid w:val="00010254"/>
    <w:rsid w:val="000102DD"/>
    <w:rsid w:val="00010EC4"/>
    <w:rsid w:val="000111E2"/>
    <w:rsid w:val="0001174F"/>
    <w:rsid w:val="00011AC1"/>
    <w:rsid w:val="00011C22"/>
    <w:rsid w:val="000120AD"/>
    <w:rsid w:val="00012CB7"/>
    <w:rsid w:val="0001323F"/>
    <w:rsid w:val="00013857"/>
    <w:rsid w:val="0001411F"/>
    <w:rsid w:val="00014619"/>
    <w:rsid w:val="000149CF"/>
    <w:rsid w:val="00014DA6"/>
    <w:rsid w:val="00015227"/>
    <w:rsid w:val="0001540A"/>
    <w:rsid w:val="00015969"/>
    <w:rsid w:val="000159FB"/>
    <w:rsid w:val="00015E7B"/>
    <w:rsid w:val="00016168"/>
    <w:rsid w:val="000161A6"/>
    <w:rsid w:val="00017E6A"/>
    <w:rsid w:val="000207B9"/>
    <w:rsid w:val="00020938"/>
    <w:rsid w:val="00020F40"/>
    <w:rsid w:val="00021328"/>
    <w:rsid w:val="00021A68"/>
    <w:rsid w:val="000222CA"/>
    <w:rsid w:val="000222D9"/>
    <w:rsid w:val="000227E3"/>
    <w:rsid w:val="000235E3"/>
    <w:rsid w:val="000235F6"/>
    <w:rsid w:val="00023758"/>
    <w:rsid w:val="000238F8"/>
    <w:rsid w:val="00023A6B"/>
    <w:rsid w:val="0002446E"/>
    <w:rsid w:val="0002502E"/>
    <w:rsid w:val="0002523C"/>
    <w:rsid w:val="0002560B"/>
    <w:rsid w:val="00025EE8"/>
    <w:rsid w:val="00025F70"/>
    <w:rsid w:val="000266E6"/>
    <w:rsid w:val="00026BEF"/>
    <w:rsid w:val="00026EA9"/>
    <w:rsid w:val="00026F11"/>
    <w:rsid w:val="00027F8D"/>
    <w:rsid w:val="00030A27"/>
    <w:rsid w:val="00030B0B"/>
    <w:rsid w:val="000313AA"/>
    <w:rsid w:val="00031B8D"/>
    <w:rsid w:val="00032614"/>
    <w:rsid w:val="00032D63"/>
    <w:rsid w:val="00033409"/>
    <w:rsid w:val="0003346F"/>
    <w:rsid w:val="000339E8"/>
    <w:rsid w:val="00033A44"/>
    <w:rsid w:val="00033E38"/>
    <w:rsid w:val="00033F28"/>
    <w:rsid w:val="00034338"/>
    <w:rsid w:val="00036275"/>
    <w:rsid w:val="000366A3"/>
    <w:rsid w:val="00037B93"/>
    <w:rsid w:val="000407AD"/>
    <w:rsid w:val="000408BD"/>
    <w:rsid w:val="00040FB5"/>
    <w:rsid w:val="00041987"/>
    <w:rsid w:val="0004202B"/>
    <w:rsid w:val="00042777"/>
    <w:rsid w:val="00043B20"/>
    <w:rsid w:val="00043D8F"/>
    <w:rsid w:val="0004417A"/>
    <w:rsid w:val="000442E5"/>
    <w:rsid w:val="00044995"/>
    <w:rsid w:val="000452BC"/>
    <w:rsid w:val="00045546"/>
    <w:rsid w:val="00046F8E"/>
    <w:rsid w:val="00050605"/>
    <w:rsid w:val="00050948"/>
    <w:rsid w:val="000514A3"/>
    <w:rsid w:val="0005165F"/>
    <w:rsid w:val="00051C28"/>
    <w:rsid w:val="00052322"/>
    <w:rsid w:val="00052A53"/>
    <w:rsid w:val="000532A0"/>
    <w:rsid w:val="0005486E"/>
    <w:rsid w:val="00054C26"/>
    <w:rsid w:val="00054CE4"/>
    <w:rsid w:val="000553AB"/>
    <w:rsid w:val="00055E41"/>
    <w:rsid w:val="00055F2D"/>
    <w:rsid w:val="00056B2E"/>
    <w:rsid w:val="00057A18"/>
    <w:rsid w:val="00057CEC"/>
    <w:rsid w:val="00057EE0"/>
    <w:rsid w:val="00060299"/>
    <w:rsid w:val="00060689"/>
    <w:rsid w:val="00061386"/>
    <w:rsid w:val="00062092"/>
    <w:rsid w:val="00062680"/>
    <w:rsid w:val="000629F3"/>
    <w:rsid w:val="00062A2E"/>
    <w:rsid w:val="00063912"/>
    <w:rsid w:val="00063E44"/>
    <w:rsid w:val="000643F0"/>
    <w:rsid w:val="0006458A"/>
    <w:rsid w:val="00065028"/>
    <w:rsid w:val="000657EF"/>
    <w:rsid w:val="00065AAB"/>
    <w:rsid w:val="00065C68"/>
    <w:rsid w:val="00065E75"/>
    <w:rsid w:val="00067759"/>
    <w:rsid w:val="000679BB"/>
    <w:rsid w:val="00067BAD"/>
    <w:rsid w:val="0007036D"/>
    <w:rsid w:val="0007098D"/>
    <w:rsid w:val="00071C0C"/>
    <w:rsid w:val="00071EEA"/>
    <w:rsid w:val="00072028"/>
    <w:rsid w:val="000733F4"/>
    <w:rsid w:val="0007380E"/>
    <w:rsid w:val="00073A52"/>
    <w:rsid w:val="00074226"/>
    <w:rsid w:val="0007485E"/>
    <w:rsid w:val="00074AD6"/>
    <w:rsid w:val="00074C56"/>
    <w:rsid w:val="0007500B"/>
    <w:rsid w:val="000759C0"/>
    <w:rsid w:val="000759EA"/>
    <w:rsid w:val="00076E5B"/>
    <w:rsid w:val="00076F8F"/>
    <w:rsid w:val="0007713F"/>
    <w:rsid w:val="000779F6"/>
    <w:rsid w:val="00080029"/>
    <w:rsid w:val="00080058"/>
    <w:rsid w:val="000803F8"/>
    <w:rsid w:val="000805EE"/>
    <w:rsid w:val="000806FD"/>
    <w:rsid w:val="000809B5"/>
    <w:rsid w:val="00080A23"/>
    <w:rsid w:val="000812CE"/>
    <w:rsid w:val="000845DB"/>
    <w:rsid w:val="000847C1"/>
    <w:rsid w:val="00084916"/>
    <w:rsid w:val="00085A8D"/>
    <w:rsid w:val="000869FC"/>
    <w:rsid w:val="00086A36"/>
    <w:rsid w:val="00086A65"/>
    <w:rsid w:val="00086AEF"/>
    <w:rsid w:val="00086C0E"/>
    <w:rsid w:val="00086FBF"/>
    <w:rsid w:val="000878D6"/>
    <w:rsid w:val="000879DE"/>
    <w:rsid w:val="000909C5"/>
    <w:rsid w:val="00091621"/>
    <w:rsid w:val="000916DC"/>
    <w:rsid w:val="00091E67"/>
    <w:rsid w:val="00091E80"/>
    <w:rsid w:val="00092F48"/>
    <w:rsid w:val="0009452A"/>
    <w:rsid w:val="000945EF"/>
    <w:rsid w:val="000950FA"/>
    <w:rsid w:val="0009586B"/>
    <w:rsid w:val="00095ED4"/>
    <w:rsid w:val="00096068"/>
    <w:rsid w:val="0009650A"/>
    <w:rsid w:val="000966C0"/>
    <w:rsid w:val="00096AC4"/>
    <w:rsid w:val="00096E6D"/>
    <w:rsid w:val="00097205"/>
    <w:rsid w:val="00097E1B"/>
    <w:rsid w:val="000A009A"/>
    <w:rsid w:val="000A0598"/>
    <w:rsid w:val="000A0BD9"/>
    <w:rsid w:val="000A0D9A"/>
    <w:rsid w:val="000A0EDB"/>
    <w:rsid w:val="000A1A60"/>
    <w:rsid w:val="000A1BD6"/>
    <w:rsid w:val="000A2EB0"/>
    <w:rsid w:val="000A2F63"/>
    <w:rsid w:val="000A3211"/>
    <w:rsid w:val="000A3502"/>
    <w:rsid w:val="000A3645"/>
    <w:rsid w:val="000A39B5"/>
    <w:rsid w:val="000A536A"/>
    <w:rsid w:val="000A5A92"/>
    <w:rsid w:val="000A679E"/>
    <w:rsid w:val="000A6A40"/>
    <w:rsid w:val="000A6D8D"/>
    <w:rsid w:val="000A7553"/>
    <w:rsid w:val="000B0C84"/>
    <w:rsid w:val="000B0F2C"/>
    <w:rsid w:val="000B0F7F"/>
    <w:rsid w:val="000B0FFF"/>
    <w:rsid w:val="000B120A"/>
    <w:rsid w:val="000B16DE"/>
    <w:rsid w:val="000B232F"/>
    <w:rsid w:val="000B2707"/>
    <w:rsid w:val="000B2879"/>
    <w:rsid w:val="000B29E2"/>
    <w:rsid w:val="000B33C7"/>
    <w:rsid w:val="000B33D9"/>
    <w:rsid w:val="000B34A0"/>
    <w:rsid w:val="000B4651"/>
    <w:rsid w:val="000B488B"/>
    <w:rsid w:val="000B4CF6"/>
    <w:rsid w:val="000B4E9A"/>
    <w:rsid w:val="000B4EC6"/>
    <w:rsid w:val="000B4F21"/>
    <w:rsid w:val="000B5B20"/>
    <w:rsid w:val="000B6231"/>
    <w:rsid w:val="000B6B1C"/>
    <w:rsid w:val="000B7CDE"/>
    <w:rsid w:val="000C0096"/>
    <w:rsid w:val="000C04CE"/>
    <w:rsid w:val="000C0519"/>
    <w:rsid w:val="000C2E76"/>
    <w:rsid w:val="000C364B"/>
    <w:rsid w:val="000C3998"/>
    <w:rsid w:val="000C46EF"/>
    <w:rsid w:val="000C4977"/>
    <w:rsid w:val="000C5495"/>
    <w:rsid w:val="000C5B5B"/>
    <w:rsid w:val="000C63A9"/>
    <w:rsid w:val="000C68E5"/>
    <w:rsid w:val="000C74AE"/>
    <w:rsid w:val="000C75C2"/>
    <w:rsid w:val="000C7728"/>
    <w:rsid w:val="000C77AF"/>
    <w:rsid w:val="000C7B4E"/>
    <w:rsid w:val="000D0058"/>
    <w:rsid w:val="000D04B6"/>
    <w:rsid w:val="000D10C6"/>
    <w:rsid w:val="000D2152"/>
    <w:rsid w:val="000D2336"/>
    <w:rsid w:val="000D23EE"/>
    <w:rsid w:val="000D373C"/>
    <w:rsid w:val="000D38EF"/>
    <w:rsid w:val="000D4466"/>
    <w:rsid w:val="000D5906"/>
    <w:rsid w:val="000D6D47"/>
    <w:rsid w:val="000D6F91"/>
    <w:rsid w:val="000D73B9"/>
    <w:rsid w:val="000E01F2"/>
    <w:rsid w:val="000E0558"/>
    <w:rsid w:val="000E0AC5"/>
    <w:rsid w:val="000E14A2"/>
    <w:rsid w:val="000E156B"/>
    <w:rsid w:val="000E260B"/>
    <w:rsid w:val="000E2D10"/>
    <w:rsid w:val="000E328A"/>
    <w:rsid w:val="000E3421"/>
    <w:rsid w:val="000E381B"/>
    <w:rsid w:val="000E3FBC"/>
    <w:rsid w:val="000E4403"/>
    <w:rsid w:val="000E456E"/>
    <w:rsid w:val="000E46B5"/>
    <w:rsid w:val="000E5424"/>
    <w:rsid w:val="000E56B3"/>
    <w:rsid w:val="000E6D0E"/>
    <w:rsid w:val="000E7952"/>
    <w:rsid w:val="000E7E9A"/>
    <w:rsid w:val="000F045A"/>
    <w:rsid w:val="000F0F1F"/>
    <w:rsid w:val="000F12DC"/>
    <w:rsid w:val="000F1411"/>
    <w:rsid w:val="000F14CB"/>
    <w:rsid w:val="000F198B"/>
    <w:rsid w:val="000F1D49"/>
    <w:rsid w:val="000F1F44"/>
    <w:rsid w:val="000F2368"/>
    <w:rsid w:val="000F2C7F"/>
    <w:rsid w:val="000F2DCB"/>
    <w:rsid w:val="000F3FAB"/>
    <w:rsid w:val="000F4626"/>
    <w:rsid w:val="000F46AF"/>
    <w:rsid w:val="000F53BE"/>
    <w:rsid w:val="000F551C"/>
    <w:rsid w:val="000F5754"/>
    <w:rsid w:val="000F5B1D"/>
    <w:rsid w:val="000F5D1D"/>
    <w:rsid w:val="000F68F5"/>
    <w:rsid w:val="000F6EF6"/>
    <w:rsid w:val="000F73D1"/>
    <w:rsid w:val="001009CE"/>
    <w:rsid w:val="00100F2B"/>
    <w:rsid w:val="001010CC"/>
    <w:rsid w:val="0010112E"/>
    <w:rsid w:val="00101211"/>
    <w:rsid w:val="00101A6D"/>
    <w:rsid w:val="00102329"/>
    <w:rsid w:val="0010274C"/>
    <w:rsid w:val="00102B81"/>
    <w:rsid w:val="00104304"/>
    <w:rsid w:val="00104BBD"/>
    <w:rsid w:val="00105ADB"/>
    <w:rsid w:val="00105B3A"/>
    <w:rsid w:val="00105CA9"/>
    <w:rsid w:val="001063E9"/>
    <w:rsid w:val="00106A36"/>
    <w:rsid w:val="00107B66"/>
    <w:rsid w:val="00107E08"/>
    <w:rsid w:val="00107EA0"/>
    <w:rsid w:val="001105E3"/>
    <w:rsid w:val="0011147C"/>
    <w:rsid w:val="0011247E"/>
    <w:rsid w:val="00112B46"/>
    <w:rsid w:val="001138C1"/>
    <w:rsid w:val="001140FC"/>
    <w:rsid w:val="001144B4"/>
    <w:rsid w:val="00114DDC"/>
    <w:rsid w:val="00114E10"/>
    <w:rsid w:val="0011501A"/>
    <w:rsid w:val="00115032"/>
    <w:rsid w:val="001155C0"/>
    <w:rsid w:val="00115646"/>
    <w:rsid w:val="001158FB"/>
    <w:rsid w:val="001167E9"/>
    <w:rsid w:val="00117553"/>
    <w:rsid w:val="001176B4"/>
    <w:rsid w:val="00120352"/>
    <w:rsid w:val="00120443"/>
    <w:rsid w:val="001205C1"/>
    <w:rsid w:val="0012102A"/>
    <w:rsid w:val="001212E3"/>
    <w:rsid w:val="001215B8"/>
    <w:rsid w:val="00122510"/>
    <w:rsid w:val="00122EA2"/>
    <w:rsid w:val="0012313D"/>
    <w:rsid w:val="001251F2"/>
    <w:rsid w:val="001259EE"/>
    <w:rsid w:val="00125BE2"/>
    <w:rsid w:val="0012627B"/>
    <w:rsid w:val="0012657F"/>
    <w:rsid w:val="001273D5"/>
    <w:rsid w:val="00127598"/>
    <w:rsid w:val="001276BC"/>
    <w:rsid w:val="00130592"/>
    <w:rsid w:val="001317BF"/>
    <w:rsid w:val="001324B5"/>
    <w:rsid w:val="0013285B"/>
    <w:rsid w:val="00133402"/>
    <w:rsid w:val="00133FC8"/>
    <w:rsid w:val="00134346"/>
    <w:rsid w:val="00135353"/>
    <w:rsid w:val="00135A28"/>
    <w:rsid w:val="00135D5B"/>
    <w:rsid w:val="00136305"/>
    <w:rsid w:val="001364EC"/>
    <w:rsid w:val="0013672C"/>
    <w:rsid w:val="00136C73"/>
    <w:rsid w:val="001370FA"/>
    <w:rsid w:val="0014016B"/>
    <w:rsid w:val="001405C3"/>
    <w:rsid w:val="00140B50"/>
    <w:rsid w:val="00140F6F"/>
    <w:rsid w:val="001411A8"/>
    <w:rsid w:val="00141422"/>
    <w:rsid w:val="00141BC8"/>
    <w:rsid w:val="00141FD8"/>
    <w:rsid w:val="00143533"/>
    <w:rsid w:val="001440F7"/>
    <w:rsid w:val="001447BB"/>
    <w:rsid w:val="001457E6"/>
    <w:rsid w:val="00145DD1"/>
    <w:rsid w:val="00145FB3"/>
    <w:rsid w:val="00147E81"/>
    <w:rsid w:val="001505A8"/>
    <w:rsid w:val="00150A54"/>
    <w:rsid w:val="00150AD3"/>
    <w:rsid w:val="00150FF3"/>
    <w:rsid w:val="001513A7"/>
    <w:rsid w:val="0015338A"/>
    <w:rsid w:val="001535E8"/>
    <w:rsid w:val="00153B27"/>
    <w:rsid w:val="00154C42"/>
    <w:rsid w:val="00155A83"/>
    <w:rsid w:val="00155D52"/>
    <w:rsid w:val="001561FB"/>
    <w:rsid w:val="00156752"/>
    <w:rsid w:val="00160FB9"/>
    <w:rsid w:val="001613C3"/>
    <w:rsid w:val="001617FA"/>
    <w:rsid w:val="00161B27"/>
    <w:rsid w:val="001620A9"/>
    <w:rsid w:val="001627B7"/>
    <w:rsid w:val="00162FF2"/>
    <w:rsid w:val="00163088"/>
    <w:rsid w:val="001642B6"/>
    <w:rsid w:val="00164954"/>
    <w:rsid w:val="00165357"/>
    <w:rsid w:val="00165722"/>
    <w:rsid w:val="00165724"/>
    <w:rsid w:val="00165C80"/>
    <w:rsid w:val="00166780"/>
    <w:rsid w:val="0016692F"/>
    <w:rsid w:val="001669FF"/>
    <w:rsid w:val="00166AAE"/>
    <w:rsid w:val="00167055"/>
    <w:rsid w:val="0016740B"/>
    <w:rsid w:val="00167723"/>
    <w:rsid w:val="00167C1A"/>
    <w:rsid w:val="00170039"/>
    <w:rsid w:val="00170E4F"/>
    <w:rsid w:val="001713A4"/>
    <w:rsid w:val="00172007"/>
    <w:rsid w:val="001737B2"/>
    <w:rsid w:val="00173D0F"/>
    <w:rsid w:val="00173D4B"/>
    <w:rsid w:val="00173D85"/>
    <w:rsid w:val="001748D3"/>
    <w:rsid w:val="0017599B"/>
    <w:rsid w:val="001760F8"/>
    <w:rsid w:val="00176124"/>
    <w:rsid w:val="00177AF1"/>
    <w:rsid w:val="00180B31"/>
    <w:rsid w:val="00180E7C"/>
    <w:rsid w:val="001814B5"/>
    <w:rsid w:val="00181AE5"/>
    <w:rsid w:val="00181B5B"/>
    <w:rsid w:val="00182109"/>
    <w:rsid w:val="0018242B"/>
    <w:rsid w:val="00182768"/>
    <w:rsid w:val="00182961"/>
    <w:rsid w:val="00182F5D"/>
    <w:rsid w:val="00183275"/>
    <w:rsid w:val="001842EC"/>
    <w:rsid w:val="001843F3"/>
    <w:rsid w:val="00184572"/>
    <w:rsid w:val="00184FF5"/>
    <w:rsid w:val="001859C0"/>
    <w:rsid w:val="00185DBD"/>
    <w:rsid w:val="00185DCD"/>
    <w:rsid w:val="0018700C"/>
    <w:rsid w:val="001872FE"/>
    <w:rsid w:val="00187581"/>
    <w:rsid w:val="00187B32"/>
    <w:rsid w:val="00187B7E"/>
    <w:rsid w:val="00190F20"/>
    <w:rsid w:val="00191A5F"/>
    <w:rsid w:val="00191BB5"/>
    <w:rsid w:val="00192EC0"/>
    <w:rsid w:val="00192F90"/>
    <w:rsid w:val="001945CE"/>
    <w:rsid w:val="00194A86"/>
    <w:rsid w:val="00194BA6"/>
    <w:rsid w:val="00194C30"/>
    <w:rsid w:val="00194C6D"/>
    <w:rsid w:val="00194E5E"/>
    <w:rsid w:val="00194FA7"/>
    <w:rsid w:val="001951C8"/>
    <w:rsid w:val="001954F4"/>
    <w:rsid w:val="00196150"/>
    <w:rsid w:val="0019678E"/>
    <w:rsid w:val="001976A5"/>
    <w:rsid w:val="00197997"/>
    <w:rsid w:val="00197F28"/>
    <w:rsid w:val="001A01B3"/>
    <w:rsid w:val="001A068B"/>
    <w:rsid w:val="001A1EB0"/>
    <w:rsid w:val="001A1EB5"/>
    <w:rsid w:val="001A303F"/>
    <w:rsid w:val="001A3CD9"/>
    <w:rsid w:val="001A3F08"/>
    <w:rsid w:val="001A4369"/>
    <w:rsid w:val="001A4A7F"/>
    <w:rsid w:val="001A4BCB"/>
    <w:rsid w:val="001A4D27"/>
    <w:rsid w:val="001A5D8B"/>
    <w:rsid w:val="001A64BA"/>
    <w:rsid w:val="001A64EC"/>
    <w:rsid w:val="001A673A"/>
    <w:rsid w:val="001A709C"/>
    <w:rsid w:val="001A7245"/>
    <w:rsid w:val="001A72CE"/>
    <w:rsid w:val="001A7395"/>
    <w:rsid w:val="001B0DE5"/>
    <w:rsid w:val="001B153C"/>
    <w:rsid w:val="001B16E0"/>
    <w:rsid w:val="001B2592"/>
    <w:rsid w:val="001B25DF"/>
    <w:rsid w:val="001B265B"/>
    <w:rsid w:val="001B2AC9"/>
    <w:rsid w:val="001B2D26"/>
    <w:rsid w:val="001B322C"/>
    <w:rsid w:val="001B3383"/>
    <w:rsid w:val="001B35C3"/>
    <w:rsid w:val="001B3CEB"/>
    <w:rsid w:val="001B4C90"/>
    <w:rsid w:val="001B520F"/>
    <w:rsid w:val="001B55C3"/>
    <w:rsid w:val="001B5DFF"/>
    <w:rsid w:val="001B5EF2"/>
    <w:rsid w:val="001B6512"/>
    <w:rsid w:val="001B7722"/>
    <w:rsid w:val="001B7C51"/>
    <w:rsid w:val="001C020F"/>
    <w:rsid w:val="001C1210"/>
    <w:rsid w:val="001C21B9"/>
    <w:rsid w:val="001C2D02"/>
    <w:rsid w:val="001C34BA"/>
    <w:rsid w:val="001C3511"/>
    <w:rsid w:val="001C3A36"/>
    <w:rsid w:val="001C3AA0"/>
    <w:rsid w:val="001C4977"/>
    <w:rsid w:val="001C4B42"/>
    <w:rsid w:val="001C5A48"/>
    <w:rsid w:val="001C685B"/>
    <w:rsid w:val="001C69AE"/>
    <w:rsid w:val="001C6A6A"/>
    <w:rsid w:val="001C74DC"/>
    <w:rsid w:val="001C7FF1"/>
    <w:rsid w:val="001D056F"/>
    <w:rsid w:val="001D06A0"/>
    <w:rsid w:val="001D09E8"/>
    <w:rsid w:val="001D1392"/>
    <w:rsid w:val="001D1447"/>
    <w:rsid w:val="001D1584"/>
    <w:rsid w:val="001D1D18"/>
    <w:rsid w:val="001D1F4F"/>
    <w:rsid w:val="001D1F82"/>
    <w:rsid w:val="001D367F"/>
    <w:rsid w:val="001D3AE8"/>
    <w:rsid w:val="001D4211"/>
    <w:rsid w:val="001D4E35"/>
    <w:rsid w:val="001D4F89"/>
    <w:rsid w:val="001D530E"/>
    <w:rsid w:val="001D5A10"/>
    <w:rsid w:val="001D5BF6"/>
    <w:rsid w:val="001D5DA1"/>
    <w:rsid w:val="001D60BC"/>
    <w:rsid w:val="001D61DD"/>
    <w:rsid w:val="001D6E62"/>
    <w:rsid w:val="001E0347"/>
    <w:rsid w:val="001E0464"/>
    <w:rsid w:val="001E0844"/>
    <w:rsid w:val="001E0D96"/>
    <w:rsid w:val="001E1C23"/>
    <w:rsid w:val="001E234E"/>
    <w:rsid w:val="001E2D15"/>
    <w:rsid w:val="001E3EB2"/>
    <w:rsid w:val="001E518D"/>
    <w:rsid w:val="001E6265"/>
    <w:rsid w:val="001E6891"/>
    <w:rsid w:val="001E693E"/>
    <w:rsid w:val="001E7195"/>
    <w:rsid w:val="001E7507"/>
    <w:rsid w:val="001F151E"/>
    <w:rsid w:val="001F189E"/>
    <w:rsid w:val="001F25AA"/>
    <w:rsid w:val="001F2F6E"/>
    <w:rsid w:val="001F302F"/>
    <w:rsid w:val="001F37BA"/>
    <w:rsid w:val="001F38EA"/>
    <w:rsid w:val="001F38F7"/>
    <w:rsid w:val="001F55A4"/>
    <w:rsid w:val="001F57B3"/>
    <w:rsid w:val="001F5A16"/>
    <w:rsid w:val="001F5FCC"/>
    <w:rsid w:val="001F611F"/>
    <w:rsid w:val="001F662E"/>
    <w:rsid w:val="001F66EB"/>
    <w:rsid w:val="001F6DDA"/>
    <w:rsid w:val="001F7CF4"/>
    <w:rsid w:val="00200D61"/>
    <w:rsid w:val="0020310E"/>
    <w:rsid w:val="00203FB8"/>
    <w:rsid w:val="00204773"/>
    <w:rsid w:val="00204F7E"/>
    <w:rsid w:val="00205183"/>
    <w:rsid w:val="002063D1"/>
    <w:rsid w:val="002064A1"/>
    <w:rsid w:val="00206FB6"/>
    <w:rsid w:val="002075E0"/>
    <w:rsid w:val="002077C0"/>
    <w:rsid w:val="0021073F"/>
    <w:rsid w:val="00210DEA"/>
    <w:rsid w:val="0021151F"/>
    <w:rsid w:val="002118D7"/>
    <w:rsid w:val="00211A8C"/>
    <w:rsid w:val="00211D75"/>
    <w:rsid w:val="00211F66"/>
    <w:rsid w:val="00212C9F"/>
    <w:rsid w:val="0021340D"/>
    <w:rsid w:val="00213585"/>
    <w:rsid w:val="002138F2"/>
    <w:rsid w:val="00215355"/>
    <w:rsid w:val="00215595"/>
    <w:rsid w:val="00215D0C"/>
    <w:rsid w:val="00215DD5"/>
    <w:rsid w:val="00215FC5"/>
    <w:rsid w:val="002164FC"/>
    <w:rsid w:val="00217404"/>
    <w:rsid w:val="00217BA2"/>
    <w:rsid w:val="00217EE5"/>
    <w:rsid w:val="00220112"/>
    <w:rsid w:val="002214BB"/>
    <w:rsid w:val="00221749"/>
    <w:rsid w:val="00221D4D"/>
    <w:rsid w:val="00222217"/>
    <w:rsid w:val="0022395A"/>
    <w:rsid w:val="00224F01"/>
    <w:rsid w:val="002250CC"/>
    <w:rsid w:val="0022642E"/>
    <w:rsid w:val="00226603"/>
    <w:rsid w:val="0022727B"/>
    <w:rsid w:val="002274D9"/>
    <w:rsid w:val="00227C18"/>
    <w:rsid w:val="00227D38"/>
    <w:rsid w:val="00230118"/>
    <w:rsid w:val="00230254"/>
    <w:rsid w:val="00230DE1"/>
    <w:rsid w:val="00230DF0"/>
    <w:rsid w:val="00231516"/>
    <w:rsid w:val="00231962"/>
    <w:rsid w:val="0023261F"/>
    <w:rsid w:val="00232896"/>
    <w:rsid w:val="00232A37"/>
    <w:rsid w:val="002340D2"/>
    <w:rsid w:val="002348C8"/>
    <w:rsid w:val="002350AF"/>
    <w:rsid w:val="0023530E"/>
    <w:rsid w:val="00235823"/>
    <w:rsid w:val="00236B4F"/>
    <w:rsid w:val="00237046"/>
    <w:rsid w:val="00237EF0"/>
    <w:rsid w:val="002408A4"/>
    <w:rsid w:val="00240D7B"/>
    <w:rsid w:val="0024115B"/>
    <w:rsid w:val="00242580"/>
    <w:rsid w:val="00242AAD"/>
    <w:rsid w:val="00242CE0"/>
    <w:rsid w:val="0024340D"/>
    <w:rsid w:val="002447A4"/>
    <w:rsid w:val="00244DB3"/>
    <w:rsid w:val="00245B70"/>
    <w:rsid w:val="00246F96"/>
    <w:rsid w:val="0024703C"/>
    <w:rsid w:val="002478F2"/>
    <w:rsid w:val="0024790D"/>
    <w:rsid w:val="00247C17"/>
    <w:rsid w:val="00247CEC"/>
    <w:rsid w:val="00247CF6"/>
    <w:rsid w:val="00247FF8"/>
    <w:rsid w:val="002511F7"/>
    <w:rsid w:val="002513C1"/>
    <w:rsid w:val="0025271E"/>
    <w:rsid w:val="0025295A"/>
    <w:rsid w:val="002534B6"/>
    <w:rsid w:val="002534BD"/>
    <w:rsid w:val="0025430F"/>
    <w:rsid w:val="002546EE"/>
    <w:rsid w:val="00255250"/>
    <w:rsid w:val="00255690"/>
    <w:rsid w:val="0025664F"/>
    <w:rsid w:val="00256E5F"/>
    <w:rsid w:val="00256EE8"/>
    <w:rsid w:val="00257DDD"/>
    <w:rsid w:val="00257F77"/>
    <w:rsid w:val="0026000B"/>
    <w:rsid w:val="00261037"/>
    <w:rsid w:val="00261DCB"/>
    <w:rsid w:val="00262939"/>
    <w:rsid w:val="0026332E"/>
    <w:rsid w:val="00263AB1"/>
    <w:rsid w:val="00264027"/>
    <w:rsid w:val="00264D40"/>
    <w:rsid w:val="002651A5"/>
    <w:rsid w:val="00265344"/>
    <w:rsid w:val="00265F9D"/>
    <w:rsid w:val="00267D24"/>
    <w:rsid w:val="0027044F"/>
    <w:rsid w:val="0027089C"/>
    <w:rsid w:val="00270B67"/>
    <w:rsid w:val="00270C7C"/>
    <w:rsid w:val="0027165A"/>
    <w:rsid w:val="00271D35"/>
    <w:rsid w:val="0027256B"/>
    <w:rsid w:val="00272A6A"/>
    <w:rsid w:val="002741BF"/>
    <w:rsid w:val="00274C73"/>
    <w:rsid w:val="0027661F"/>
    <w:rsid w:val="00276A91"/>
    <w:rsid w:val="00277709"/>
    <w:rsid w:val="0027774C"/>
    <w:rsid w:val="00277B76"/>
    <w:rsid w:val="00277E87"/>
    <w:rsid w:val="002802C3"/>
    <w:rsid w:val="002807C4"/>
    <w:rsid w:val="00280A37"/>
    <w:rsid w:val="00280FE8"/>
    <w:rsid w:val="0028129C"/>
    <w:rsid w:val="002819EF"/>
    <w:rsid w:val="00281BAF"/>
    <w:rsid w:val="00281CAC"/>
    <w:rsid w:val="0028289E"/>
    <w:rsid w:val="00282C04"/>
    <w:rsid w:val="00283060"/>
    <w:rsid w:val="002832D9"/>
    <w:rsid w:val="00284795"/>
    <w:rsid w:val="00284BB1"/>
    <w:rsid w:val="00285643"/>
    <w:rsid w:val="00285A96"/>
    <w:rsid w:val="00287945"/>
    <w:rsid w:val="00287D2C"/>
    <w:rsid w:val="00290215"/>
    <w:rsid w:val="0029048A"/>
    <w:rsid w:val="00290848"/>
    <w:rsid w:val="00290A06"/>
    <w:rsid w:val="002911AA"/>
    <w:rsid w:val="00291DD5"/>
    <w:rsid w:val="00292280"/>
    <w:rsid w:val="0029258A"/>
    <w:rsid w:val="00292B81"/>
    <w:rsid w:val="00292F19"/>
    <w:rsid w:val="00293825"/>
    <w:rsid w:val="00293A11"/>
    <w:rsid w:val="0029477A"/>
    <w:rsid w:val="00294AB0"/>
    <w:rsid w:val="002950C0"/>
    <w:rsid w:val="0029546B"/>
    <w:rsid w:val="00295BCA"/>
    <w:rsid w:val="00296361"/>
    <w:rsid w:val="00296B49"/>
    <w:rsid w:val="00296B89"/>
    <w:rsid w:val="00296F7C"/>
    <w:rsid w:val="00297226"/>
    <w:rsid w:val="0029738D"/>
    <w:rsid w:val="00297ACC"/>
    <w:rsid w:val="00297BE2"/>
    <w:rsid w:val="002A0F83"/>
    <w:rsid w:val="002A1AD6"/>
    <w:rsid w:val="002A3525"/>
    <w:rsid w:val="002A380D"/>
    <w:rsid w:val="002A44B1"/>
    <w:rsid w:val="002A44F6"/>
    <w:rsid w:val="002A4807"/>
    <w:rsid w:val="002A5B36"/>
    <w:rsid w:val="002A6456"/>
    <w:rsid w:val="002A6B78"/>
    <w:rsid w:val="002A6D34"/>
    <w:rsid w:val="002A6E69"/>
    <w:rsid w:val="002A7756"/>
    <w:rsid w:val="002A79E0"/>
    <w:rsid w:val="002A7DF3"/>
    <w:rsid w:val="002B0736"/>
    <w:rsid w:val="002B0BD6"/>
    <w:rsid w:val="002B0EF4"/>
    <w:rsid w:val="002B10CB"/>
    <w:rsid w:val="002B1EF2"/>
    <w:rsid w:val="002B202B"/>
    <w:rsid w:val="002B2328"/>
    <w:rsid w:val="002B2511"/>
    <w:rsid w:val="002B257F"/>
    <w:rsid w:val="002B4A59"/>
    <w:rsid w:val="002B52B8"/>
    <w:rsid w:val="002B592F"/>
    <w:rsid w:val="002B59E6"/>
    <w:rsid w:val="002B5AC2"/>
    <w:rsid w:val="002B5C8A"/>
    <w:rsid w:val="002B624A"/>
    <w:rsid w:val="002B6903"/>
    <w:rsid w:val="002B6ECF"/>
    <w:rsid w:val="002B7C2C"/>
    <w:rsid w:val="002B7CD7"/>
    <w:rsid w:val="002B7D89"/>
    <w:rsid w:val="002C00D7"/>
    <w:rsid w:val="002C0C20"/>
    <w:rsid w:val="002C1A4E"/>
    <w:rsid w:val="002C237A"/>
    <w:rsid w:val="002C2442"/>
    <w:rsid w:val="002C311C"/>
    <w:rsid w:val="002C3159"/>
    <w:rsid w:val="002C33EE"/>
    <w:rsid w:val="002C39E9"/>
    <w:rsid w:val="002C4597"/>
    <w:rsid w:val="002C4808"/>
    <w:rsid w:val="002C48C0"/>
    <w:rsid w:val="002C4A88"/>
    <w:rsid w:val="002C532B"/>
    <w:rsid w:val="002C5CDB"/>
    <w:rsid w:val="002C5D91"/>
    <w:rsid w:val="002C5DE7"/>
    <w:rsid w:val="002C5F15"/>
    <w:rsid w:val="002C5F69"/>
    <w:rsid w:val="002C6C4A"/>
    <w:rsid w:val="002C74B8"/>
    <w:rsid w:val="002C7746"/>
    <w:rsid w:val="002C7765"/>
    <w:rsid w:val="002C7D08"/>
    <w:rsid w:val="002D071E"/>
    <w:rsid w:val="002D0F49"/>
    <w:rsid w:val="002D2569"/>
    <w:rsid w:val="002D2D6A"/>
    <w:rsid w:val="002D3ADF"/>
    <w:rsid w:val="002D45A3"/>
    <w:rsid w:val="002D4B86"/>
    <w:rsid w:val="002D4E3F"/>
    <w:rsid w:val="002D58F0"/>
    <w:rsid w:val="002D5992"/>
    <w:rsid w:val="002D5CA7"/>
    <w:rsid w:val="002D78C0"/>
    <w:rsid w:val="002E0291"/>
    <w:rsid w:val="002E02F4"/>
    <w:rsid w:val="002E036C"/>
    <w:rsid w:val="002E0E75"/>
    <w:rsid w:val="002E109A"/>
    <w:rsid w:val="002E1118"/>
    <w:rsid w:val="002E19D6"/>
    <w:rsid w:val="002E1C68"/>
    <w:rsid w:val="002E3636"/>
    <w:rsid w:val="002E4230"/>
    <w:rsid w:val="002E473F"/>
    <w:rsid w:val="002E499F"/>
    <w:rsid w:val="002E4B33"/>
    <w:rsid w:val="002E53C3"/>
    <w:rsid w:val="002E5E56"/>
    <w:rsid w:val="002E62E7"/>
    <w:rsid w:val="002E66D3"/>
    <w:rsid w:val="002E685B"/>
    <w:rsid w:val="002E69CF"/>
    <w:rsid w:val="002E7B43"/>
    <w:rsid w:val="002F03DE"/>
    <w:rsid w:val="002F0D01"/>
    <w:rsid w:val="002F0D6E"/>
    <w:rsid w:val="002F0D76"/>
    <w:rsid w:val="002F130D"/>
    <w:rsid w:val="002F16DC"/>
    <w:rsid w:val="002F216E"/>
    <w:rsid w:val="002F2EF1"/>
    <w:rsid w:val="002F30E2"/>
    <w:rsid w:val="002F310E"/>
    <w:rsid w:val="002F35CF"/>
    <w:rsid w:val="002F37FE"/>
    <w:rsid w:val="002F3B73"/>
    <w:rsid w:val="002F44C7"/>
    <w:rsid w:val="002F4687"/>
    <w:rsid w:val="002F49D2"/>
    <w:rsid w:val="002F61B4"/>
    <w:rsid w:val="002F642E"/>
    <w:rsid w:val="002F654F"/>
    <w:rsid w:val="002F664B"/>
    <w:rsid w:val="002F74F6"/>
    <w:rsid w:val="002F7786"/>
    <w:rsid w:val="002F7A83"/>
    <w:rsid w:val="002F7CA4"/>
    <w:rsid w:val="00300211"/>
    <w:rsid w:val="00300443"/>
    <w:rsid w:val="003004C0"/>
    <w:rsid w:val="00301101"/>
    <w:rsid w:val="003017AC"/>
    <w:rsid w:val="003017DA"/>
    <w:rsid w:val="00301C8A"/>
    <w:rsid w:val="00301E91"/>
    <w:rsid w:val="003027F5"/>
    <w:rsid w:val="003038FC"/>
    <w:rsid w:val="00303FA9"/>
    <w:rsid w:val="00304764"/>
    <w:rsid w:val="00304B2F"/>
    <w:rsid w:val="00305090"/>
    <w:rsid w:val="00305C20"/>
    <w:rsid w:val="00306131"/>
    <w:rsid w:val="0030647F"/>
    <w:rsid w:val="00306FF1"/>
    <w:rsid w:val="003074CD"/>
    <w:rsid w:val="00307DEA"/>
    <w:rsid w:val="0031011E"/>
    <w:rsid w:val="003103E1"/>
    <w:rsid w:val="0031085F"/>
    <w:rsid w:val="00310CDC"/>
    <w:rsid w:val="00311151"/>
    <w:rsid w:val="00311626"/>
    <w:rsid w:val="00311639"/>
    <w:rsid w:val="003118E3"/>
    <w:rsid w:val="00311B41"/>
    <w:rsid w:val="00311E1A"/>
    <w:rsid w:val="00313373"/>
    <w:rsid w:val="003133B6"/>
    <w:rsid w:val="0031354A"/>
    <w:rsid w:val="00314078"/>
    <w:rsid w:val="00315491"/>
    <w:rsid w:val="00315535"/>
    <w:rsid w:val="00315847"/>
    <w:rsid w:val="00315B34"/>
    <w:rsid w:val="00315EF4"/>
    <w:rsid w:val="0031654F"/>
    <w:rsid w:val="00316BB4"/>
    <w:rsid w:val="0031767C"/>
    <w:rsid w:val="00320B3D"/>
    <w:rsid w:val="00321118"/>
    <w:rsid w:val="003214AD"/>
    <w:rsid w:val="00322856"/>
    <w:rsid w:val="00322862"/>
    <w:rsid w:val="00323100"/>
    <w:rsid w:val="00323396"/>
    <w:rsid w:val="00323F6C"/>
    <w:rsid w:val="00324A4C"/>
    <w:rsid w:val="003251EA"/>
    <w:rsid w:val="00325597"/>
    <w:rsid w:val="00325705"/>
    <w:rsid w:val="00325DA7"/>
    <w:rsid w:val="00325E7D"/>
    <w:rsid w:val="00326346"/>
    <w:rsid w:val="003271F0"/>
    <w:rsid w:val="003313A4"/>
    <w:rsid w:val="00331695"/>
    <w:rsid w:val="00331942"/>
    <w:rsid w:val="00332B72"/>
    <w:rsid w:val="00333D53"/>
    <w:rsid w:val="003344DA"/>
    <w:rsid w:val="0033492C"/>
    <w:rsid w:val="00334A69"/>
    <w:rsid w:val="00335478"/>
    <w:rsid w:val="003354D8"/>
    <w:rsid w:val="0033570C"/>
    <w:rsid w:val="003359BD"/>
    <w:rsid w:val="00336056"/>
    <w:rsid w:val="0033619E"/>
    <w:rsid w:val="00337680"/>
    <w:rsid w:val="0033792E"/>
    <w:rsid w:val="00337ACE"/>
    <w:rsid w:val="003400EA"/>
    <w:rsid w:val="0034066E"/>
    <w:rsid w:val="00341C39"/>
    <w:rsid w:val="00341ED8"/>
    <w:rsid w:val="003425DF"/>
    <w:rsid w:val="0034299C"/>
    <w:rsid w:val="00342B2A"/>
    <w:rsid w:val="00342B6B"/>
    <w:rsid w:val="00342C42"/>
    <w:rsid w:val="00342E18"/>
    <w:rsid w:val="00344722"/>
    <w:rsid w:val="00344BC1"/>
    <w:rsid w:val="003455FC"/>
    <w:rsid w:val="003457C6"/>
    <w:rsid w:val="00347626"/>
    <w:rsid w:val="00347AE2"/>
    <w:rsid w:val="00347D80"/>
    <w:rsid w:val="00350933"/>
    <w:rsid w:val="00351601"/>
    <w:rsid w:val="00351A62"/>
    <w:rsid w:val="00351C0A"/>
    <w:rsid w:val="00351D2F"/>
    <w:rsid w:val="0035202A"/>
    <w:rsid w:val="00352483"/>
    <w:rsid w:val="00352CEE"/>
    <w:rsid w:val="00352D88"/>
    <w:rsid w:val="003534F1"/>
    <w:rsid w:val="00353695"/>
    <w:rsid w:val="00355057"/>
    <w:rsid w:val="003552E2"/>
    <w:rsid w:val="00355899"/>
    <w:rsid w:val="0035790C"/>
    <w:rsid w:val="003579ED"/>
    <w:rsid w:val="00357E08"/>
    <w:rsid w:val="00361AE9"/>
    <w:rsid w:val="00361EDD"/>
    <w:rsid w:val="00362854"/>
    <w:rsid w:val="00362A73"/>
    <w:rsid w:val="00363EA2"/>
    <w:rsid w:val="00364289"/>
    <w:rsid w:val="00364944"/>
    <w:rsid w:val="00365689"/>
    <w:rsid w:val="0036598A"/>
    <w:rsid w:val="0036601D"/>
    <w:rsid w:val="00367DAA"/>
    <w:rsid w:val="003702DF"/>
    <w:rsid w:val="00370747"/>
    <w:rsid w:val="00370D49"/>
    <w:rsid w:val="0037162D"/>
    <w:rsid w:val="003732CD"/>
    <w:rsid w:val="003748AD"/>
    <w:rsid w:val="0037492B"/>
    <w:rsid w:val="00375B06"/>
    <w:rsid w:val="003764F2"/>
    <w:rsid w:val="00376A10"/>
    <w:rsid w:val="00376A6C"/>
    <w:rsid w:val="00376B88"/>
    <w:rsid w:val="00376CAA"/>
    <w:rsid w:val="00376EE8"/>
    <w:rsid w:val="00376F2B"/>
    <w:rsid w:val="00376F34"/>
    <w:rsid w:val="003772EC"/>
    <w:rsid w:val="00377897"/>
    <w:rsid w:val="003813F8"/>
    <w:rsid w:val="00381B7E"/>
    <w:rsid w:val="00381E12"/>
    <w:rsid w:val="00381F24"/>
    <w:rsid w:val="003820C0"/>
    <w:rsid w:val="00382B5C"/>
    <w:rsid w:val="00383922"/>
    <w:rsid w:val="00383B3F"/>
    <w:rsid w:val="00383BBB"/>
    <w:rsid w:val="003846AF"/>
    <w:rsid w:val="00384BB7"/>
    <w:rsid w:val="003856F7"/>
    <w:rsid w:val="003873D2"/>
    <w:rsid w:val="003906B1"/>
    <w:rsid w:val="00390C4D"/>
    <w:rsid w:val="0039106E"/>
    <w:rsid w:val="0039135C"/>
    <w:rsid w:val="00392851"/>
    <w:rsid w:val="003930F1"/>
    <w:rsid w:val="003941E0"/>
    <w:rsid w:val="003946BC"/>
    <w:rsid w:val="00394C08"/>
    <w:rsid w:val="00396C9E"/>
    <w:rsid w:val="0039743C"/>
    <w:rsid w:val="003976BA"/>
    <w:rsid w:val="003A04E8"/>
    <w:rsid w:val="003A1231"/>
    <w:rsid w:val="003A2030"/>
    <w:rsid w:val="003A2139"/>
    <w:rsid w:val="003A260B"/>
    <w:rsid w:val="003A3BBB"/>
    <w:rsid w:val="003A3DAC"/>
    <w:rsid w:val="003A458F"/>
    <w:rsid w:val="003A4598"/>
    <w:rsid w:val="003A4A04"/>
    <w:rsid w:val="003A54F4"/>
    <w:rsid w:val="003A57B5"/>
    <w:rsid w:val="003A5882"/>
    <w:rsid w:val="003A615A"/>
    <w:rsid w:val="003A73C2"/>
    <w:rsid w:val="003A7B12"/>
    <w:rsid w:val="003B0043"/>
    <w:rsid w:val="003B04BF"/>
    <w:rsid w:val="003B0585"/>
    <w:rsid w:val="003B0FF4"/>
    <w:rsid w:val="003B1344"/>
    <w:rsid w:val="003B14B9"/>
    <w:rsid w:val="003B2169"/>
    <w:rsid w:val="003B2504"/>
    <w:rsid w:val="003B2589"/>
    <w:rsid w:val="003B284A"/>
    <w:rsid w:val="003B2984"/>
    <w:rsid w:val="003B322C"/>
    <w:rsid w:val="003B3F3F"/>
    <w:rsid w:val="003B3FE2"/>
    <w:rsid w:val="003B4E8B"/>
    <w:rsid w:val="003B50A6"/>
    <w:rsid w:val="003B519F"/>
    <w:rsid w:val="003B52AD"/>
    <w:rsid w:val="003B56EB"/>
    <w:rsid w:val="003B57C3"/>
    <w:rsid w:val="003B5B24"/>
    <w:rsid w:val="003B5D38"/>
    <w:rsid w:val="003B5E9F"/>
    <w:rsid w:val="003B7236"/>
    <w:rsid w:val="003C04E0"/>
    <w:rsid w:val="003C06D8"/>
    <w:rsid w:val="003C1EBB"/>
    <w:rsid w:val="003C22AD"/>
    <w:rsid w:val="003C2D0E"/>
    <w:rsid w:val="003C2F05"/>
    <w:rsid w:val="003C3256"/>
    <w:rsid w:val="003C3D4C"/>
    <w:rsid w:val="003C406C"/>
    <w:rsid w:val="003C4B7F"/>
    <w:rsid w:val="003C4DD9"/>
    <w:rsid w:val="003C51A5"/>
    <w:rsid w:val="003C59CE"/>
    <w:rsid w:val="003C64D4"/>
    <w:rsid w:val="003C74DB"/>
    <w:rsid w:val="003C7E36"/>
    <w:rsid w:val="003D0390"/>
    <w:rsid w:val="003D06E3"/>
    <w:rsid w:val="003D1465"/>
    <w:rsid w:val="003D1F9C"/>
    <w:rsid w:val="003D2549"/>
    <w:rsid w:val="003D3BFD"/>
    <w:rsid w:val="003D3DFC"/>
    <w:rsid w:val="003D5C39"/>
    <w:rsid w:val="003D6701"/>
    <w:rsid w:val="003D674F"/>
    <w:rsid w:val="003D6910"/>
    <w:rsid w:val="003D7EF5"/>
    <w:rsid w:val="003D7F7F"/>
    <w:rsid w:val="003E06D9"/>
    <w:rsid w:val="003E0E1F"/>
    <w:rsid w:val="003E1190"/>
    <w:rsid w:val="003E14A0"/>
    <w:rsid w:val="003E14A3"/>
    <w:rsid w:val="003E1B5A"/>
    <w:rsid w:val="003E1C19"/>
    <w:rsid w:val="003E1E1F"/>
    <w:rsid w:val="003E20C5"/>
    <w:rsid w:val="003E21D3"/>
    <w:rsid w:val="003E2AB5"/>
    <w:rsid w:val="003E3AB3"/>
    <w:rsid w:val="003E3F7F"/>
    <w:rsid w:val="003E4563"/>
    <w:rsid w:val="003E4C55"/>
    <w:rsid w:val="003E5956"/>
    <w:rsid w:val="003E5D0F"/>
    <w:rsid w:val="003E5DF4"/>
    <w:rsid w:val="003E6902"/>
    <w:rsid w:val="003E6A07"/>
    <w:rsid w:val="003E73B0"/>
    <w:rsid w:val="003E7450"/>
    <w:rsid w:val="003E792D"/>
    <w:rsid w:val="003E7DBD"/>
    <w:rsid w:val="003F0394"/>
    <w:rsid w:val="003F04E0"/>
    <w:rsid w:val="003F0B3A"/>
    <w:rsid w:val="003F1C0A"/>
    <w:rsid w:val="003F2132"/>
    <w:rsid w:val="003F3ED7"/>
    <w:rsid w:val="003F42AC"/>
    <w:rsid w:val="003F47BD"/>
    <w:rsid w:val="003F4888"/>
    <w:rsid w:val="003F5A94"/>
    <w:rsid w:val="003F5D23"/>
    <w:rsid w:val="003F6C5B"/>
    <w:rsid w:val="00400105"/>
    <w:rsid w:val="004006E9"/>
    <w:rsid w:val="004007C5"/>
    <w:rsid w:val="00400B17"/>
    <w:rsid w:val="004013C2"/>
    <w:rsid w:val="0040158E"/>
    <w:rsid w:val="0040259D"/>
    <w:rsid w:val="004028D1"/>
    <w:rsid w:val="00402FDF"/>
    <w:rsid w:val="004033DC"/>
    <w:rsid w:val="0040352E"/>
    <w:rsid w:val="00403BA9"/>
    <w:rsid w:val="00404949"/>
    <w:rsid w:val="00404DB2"/>
    <w:rsid w:val="00405BE1"/>
    <w:rsid w:val="0040655F"/>
    <w:rsid w:val="00406AE0"/>
    <w:rsid w:val="00406FCA"/>
    <w:rsid w:val="004079B6"/>
    <w:rsid w:val="00407B42"/>
    <w:rsid w:val="004100A6"/>
    <w:rsid w:val="004105D5"/>
    <w:rsid w:val="00410625"/>
    <w:rsid w:val="00410B99"/>
    <w:rsid w:val="00410F14"/>
    <w:rsid w:val="004113A7"/>
    <w:rsid w:val="00411A4A"/>
    <w:rsid w:val="00412BE2"/>
    <w:rsid w:val="0041313B"/>
    <w:rsid w:val="00414D81"/>
    <w:rsid w:val="00414F9C"/>
    <w:rsid w:val="0041588E"/>
    <w:rsid w:val="00415C68"/>
    <w:rsid w:val="0041605C"/>
    <w:rsid w:val="0041669D"/>
    <w:rsid w:val="00416D72"/>
    <w:rsid w:val="004170BC"/>
    <w:rsid w:val="00417E84"/>
    <w:rsid w:val="00420DAE"/>
    <w:rsid w:val="00421B30"/>
    <w:rsid w:val="00421D40"/>
    <w:rsid w:val="004221FE"/>
    <w:rsid w:val="004225CE"/>
    <w:rsid w:val="004239C4"/>
    <w:rsid w:val="00423ECF"/>
    <w:rsid w:val="004252C2"/>
    <w:rsid w:val="004256C6"/>
    <w:rsid w:val="00426584"/>
    <w:rsid w:val="004269F2"/>
    <w:rsid w:val="0042709F"/>
    <w:rsid w:val="004272BC"/>
    <w:rsid w:val="0042764D"/>
    <w:rsid w:val="004277E8"/>
    <w:rsid w:val="00427C4A"/>
    <w:rsid w:val="0043008B"/>
    <w:rsid w:val="004313FF"/>
    <w:rsid w:val="00431ABC"/>
    <w:rsid w:val="00431E78"/>
    <w:rsid w:val="0043203B"/>
    <w:rsid w:val="004329DE"/>
    <w:rsid w:val="00432D99"/>
    <w:rsid w:val="00432E99"/>
    <w:rsid w:val="0043352A"/>
    <w:rsid w:val="0043439A"/>
    <w:rsid w:val="004347C8"/>
    <w:rsid w:val="0043492C"/>
    <w:rsid w:val="00435306"/>
    <w:rsid w:val="004355A0"/>
    <w:rsid w:val="00435806"/>
    <w:rsid w:val="00435D3D"/>
    <w:rsid w:val="00436729"/>
    <w:rsid w:val="0043716F"/>
    <w:rsid w:val="00437514"/>
    <w:rsid w:val="004376CB"/>
    <w:rsid w:val="004378D3"/>
    <w:rsid w:val="0044005F"/>
    <w:rsid w:val="004414CB"/>
    <w:rsid w:val="00441B3B"/>
    <w:rsid w:val="00442106"/>
    <w:rsid w:val="00444CDA"/>
    <w:rsid w:val="00445601"/>
    <w:rsid w:val="004456EB"/>
    <w:rsid w:val="00445F1C"/>
    <w:rsid w:val="00445FB4"/>
    <w:rsid w:val="004461C3"/>
    <w:rsid w:val="00446F35"/>
    <w:rsid w:val="00447399"/>
    <w:rsid w:val="00447BA6"/>
    <w:rsid w:val="0045018A"/>
    <w:rsid w:val="0045031B"/>
    <w:rsid w:val="004504EE"/>
    <w:rsid w:val="00450ACC"/>
    <w:rsid w:val="00450FA4"/>
    <w:rsid w:val="00451694"/>
    <w:rsid w:val="00451E04"/>
    <w:rsid w:val="004523E7"/>
    <w:rsid w:val="00452EB5"/>
    <w:rsid w:val="00453450"/>
    <w:rsid w:val="004539A4"/>
    <w:rsid w:val="004541B0"/>
    <w:rsid w:val="004545EF"/>
    <w:rsid w:val="00454A2A"/>
    <w:rsid w:val="00454ABF"/>
    <w:rsid w:val="00455056"/>
    <w:rsid w:val="00456275"/>
    <w:rsid w:val="00460311"/>
    <w:rsid w:val="0046141D"/>
    <w:rsid w:val="0046157B"/>
    <w:rsid w:val="00462BC8"/>
    <w:rsid w:val="00462F92"/>
    <w:rsid w:val="004633DE"/>
    <w:rsid w:val="00463680"/>
    <w:rsid w:val="00463F67"/>
    <w:rsid w:val="00464AFF"/>
    <w:rsid w:val="00464DD0"/>
    <w:rsid w:val="00464E75"/>
    <w:rsid w:val="004650D1"/>
    <w:rsid w:val="00465240"/>
    <w:rsid w:val="004657BE"/>
    <w:rsid w:val="00465E1F"/>
    <w:rsid w:val="00465F46"/>
    <w:rsid w:val="0046609C"/>
    <w:rsid w:val="00466394"/>
    <w:rsid w:val="00466C17"/>
    <w:rsid w:val="00467AAD"/>
    <w:rsid w:val="0047048B"/>
    <w:rsid w:val="00470B99"/>
    <w:rsid w:val="0047144E"/>
    <w:rsid w:val="00471813"/>
    <w:rsid w:val="00471AA8"/>
    <w:rsid w:val="00471E3F"/>
    <w:rsid w:val="004725F5"/>
    <w:rsid w:val="00473152"/>
    <w:rsid w:val="00473323"/>
    <w:rsid w:val="00473BDA"/>
    <w:rsid w:val="00473D1B"/>
    <w:rsid w:val="004741F7"/>
    <w:rsid w:val="004742E3"/>
    <w:rsid w:val="0047485C"/>
    <w:rsid w:val="004758C3"/>
    <w:rsid w:val="00475C0C"/>
    <w:rsid w:val="004762E6"/>
    <w:rsid w:val="004762F7"/>
    <w:rsid w:val="00477119"/>
    <w:rsid w:val="00477769"/>
    <w:rsid w:val="00477DE8"/>
    <w:rsid w:val="00480296"/>
    <w:rsid w:val="004816AA"/>
    <w:rsid w:val="0048191F"/>
    <w:rsid w:val="004819C3"/>
    <w:rsid w:val="00482508"/>
    <w:rsid w:val="004827C6"/>
    <w:rsid w:val="00482A8B"/>
    <w:rsid w:val="00483C28"/>
    <w:rsid w:val="00484738"/>
    <w:rsid w:val="00484AE5"/>
    <w:rsid w:val="00484ECC"/>
    <w:rsid w:val="0048500C"/>
    <w:rsid w:val="0048545C"/>
    <w:rsid w:val="00485883"/>
    <w:rsid w:val="00485CF9"/>
    <w:rsid w:val="004863B6"/>
    <w:rsid w:val="004866CE"/>
    <w:rsid w:val="00487380"/>
    <w:rsid w:val="00491FE7"/>
    <w:rsid w:val="004923B1"/>
    <w:rsid w:val="0049357B"/>
    <w:rsid w:val="00493930"/>
    <w:rsid w:val="0049461D"/>
    <w:rsid w:val="004946C4"/>
    <w:rsid w:val="00494D7D"/>
    <w:rsid w:val="0049612D"/>
    <w:rsid w:val="00496374"/>
    <w:rsid w:val="0049692F"/>
    <w:rsid w:val="0049748F"/>
    <w:rsid w:val="004978A1"/>
    <w:rsid w:val="004A0C1B"/>
    <w:rsid w:val="004A206A"/>
    <w:rsid w:val="004A28B3"/>
    <w:rsid w:val="004A2F07"/>
    <w:rsid w:val="004A3435"/>
    <w:rsid w:val="004A479A"/>
    <w:rsid w:val="004A53ED"/>
    <w:rsid w:val="004A56DB"/>
    <w:rsid w:val="004A5CEA"/>
    <w:rsid w:val="004A5ECC"/>
    <w:rsid w:val="004A5F16"/>
    <w:rsid w:val="004A610E"/>
    <w:rsid w:val="004A6391"/>
    <w:rsid w:val="004A74B9"/>
    <w:rsid w:val="004B0D56"/>
    <w:rsid w:val="004B1377"/>
    <w:rsid w:val="004B2177"/>
    <w:rsid w:val="004B21B9"/>
    <w:rsid w:val="004B2248"/>
    <w:rsid w:val="004B2700"/>
    <w:rsid w:val="004B3612"/>
    <w:rsid w:val="004B44C5"/>
    <w:rsid w:val="004B4682"/>
    <w:rsid w:val="004B499E"/>
    <w:rsid w:val="004B5264"/>
    <w:rsid w:val="004B5524"/>
    <w:rsid w:val="004B6114"/>
    <w:rsid w:val="004B6F3C"/>
    <w:rsid w:val="004B71BF"/>
    <w:rsid w:val="004B75C4"/>
    <w:rsid w:val="004B7715"/>
    <w:rsid w:val="004B7C70"/>
    <w:rsid w:val="004B7CDC"/>
    <w:rsid w:val="004B7D95"/>
    <w:rsid w:val="004B7F2B"/>
    <w:rsid w:val="004C023E"/>
    <w:rsid w:val="004C169F"/>
    <w:rsid w:val="004C1731"/>
    <w:rsid w:val="004C1C40"/>
    <w:rsid w:val="004C1CD4"/>
    <w:rsid w:val="004C23C3"/>
    <w:rsid w:val="004C2C49"/>
    <w:rsid w:val="004C30DE"/>
    <w:rsid w:val="004C3BCC"/>
    <w:rsid w:val="004C3EF8"/>
    <w:rsid w:val="004C430F"/>
    <w:rsid w:val="004C4415"/>
    <w:rsid w:val="004C5212"/>
    <w:rsid w:val="004C589B"/>
    <w:rsid w:val="004C5B34"/>
    <w:rsid w:val="004C6383"/>
    <w:rsid w:val="004C665D"/>
    <w:rsid w:val="004C6BD6"/>
    <w:rsid w:val="004C7025"/>
    <w:rsid w:val="004D0C2C"/>
    <w:rsid w:val="004D1039"/>
    <w:rsid w:val="004D1EB0"/>
    <w:rsid w:val="004D2B4B"/>
    <w:rsid w:val="004D2BAA"/>
    <w:rsid w:val="004D3537"/>
    <w:rsid w:val="004D4666"/>
    <w:rsid w:val="004D4FA4"/>
    <w:rsid w:val="004D62EB"/>
    <w:rsid w:val="004D671B"/>
    <w:rsid w:val="004D7447"/>
    <w:rsid w:val="004D749E"/>
    <w:rsid w:val="004D7AB8"/>
    <w:rsid w:val="004E0AAA"/>
    <w:rsid w:val="004E0ACB"/>
    <w:rsid w:val="004E0B6C"/>
    <w:rsid w:val="004E0F2E"/>
    <w:rsid w:val="004E23DA"/>
    <w:rsid w:val="004E28D9"/>
    <w:rsid w:val="004E30C1"/>
    <w:rsid w:val="004E3E7D"/>
    <w:rsid w:val="004E4284"/>
    <w:rsid w:val="004E4577"/>
    <w:rsid w:val="004E5357"/>
    <w:rsid w:val="004E53E9"/>
    <w:rsid w:val="004E5AB4"/>
    <w:rsid w:val="004E6AEA"/>
    <w:rsid w:val="004E723B"/>
    <w:rsid w:val="004E7328"/>
    <w:rsid w:val="004E7C27"/>
    <w:rsid w:val="004E7F9E"/>
    <w:rsid w:val="004E7FCB"/>
    <w:rsid w:val="004F06BC"/>
    <w:rsid w:val="004F09ED"/>
    <w:rsid w:val="004F1528"/>
    <w:rsid w:val="004F1AC9"/>
    <w:rsid w:val="004F205F"/>
    <w:rsid w:val="004F2529"/>
    <w:rsid w:val="004F2E01"/>
    <w:rsid w:val="004F30AF"/>
    <w:rsid w:val="004F3107"/>
    <w:rsid w:val="004F3211"/>
    <w:rsid w:val="004F3C5C"/>
    <w:rsid w:val="004F421C"/>
    <w:rsid w:val="004F4507"/>
    <w:rsid w:val="004F46B4"/>
    <w:rsid w:val="004F4E1E"/>
    <w:rsid w:val="004F588A"/>
    <w:rsid w:val="004F6BC2"/>
    <w:rsid w:val="004F6FC5"/>
    <w:rsid w:val="004F6FEE"/>
    <w:rsid w:val="004F73D4"/>
    <w:rsid w:val="004F75D4"/>
    <w:rsid w:val="004F7A1A"/>
    <w:rsid w:val="00501322"/>
    <w:rsid w:val="005013FD"/>
    <w:rsid w:val="00501D68"/>
    <w:rsid w:val="00502005"/>
    <w:rsid w:val="00502883"/>
    <w:rsid w:val="00503972"/>
    <w:rsid w:val="0050399B"/>
    <w:rsid w:val="00503AB2"/>
    <w:rsid w:val="005042D1"/>
    <w:rsid w:val="00504583"/>
    <w:rsid w:val="005045F2"/>
    <w:rsid w:val="00504A17"/>
    <w:rsid w:val="00504D9E"/>
    <w:rsid w:val="0050554D"/>
    <w:rsid w:val="0050628C"/>
    <w:rsid w:val="00506D13"/>
    <w:rsid w:val="00507AAE"/>
    <w:rsid w:val="005104F6"/>
    <w:rsid w:val="005112BC"/>
    <w:rsid w:val="0051163D"/>
    <w:rsid w:val="00514A0E"/>
    <w:rsid w:val="00514FDE"/>
    <w:rsid w:val="00515647"/>
    <w:rsid w:val="00516339"/>
    <w:rsid w:val="00516E79"/>
    <w:rsid w:val="00517088"/>
    <w:rsid w:val="00520628"/>
    <w:rsid w:val="00520702"/>
    <w:rsid w:val="00521214"/>
    <w:rsid w:val="00521497"/>
    <w:rsid w:val="005214CD"/>
    <w:rsid w:val="005221AB"/>
    <w:rsid w:val="00523615"/>
    <w:rsid w:val="00523D54"/>
    <w:rsid w:val="0052492A"/>
    <w:rsid w:val="00524AEA"/>
    <w:rsid w:val="00524D33"/>
    <w:rsid w:val="00525602"/>
    <w:rsid w:val="00525776"/>
    <w:rsid w:val="00526AAB"/>
    <w:rsid w:val="00526D0D"/>
    <w:rsid w:val="00530F54"/>
    <w:rsid w:val="00531107"/>
    <w:rsid w:val="005318F9"/>
    <w:rsid w:val="00532994"/>
    <w:rsid w:val="00532C0C"/>
    <w:rsid w:val="00533AA0"/>
    <w:rsid w:val="00533CC4"/>
    <w:rsid w:val="00534652"/>
    <w:rsid w:val="00535C34"/>
    <w:rsid w:val="00535E28"/>
    <w:rsid w:val="00536026"/>
    <w:rsid w:val="005364A2"/>
    <w:rsid w:val="00536ED6"/>
    <w:rsid w:val="00537236"/>
    <w:rsid w:val="005403CE"/>
    <w:rsid w:val="00540E25"/>
    <w:rsid w:val="00541112"/>
    <w:rsid w:val="00541B9F"/>
    <w:rsid w:val="0054226A"/>
    <w:rsid w:val="00543F41"/>
    <w:rsid w:val="005440C1"/>
    <w:rsid w:val="00545038"/>
    <w:rsid w:val="005452F5"/>
    <w:rsid w:val="00545444"/>
    <w:rsid w:val="005458F6"/>
    <w:rsid w:val="00545A79"/>
    <w:rsid w:val="00545C29"/>
    <w:rsid w:val="00545FAE"/>
    <w:rsid w:val="00545FCD"/>
    <w:rsid w:val="005462C6"/>
    <w:rsid w:val="0054633C"/>
    <w:rsid w:val="005468D2"/>
    <w:rsid w:val="0054738C"/>
    <w:rsid w:val="005474D7"/>
    <w:rsid w:val="005477F0"/>
    <w:rsid w:val="00547B8A"/>
    <w:rsid w:val="00547BD2"/>
    <w:rsid w:val="00551126"/>
    <w:rsid w:val="00551C73"/>
    <w:rsid w:val="00551E0B"/>
    <w:rsid w:val="005526A3"/>
    <w:rsid w:val="00553B9A"/>
    <w:rsid w:val="005542DD"/>
    <w:rsid w:val="0055498C"/>
    <w:rsid w:val="00554A00"/>
    <w:rsid w:val="00554E5C"/>
    <w:rsid w:val="00555502"/>
    <w:rsid w:val="0055620E"/>
    <w:rsid w:val="00556896"/>
    <w:rsid w:val="00556BF7"/>
    <w:rsid w:val="0055728C"/>
    <w:rsid w:val="005575A8"/>
    <w:rsid w:val="005608B1"/>
    <w:rsid w:val="005609F9"/>
    <w:rsid w:val="005612D7"/>
    <w:rsid w:val="0056184A"/>
    <w:rsid w:val="00561C50"/>
    <w:rsid w:val="0056235A"/>
    <w:rsid w:val="00562C4D"/>
    <w:rsid w:val="00562D16"/>
    <w:rsid w:val="00562FC3"/>
    <w:rsid w:val="00563D6A"/>
    <w:rsid w:val="00564724"/>
    <w:rsid w:val="00565234"/>
    <w:rsid w:val="0056596D"/>
    <w:rsid w:val="005671E5"/>
    <w:rsid w:val="005672C5"/>
    <w:rsid w:val="00567761"/>
    <w:rsid w:val="00567B32"/>
    <w:rsid w:val="00567C53"/>
    <w:rsid w:val="00567CBE"/>
    <w:rsid w:val="00570656"/>
    <w:rsid w:val="00570AFE"/>
    <w:rsid w:val="00570BF8"/>
    <w:rsid w:val="0057220F"/>
    <w:rsid w:val="005722CE"/>
    <w:rsid w:val="005725A0"/>
    <w:rsid w:val="00572AAC"/>
    <w:rsid w:val="005730AA"/>
    <w:rsid w:val="00573B13"/>
    <w:rsid w:val="00573F7F"/>
    <w:rsid w:val="005750E8"/>
    <w:rsid w:val="00575A34"/>
    <w:rsid w:val="00575DE1"/>
    <w:rsid w:val="00576AB5"/>
    <w:rsid w:val="00580154"/>
    <w:rsid w:val="005801C0"/>
    <w:rsid w:val="0058043F"/>
    <w:rsid w:val="005804A0"/>
    <w:rsid w:val="005815DC"/>
    <w:rsid w:val="005821C0"/>
    <w:rsid w:val="005827DC"/>
    <w:rsid w:val="005829E7"/>
    <w:rsid w:val="00582FAA"/>
    <w:rsid w:val="00583175"/>
    <w:rsid w:val="00583B44"/>
    <w:rsid w:val="00583D48"/>
    <w:rsid w:val="00583D7F"/>
    <w:rsid w:val="00584164"/>
    <w:rsid w:val="0058416A"/>
    <w:rsid w:val="005845BC"/>
    <w:rsid w:val="00585090"/>
    <w:rsid w:val="005853AF"/>
    <w:rsid w:val="0058585C"/>
    <w:rsid w:val="00585883"/>
    <w:rsid w:val="0058632B"/>
    <w:rsid w:val="005866CF"/>
    <w:rsid w:val="00586807"/>
    <w:rsid w:val="00586A0E"/>
    <w:rsid w:val="00586CEA"/>
    <w:rsid w:val="00587274"/>
    <w:rsid w:val="00587D3D"/>
    <w:rsid w:val="00590A25"/>
    <w:rsid w:val="0059149F"/>
    <w:rsid w:val="00591BF7"/>
    <w:rsid w:val="00592083"/>
    <w:rsid w:val="0059283F"/>
    <w:rsid w:val="0059349E"/>
    <w:rsid w:val="0059363F"/>
    <w:rsid w:val="0059366A"/>
    <w:rsid w:val="00594C02"/>
    <w:rsid w:val="00595151"/>
    <w:rsid w:val="00595191"/>
    <w:rsid w:val="005953A3"/>
    <w:rsid w:val="00595994"/>
    <w:rsid w:val="00595F34"/>
    <w:rsid w:val="00596258"/>
    <w:rsid w:val="005972BE"/>
    <w:rsid w:val="005974FD"/>
    <w:rsid w:val="00597979"/>
    <w:rsid w:val="005A00BB"/>
    <w:rsid w:val="005A0A05"/>
    <w:rsid w:val="005A171E"/>
    <w:rsid w:val="005A1C21"/>
    <w:rsid w:val="005A1F62"/>
    <w:rsid w:val="005A2088"/>
    <w:rsid w:val="005A2320"/>
    <w:rsid w:val="005A28B2"/>
    <w:rsid w:val="005A31C1"/>
    <w:rsid w:val="005A34B9"/>
    <w:rsid w:val="005A3F3A"/>
    <w:rsid w:val="005A4489"/>
    <w:rsid w:val="005A47BE"/>
    <w:rsid w:val="005A4886"/>
    <w:rsid w:val="005A573A"/>
    <w:rsid w:val="005A637C"/>
    <w:rsid w:val="005A6B52"/>
    <w:rsid w:val="005A7606"/>
    <w:rsid w:val="005A7E82"/>
    <w:rsid w:val="005B1883"/>
    <w:rsid w:val="005B1E17"/>
    <w:rsid w:val="005B213E"/>
    <w:rsid w:val="005B2425"/>
    <w:rsid w:val="005B3B75"/>
    <w:rsid w:val="005B3FBA"/>
    <w:rsid w:val="005B4852"/>
    <w:rsid w:val="005B4F9E"/>
    <w:rsid w:val="005B5650"/>
    <w:rsid w:val="005B5AAC"/>
    <w:rsid w:val="005B64F7"/>
    <w:rsid w:val="005B6BD0"/>
    <w:rsid w:val="005B6EAC"/>
    <w:rsid w:val="005B715A"/>
    <w:rsid w:val="005C042E"/>
    <w:rsid w:val="005C0625"/>
    <w:rsid w:val="005C063A"/>
    <w:rsid w:val="005C0738"/>
    <w:rsid w:val="005C11AD"/>
    <w:rsid w:val="005C177E"/>
    <w:rsid w:val="005C18AE"/>
    <w:rsid w:val="005C224C"/>
    <w:rsid w:val="005C240E"/>
    <w:rsid w:val="005C244B"/>
    <w:rsid w:val="005C33C3"/>
    <w:rsid w:val="005C3BC7"/>
    <w:rsid w:val="005C4854"/>
    <w:rsid w:val="005C4B76"/>
    <w:rsid w:val="005C57B6"/>
    <w:rsid w:val="005C65EC"/>
    <w:rsid w:val="005C6856"/>
    <w:rsid w:val="005D0327"/>
    <w:rsid w:val="005D052F"/>
    <w:rsid w:val="005D0D0B"/>
    <w:rsid w:val="005D0EC7"/>
    <w:rsid w:val="005D0F82"/>
    <w:rsid w:val="005D173F"/>
    <w:rsid w:val="005D1A59"/>
    <w:rsid w:val="005D1A5D"/>
    <w:rsid w:val="005D1DE6"/>
    <w:rsid w:val="005D22C4"/>
    <w:rsid w:val="005D25E4"/>
    <w:rsid w:val="005D27F9"/>
    <w:rsid w:val="005D3F1B"/>
    <w:rsid w:val="005D4514"/>
    <w:rsid w:val="005D48A6"/>
    <w:rsid w:val="005D5D54"/>
    <w:rsid w:val="005D6106"/>
    <w:rsid w:val="005D617C"/>
    <w:rsid w:val="005D6A6B"/>
    <w:rsid w:val="005D6B3D"/>
    <w:rsid w:val="005D6F59"/>
    <w:rsid w:val="005D7113"/>
    <w:rsid w:val="005D7A5C"/>
    <w:rsid w:val="005D7D6B"/>
    <w:rsid w:val="005E0316"/>
    <w:rsid w:val="005E0BAA"/>
    <w:rsid w:val="005E151D"/>
    <w:rsid w:val="005E1B8D"/>
    <w:rsid w:val="005E2486"/>
    <w:rsid w:val="005E25D8"/>
    <w:rsid w:val="005E2A13"/>
    <w:rsid w:val="005E34F4"/>
    <w:rsid w:val="005E3958"/>
    <w:rsid w:val="005E3994"/>
    <w:rsid w:val="005E553C"/>
    <w:rsid w:val="005E6941"/>
    <w:rsid w:val="005E715F"/>
    <w:rsid w:val="005E78A4"/>
    <w:rsid w:val="005F00F9"/>
    <w:rsid w:val="005F048D"/>
    <w:rsid w:val="005F0D4E"/>
    <w:rsid w:val="005F0F51"/>
    <w:rsid w:val="005F11D1"/>
    <w:rsid w:val="005F15A8"/>
    <w:rsid w:val="005F16A4"/>
    <w:rsid w:val="005F235D"/>
    <w:rsid w:val="005F2457"/>
    <w:rsid w:val="005F2821"/>
    <w:rsid w:val="005F3733"/>
    <w:rsid w:val="005F3F2C"/>
    <w:rsid w:val="005F41BC"/>
    <w:rsid w:val="005F588B"/>
    <w:rsid w:val="005F5B87"/>
    <w:rsid w:val="005F6C90"/>
    <w:rsid w:val="005F705B"/>
    <w:rsid w:val="0060057F"/>
    <w:rsid w:val="00600791"/>
    <w:rsid w:val="00600CD5"/>
    <w:rsid w:val="00600EA6"/>
    <w:rsid w:val="006012C1"/>
    <w:rsid w:val="006013F1"/>
    <w:rsid w:val="00601AD6"/>
    <w:rsid w:val="00601F5C"/>
    <w:rsid w:val="006024D4"/>
    <w:rsid w:val="00602AC6"/>
    <w:rsid w:val="00602FB5"/>
    <w:rsid w:val="00603C14"/>
    <w:rsid w:val="00604022"/>
    <w:rsid w:val="006045C8"/>
    <w:rsid w:val="00604A1A"/>
    <w:rsid w:val="00605322"/>
    <w:rsid w:val="00605B38"/>
    <w:rsid w:val="00605C58"/>
    <w:rsid w:val="00606AE0"/>
    <w:rsid w:val="006073B1"/>
    <w:rsid w:val="006074ED"/>
    <w:rsid w:val="00607BB6"/>
    <w:rsid w:val="00607E69"/>
    <w:rsid w:val="00607FB5"/>
    <w:rsid w:val="00610009"/>
    <w:rsid w:val="00610CC8"/>
    <w:rsid w:val="00610FA1"/>
    <w:rsid w:val="00611EA5"/>
    <w:rsid w:val="006128EE"/>
    <w:rsid w:val="006128F8"/>
    <w:rsid w:val="00612AB8"/>
    <w:rsid w:val="00612ECD"/>
    <w:rsid w:val="0061323F"/>
    <w:rsid w:val="006134B5"/>
    <w:rsid w:val="00613720"/>
    <w:rsid w:val="00613BDF"/>
    <w:rsid w:val="00613C6D"/>
    <w:rsid w:val="00613DF6"/>
    <w:rsid w:val="006166DE"/>
    <w:rsid w:val="00616E49"/>
    <w:rsid w:val="0062037F"/>
    <w:rsid w:val="00620B4C"/>
    <w:rsid w:val="00621F64"/>
    <w:rsid w:val="0062220A"/>
    <w:rsid w:val="006225B3"/>
    <w:rsid w:val="0062287D"/>
    <w:rsid w:val="00622E93"/>
    <w:rsid w:val="006232A4"/>
    <w:rsid w:val="006236C2"/>
    <w:rsid w:val="00623828"/>
    <w:rsid w:val="00624661"/>
    <w:rsid w:val="0062489C"/>
    <w:rsid w:val="00624C5C"/>
    <w:rsid w:val="00625C23"/>
    <w:rsid w:val="006262F6"/>
    <w:rsid w:val="00626E03"/>
    <w:rsid w:val="006308E6"/>
    <w:rsid w:val="00631438"/>
    <w:rsid w:val="00631905"/>
    <w:rsid w:val="00631FFC"/>
    <w:rsid w:val="00632B46"/>
    <w:rsid w:val="00632B5F"/>
    <w:rsid w:val="00632D52"/>
    <w:rsid w:val="00632F41"/>
    <w:rsid w:val="00632F82"/>
    <w:rsid w:val="00633B49"/>
    <w:rsid w:val="0063442C"/>
    <w:rsid w:val="00634CC0"/>
    <w:rsid w:val="00635842"/>
    <w:rsid w:val="00635AC5"/>
    <w:rsid w:val="00635AFB"/>
    <w:rsid w:val="00636124"/>
    <w:rsid w:val="00640133"/>
    <w:rsid w:val="00640195"/>
    <w:rsid w:val="00640471"/>
    <w:rsid w:val="006405A5"/>
    <w:rsid w:val="00640867"/>
    <w:rsid w:val="006409B5"/>
    <w:rsid w:val="006411B3"/>
    <w:rsid w:val="00641A36"/>
    <w:rsid w:val="00641C8B"/>
    <w:rsid w:val="00641D9D"/>
    <w:rsid w:val="00642368"/>
    <w:rsid w:val="00643221"/>
    <w:rsid w:val="00643D72"/>
    <w:rsid w:val="006450EC"/>
    <w:rsid w:val="00645378"/>
    <w:rsid w:val="006453B0"/>
    <w:rsid w:val="00646252"/>
    <w:rsid w:val="00646308"/>
    <w:rsid w:val="006464DD"/>
    <w:rsid w:val="0064659F"/>
    <w:rsid w:val="00646663"/>
    <w:rsid w:val="00646DEA"/>
    <w:rsid w:val="006470B8"/>
    <w:rsid w:val="00647330"/>
    <w:rsid w:val="00647554"/>
    <w:rsid w:val="00647914"/>
    <w:rsid w:val="00647CA1"/>
    <w:rsid w:val="006501AB"/>
    <w:rsid w:val="00650D50"/>
    <w:rsid w:val="00651593"/>
    <w:rsid w:val="0065291A"/>
    <w:rsid w:val="00652D59"/>
    <w:rsid w:val="00653210"/>
    <w:rsid w:val="00653F47"/>
    <w:rsid w:val="00653FAD"/>
    <w:rsid w:val="006542A4"/>
    <w:rsid w:val="006543ED"/>
    <w:rsid w:val="006546E0"/>
    <w:rsid w:val="00654FEB"/>
    <w:rsid w:val="00656C9B"/>
    <w:rsid w:val="00656E23"/>
    <w:rsid w:val="00656EDB"/>
    <w:rsid w:val="00657064"/>
    <w:rsid w:val="00660119"/>
    <w:rsid w:val="006606F8"/>
    <w:rsid w:val="006609DC"/>
    <w:rsid w:val="00661546"/>
    <w:rsid w:val="00661619"/>
    <w:rsid w:val="006616C2"/>
    <w:rsid w:val="0066199F"/>
    <w:rsid w:val="00661B69"/>
    <w:rsid w:val="00661D54"/>
    <w:rsid w:val="00662FCC"/>
    <w:rsid w:val="006637A3"/>
    <w:rsid w:val="006638A8"/>
    <w:rsid w:val="00663BF8"/>
    <w:rsid w:val="00663E2A"/>
    <w:rsid w:val="006644C8"/>
    <w:rsid w:val="00664627"/>
    <w:rsid w:val="00665071"/>
    <w:rsid w:val="006650D4"/>
    <w:rsid w:val="00665AA5"/>
    <w:rsid w:val="00666245"/>
    <w:rsid w:val="0066650C"/>
    <w:rsid w:val="0066661E"/>
    <w:rsid w:val="00666C47"/>
    <w:rsid w:val="00667550"/>
    <w:rsid w:val="00670DE8"/>
    <w:rsid w:val="0067181D"/>
    <w:rsid w:val="00672319"/>
    <w:rsid w:val="006723C1"/>
    <w:rsid w:val="006732EB"/>
    <w:rsid w:val="00673B6C"/>
    <w:rsid w:val="006744E8"/>
    <w:rsid w:val="006745D9"/>
    <w:rsid w:val="00674645"/>
    <w:rsid w:val="006748D9"/>
    <w:rsid w:val="006757F2"/>
    <w:rsid w:val="00675AF5"/>
    <w:rsid w:val="006763BA"/>
    <w:rsid w:val="00676422"/>
    <w:rsid w:val="00676560"/>
    <w:rsid w:val="00676699"/>
    <w:rsid w:val="00676937"/>
    <w:rsid w:val="00676F37"/>
    <w:rsid w:val="00676FC2"/>
    <w:rsid w:val="006775E6"/>
    <w:rsid w:val="00677BAE"/>
    <w:rsid w:val="00680E34"/>
    <w:rsid w:val="0068311D"/>
    <w:rsid w:val="0068358B"/>
    <w:rsid w:val="00683A80"/>
    <w:rsid w:val="00684175"/>
    <w:rsid w:val="00685C87"/>
    <w:rsid w:val="00685D7A"/>
    <w:rsid w:val="0068603E"/>
    <w:rsid w:val="00687059"/>
    <w:rsid w:val="00687223"/>
    <w:rsid w:val="00687311"/>
    <w:rsid w:val="006875F0"/>
    <w:rsid w:val="00690528"/>
    <w:rsid w:val="00691940"/>
    <w:rsid w:val="00691C37"/>
    <w:rsid w:val="006920CD"/>
    <w:rsid w:val="00692A8B"/>
    <w:rsid w:val="0069361D"/>
    <w:rsid w:val="0069386C"/>
    <w:rsid w:val="0069491C"/>
    <w:rsid w:val="00694BD7"/>
    <w:rsid w:val="00695640"/>
    <w:rsid w:val="0069731D"/>
    <w:rsid w:val="006973DC"/>
    <w:rsid w:val="006974D3"/>
    <w:rsid w:val="006A0D96"/>
    <w:rsid w:val="006A0F6D"/>
    <w:rsid w:val="006A10E2"/>
    <w:rsid w:val="006A1DE8"/>
    <w:rsid w:val="006A2540"/>
    <w:rsid w:val="006A293A"/>
    <w:rsid w:val="006A3431"/>
    <w:rsid w:val="006A34E1"/>
    <w:rsid w:val="006A3857"/>
    <w:rsid w:val="006A3D69"/>
    <w:rsid w:val="006A4014"/>
    <w:rsid w:val="006A4C3D"/>
    <w:rsid w:val="006A5158"/>
    <w:rsid w:val="006A5866"/>
    <w:rsid w:val="006A5E24"/>
    <w:rsid w:val="006A5E68"/>
    <w:rsid w:val="006A6525"/>
    <w:rsid w:val="006A6A82"/>
    <w:rsid w:val="006A7015"/>
    <w:rsid w:val="006A735C"/>
    <w:rsid w:val="006A74A7"/>
    <w:rsid w:val="006B005E"/>
    <w:rsid w:val="006B112B"/>
    <w:rsid w:val="006B1884"/>
    <w:rsid w:val="006B24E7"/>
    <w:rsid w:val="006B24F4"/>
    <w:rsid w:val="006B38C8"/>
    <w:rsid w:val="006B3D52"/>
    <w:rsid w:val="006B41CD"/>
    <w:rsid w:val="006B42E1"/>
    <w:rsid w:val="006B43C2"/>
    <w:rsid w:val="006B4FF6"/>
    <w:rsid w:val="006B5334"/>
    <w:rsid w:val="006B5A56"/>
    <w:rsid w:val="006B5CA1"/>
    <w:rsid w:val="006B613E"/>
    <w:rsid w:val="006B635C"/>
    <w:rsid w:val="006B6694"/>
    <w:rsid w:val="006B6DEF"/>
    <w:rsid w:val="006B72AF"/>
    <w:rsid w:val="006C013C"/>
    <w:rsid w:val="006C01F3"/>
    <w:rsid w:val="006C0246"/>
    <w:rsid w:val="006C094F"/>
    <w:rsid w:val="006C11BF"/>
    <w:rsid w:val="006C13B0"/>
    <w:rsid w:val="006C2081"/>
    <w:rsid w:val="006C24AC"/>
    <w:rsid w:val="006C24C6"/>
    <w:rsid w:val="006C2AF1"/>
    <w:rsid w:val="006C3D36"/>
    <w:rsid w:val="006C467F"/>
    <w:rsid w:val="006C4799"/>
    <w:rsid w:val="006C4884"/>
    <w:rsid w:val="006C4952"/>
    <w:rsid w:val="006C4EC1"/>
    <w:rsid w:val="006C5369"/>
    <w:rsid w:val="006C5865"/>
    <w:rsid w:val="006C5B18"/>
    <w:rsid w:val="006C63D3"/>
    <w:rsid w:val="006C64A7"/>
    <w:rsid w:val="006C775C"/>
    <w:rsid w:val="006C7873"/>
    <w:rsid w:val="006C7F56"/>
    <w:rsid w:val="006D0CC1"/>
    <w:rsid w:val="006D189C"/>
    <w:rsid w:val="006D18B3"/>
    <w:rsid w:val="006D190B"/>
    <w:rsid w:val="006D25B1"/>
    <w:rsid w:val="006D2848"/>
    <w:rsid w:val="006D2928"/>
    <w:rsid w:val="006D2AFA"/>
    <w:rsid w:val="006D2EF7"/>
    <w:rsid w:val="006D33A2"/>
    <w:rsid w:val="006D38D9"/>
    <w:rsid w:val="006D48B2"/>
    <w:rsid w:val="006D4C5D"/>
    <w:rsid w:val="006D4D15"/>
    <w:rsid w:val="006D5248"/>
    <w:rsid w:val="006D54AD"/>
    <w:rsid w:val="006D640C"/>
    <w:rsid w:val="006D649D"/>
    <w:rsid w:val="006D64AC"/>
    <w:rsid w:val="006D66F8"/>
    <w:rsid w:val="006D66FE"/>
    <w:rsid w:val="006D69AF"/>
    <w:rsid w:val="006D724C"/>
    <w:rsid w:val="006D7250"/>
    <w:rsid w:val="006D7D6E"/>
    <w:rsid w:val="006E0E83"/>
    <w:rsid w:val="006E1BEC"/>
    <w:rsid w:val="006E2396"/>
    <w:rsid w:val="006E2699"/>
    <w:rsid w:val="006E27C8"/>
    <w:rsid w:val="006E2868"/>
    <w:rsid w:val="006E3569"/>
    <w:rsid w:val="006E3690"/>
    <w:rsid w:val="006E39F2"/>
    <w:rsid w:val="006E3B9A"/>
    <w:rsid w:val="006E3E6F"/>
    <w:rsid w:val="006E4286"/>
    <w:rsid w:val="006E51B5"/>
    <w:rsid w:val="006E56EC"/>
    <w:rsid w:val="006E573F"/>
    <w:rsid w:val="006E6475"/>
    <w:rsid w:val="006E6578"/>
    <w:rsid w:val="006E676F"/>
    <w:rsid w:val="006E69BE"/>
    <w:rsid w:val="006E6C4E"/>
    <w:rsid w:val="006F0B7D"/>
    <w:rsid w:val="006F0EA6"/>
    <w:rsid w:val="006F102F"/>
    <w:rsid w:val="006F24E6"/>
    <w:rsid w:val="006F253E"/>
    <w:rsid w:val="006F2A3E"/>
    <w:rsid w:val="006F4AE5"/>
    <w:rsid w:val="006F5B71"/>
    <w:rsid w:val="006F5E77"/>
    <w:rsid w:val="006F6067"/>
    <w:rsid w:val="006F6AFB"/>
    <w:rsid w:val="006F6B7B"/>
    <w:rsid w:val="006F785B"/>
    <w:rsid w:val="00700499"/>
    <w:rsid w:val="007009CE"/>
    <w:rsid w:val="00700A58"/>
    <w:rsid w:val="00700F21"/>
    <w:rsid w:val="00701953"/>
    <w:rsid w:val="0070203B"/>
    <w:rsid w:val="0070251F"/>
    <w:rsid w:val="00702DDC"/>
    <w:rsid w:val="00702ED7"/>
    <w:rsid w:val="007030FB"/>
    <w:rsid w:val="0070335F"/>
    <w:rsid w:val="00703AFF"/>
    <w:rsid w:val="00703B78"/>
    <w:rsid w:val="00703D0E"/>
    <w:rsid w:val="0070497A"/>
    <w:rsid w:val="007050D2"/>
    <w:rsid w:val="007056A7"/>
    <w:rsid w:val="007067D5"/>
    <w:rsid w:val="00707362"/>
    <w:rsid w:val="00711536"/>
    <w:rsid w:val="00711E48"/>
    <w:rsid w:val="00712BB3"/>
    <w:rsid w:val="0071363C"/>
    <w:rsid w:val="0071513A"/>
    <w:rsid w:val="00715419"/>
    <w:rsid w:val="00715ABE"/>
    <w:rsid w:val="0071612E"/>
    <w:rsid w:val="0071708A"/>
    <w:rsid w:val="0071709D"/>
    <w:rsid w:val="00717151"/>
    <w:rsid w:val="007172A6"/>
    <w:rsid w:val="0071739F"/>
    <w:rsid w:val="00717517"/>
    <w:rsid w:val="007175F0"/>
    <w:rsid w:val="00717B35"/>
    <w:rsid w:val="00717E1E"/>
    <w:rsid w:val="00717E2B"/>
    <w:rsid w:val="00720DC9"/>
    <w:rsid w:val="0072125F"/>
    <w:rsid w:val="0072162F"/>
    <w:rsid w:val="00721FFE"/>
    <w:rsid w:val="0072278B"/>
    <w:rsid w:val="0072293E"/>
    <w:rsid w:val="0072340F"/>
    <w:rsid w:val="007237AE"/>
    <w:rsid w:val="007238F6"/>
    <w:rsid w:val="00724531"/>
    <w:rsid w:val="00724835"/>
    <w:rsid w:val="00724AB6"/>
    <w:rsid w:val="007252C4"/>
    <w:rsid w:val="0072565D"/>
    <w:rsid w:val="007256EA"/>
    <w:rsid w:val="00725BAD"/>
    <w:rsid w:val="007263C4"/>
    <w:rsid w:val="00726969"/>
    <w:rsid w:val="00730C34"/>
    <w:rsid w:val="00731103"/>
    <w:rsid w:val="00731397"/>
    <w:rsid w:val="0073275D"/>
    <w:rsid w:val="007336A6"/>
    <w:rsid w:val="007336EB"/>
    <w:rsid w:val="0073371B"/>
    <w:rsid w:val="00733916"/>
    <w:rsid w:val="00733967"/>
    <w:rsid w:val="00733C4C"/>
    <w:rsid w:val="0073481A"/>
    <w:rsid w:val="00734D37"/>
    <w:rsid w:val="007350BC"/>
    <w:rsid w:val="00735111"/>
    <w:rsid w:val="00735F2F"/>
    <w:rsid w:val="00736579"/>
    <w:rsid w:val="00736DAF"/>
    <w:rsid w:val="00736DC6"/>
    <w:rsid w:val="007378AA"/>
    <w:rsid w:val="007401BF"/>
    <w:rsid w:val="00740229"/>
    <w:rsid w:val="007402EB"/>
    <w:rsid w:val="00740B0E"/>
    <w:rsid w:val="007413E8"/>
    <w:rsid w:val="007424CE"/>
    <w:rsid w:val="007427F9"/>
    <w:rsid w:val="007438CD"/>
    <w:rsid w:val="0074412D"/>
    <w:rsid w:val="00745C89"/>
    <w:rsid w:val="00745E2C"/>
    <w:rsid w:val="0074610E"/>
    <w:rsid w:val="007461CF"/>
    <w:rsid w:val="0074629D"/>
    <w:rsid w:val="00746952"/>
    <w:rsid w:val="007469B9"/>
    <w:rsid w:val="00746E8A"/>
    <w:rsid w:val="00747192"/>
    <w:rsid w:val="007472D1"/>
    <w:rsid w:val="007473DD"/>
    <w:rsid w:val="007476B7"/>
    <w:rsid w:val="00747A80"/>
    <w:rsid w:val="0075007F"/>
    <w:rsid w:val="00750B05"/>
    <w:rsid w:val="00750E41"/>
    <w:rsid w:val="0075118E"/>
    <w:rsid w:val="007519B7"/>
    <w:rsid w:val="00752F78"/>
    <w:rsid w:val="00753BE9"/>
    <w:rsid w:val="00753D25"/>
    <w:rsid w:val="00753E56"/>
    <w:rsid w:val="00753F34"/>
    <w:rsid w:val="00754EAE"/>
    <w:rsid w:val="00754EFE"/>
    <w:rsid w:val="00755413"/>
    <w:rsid w:val="00755D82"/>
    <w:rsid w:val="00755E64"/>
    <w:rsid w:val="00756838"/>
    <w:rsid w:val="00756A1E"/>
    <w:rsid w:val="00756B85"/>
    <w:rsid w:val="00756C9F"/>
    <w:rsid w:val="00756CBB"/>
    <w:rsid w:val="00757234"/>
    <w:rsid w:val="0076043D"/>
    <w:rsid w:val="00760986"/>
    <w:rsid w:val="00760A6E"/>
    <w:rsid w:val="00760FD0"/>
    <w:rsid w:val="007612B1"/>
    <w:rsid w:val="00761716"/>
    <w:rsid w:val="007627CC"/>
    <w:rsid w:val="00762DBB"/>
    <w:rsid w:val="00762F9B"/>
    <w:rsid w:val="007635E1"/>
    <w:rsid w:val="007638BF"/>
    <w:rsid w:val="00763A8B"/>
    <w:rsid w:val="00763AD4"/>
    <w:rsid w:val="007654B5"/>
    <w:rsid w:val="00765763"/>
    <w:rsid w:val="007659CF"/>
    <w:rsid w:val="00766D13"/>
    <w:rsid w:val="007676DE"/>
    <w:rsid w:val="00767793"/>
    <w:rsid w:val="007678F5"/>
    <w:rsid w:val="00767B27"/>
    <w:rsid w:val="00770247"/>
    <w:rsid w:val="007702D7"/>
    <w:rsid w:val="00770D5B"/>
    <w:rsid w:val="007711FE"/>
    <w:rsid w:val="00771D49"/>
    <w:rsid w:val="00772F3F"/>
    <w:rsid w:val="007733C3"/>
    <w:rsid w:val="007739C1"/>
    <w:rsid w:val="00774674"/>
    <w:rsid w:val="00774A6B"/>
    <w:rsid w:val="00774A9A"/>
    <w:rsid w:val="00774B47"/>
    <w:rsid w:val="007757B7"/>
    <w:rsid w:val="00775CE8"/>
    <w:rsid w:val="007763DC"/>
    <w:rsid w:val="00776A5F"/>
    <w:rsid w:val="00776B69"/>
    <w:rsid w:val="00780934"/>
    <w:rsid w:val="00780B86"/>
    <w:rsid w:val="00780D79"/>
    <w:rsid w:val="00780D8E"/>
    <w:rsid w:val="00781DBE"/>
    <w:rsid w:val="007823E4"/>
    <w:rsid w:val="00782497"/>
    <w:rsid w:val="00782717"/>
    <w:rsid w:val="00783484"/>
    <w:rsid w:val="007835E3"/>
    <w:rsid w:val="007835F0"/>
    <w:rsid w:val="007846DB"/>
    <w:rsid w:val="00785AB9"/>
    <w:rsid w:val="00785B3A"/>
    <w:rsid w:val="00785C28"/>
    <w:rsid w:val="00786055"/>
    <w:rsid w:val="00786FD5"/>
    <w:rsid w:val="00787051"/>
    <w:rsid w:val="00790F0B"/>
    <w:rsid w:val="00791336"/>
    <w:rsid w:val="00791B1D"/>
    <w:rsid w:val="00791E91"/>
    <w:rsid w:val="00792247"/>
    <w:rsid w:val="0079232F"/>
    <w:rsid w:val="00792353"/>
    <w:rsid w:val="0079235F"/>
    <w:rsid w:val="00792410"/>
    <w:rsid w:val="0079245B"/>
    <w:rsid w:val="007926EC"/>
    <w:rsid w:val="00792757"/>
    <w:rsid w:val="00793AB2"/>
    <w:rsid w:val="00793CBB"/>
    <w:rsid w:val="00793EFF"/>
    <w:rsid w:val="007942FC"/>
    <w:rsid w:val="00794474"/>
    <w:rsid w:val="00794CEA"/>
    <w:rsid w:val="00795ADA"/>
    <w:rsid w:val="00796E64"/>
    <w:rsid w:val="00796E66"/>
    <w:rsid w:val="00796E77"/>
    <w:rsid w:val="00797FDF"/>
    <w:rsid w:val="007A070A"/>
    <w:rsid w:val="007A0C36"/>
    <w:rsid w:val="007A1199"/>
    <w:rsid w:val="007A13C4"/>
    <w:rsid w:val="007A173F"/>
    <w:rsid w:val="007A1752"/>
    <w:rsid w:val="007A1F49"/>
    <w:rsid w:val="007A2220"/>
    <w:rsid w:val="007A3989"/>
    <w:rsid w:val="007A6662"/>
    <w:rsid w:val="007A6FC1"/>
    <w:rsid w:val="007A757A"/>
    <w:rsid w:val="007A7676"/>
    <w:rsid w:val="007A77D8"/>
    <w:rsid w:val="007B038A"/>
    <w:rsid w:val="007B04D3"/>
    <w:rsid w:val="007B0745"/>
    <w:rsid w:val="007B07F3"/>
    <w:rsid w:val="007B0CC6"/>
    <w:rsid w:val="007B0F8B"/>
    <w:rsid w:val="007B101B"/>
    <w:rsid w:val="007B10E6"/>
    <w:rsid w:val="007B12F8"/>
    <w:rsid w:val="007B16A8"/>
    <w:rsid w:val="007B1E16"/>
    <w:rsid w:val="007B2B88"/>
    <w:rsid w:val="007B38EE"/>
    <w:rsid w:val="007B4357"/>
    <w:rsid w:val="007B543D"/>
    <w:rsid w:val="007B5988"/>
    <w:rsid w:val="007B5A54"/>
    <w:rsid w:val="007B6CB1"/>
    <w:rsid w:val="007B77B2"/>
    <w:rsid w:val="007B7E4B"/>
    <w:rsid w:val="007C03F5"/>
    <w:rsid w:val="007C0429"/>
    <w:rsid w:val="007C0526"/>
    <w:rsid w:val="007C0A2A"/>
    <w:rsid w:val="007C0B0E"/>
    <w:rsid w:val="007C0BDD"/>
    <w:rsid w:val="007C1004"/>
    <w:rsid w:val="007C12C6"/>
    <w:rsid w:val="007C141A"/>
    <w:rsid w:val="007C1B45"/>
    <w:rsid w:val="007C1B9C"/>
    <w:rsid w:val="007C2140"/>
    <w:rsid w:val="007C2C3F"/>
    <w:rsid w:val="007C2EF2"/>
    <w:rsid w:val="007C3ED2"/>
    <w:rsid w:val="007C45A1"/>
    <w:rsid w:val="007C46EF"/>
    <w:rsid w:val="007C4A77"/>
    <w:rsid w:val="007C4AF6"/>
    <w:rsid w:val="007C4EE7"/>
    <w:rsid w:val="007C5D5A"/>
    <w:rsid w:val="007C621B"/>
    <w:rsid w:val="007C6233"/>
    <w:rsid w:val="007C6A0C"/>
    <w:rsid w:val="007C6B6E"/>
    <w:rsid w:val="007D00EA"/>
    <w:rsid w:val="007D0397"/>
    <w:rsid w:val="007D04DB"/>
    <w:rsid w:val="007D09BF"/>
    <w:rsid w:val="007D0CF7"/>
    <w:rsid w:val="007D229C"/>
    <w:rsid w:val="007D2E7D"/>
    <w:rsid w:val="007D339F"/>
    <w:rsid w:val="007D4E7A"/>
    <w:rsid w:val="007D5073"/>
    <w:rsid w:val="007D53D5"/>
    <w:rsid w:val="007D57B4"/>
    <w:rsid w:val="007D5D34"/>
    <w:rsid w:val="007D6759"/>
    <w:rsid w:val="007D696E"/>
    <w:rsid w:val="007D7F2F"/>
    <w:rsid w:val="007E1226"/>
    <w:rsid w:val="007E2A1C"/>
    <w:rsid w:val="007E3071"/>
    <w:rsid w:val="007E3605"/>
    <w:rsid w:val="007E36D4"/>
    <w:rsid w:val="007E409C"/>
    <w:rsid w:val="007E41F0"/>
    <w:rsid w:val="007E452D"/>
    <w:rsid w:val="007E4BC5"/>
    <w:rsid w:val="007E7C69"/>
    <w:rsid w:val="007E7DCA"/>
    <w:rsid w:val="007E7F1E"/>
    <w:rsid w:val="007F19E8"/>
    <w:rsid w:val="007F2370"/>
    <w:rsid w:val="007F29E6"/>
    <w:rsid w:val="007F384F"/>
    <w:rsid w:val="007F3A11"/>
    <w:rsid w:val="007F4443"/>
    <w:rsid w:val="007F512D"/>
    <w:rsid w:val="007F51F5"/>
    <w:rsid w:val="007F534D"/>
    <w:rsid w:val="007F5964"/>
    <w:rsid w:val="007F6C1E"/>
    <w:rsid w:val="007F6EC6"/>
    <w:rsid w:val="007F7A8C"/>
    <w:rsid w:val="008016AC"/>
    <w:rsid w:val="0080197E"/>
    <w:rsid w:val="00801C53"/>
    <w:rsid w:val="00801ED1"/>
    <w:rsid w:val="00802754"/>
    <w:rsid w:val="0080281B"/>
    <w:rsid w:val="00803170"/>
    <w:rsid w:val="00804817"/>
    <w:rsid w:val="00804C33"/>
    <w:rsid w:val="00804F6B"/>
    <w:rsid w:val="00805869"/>
    <w:rsid w:val="00806E64"/>
    <w:rsid w:val="008075F7"/>
    <w:rsid w:val="00807A89"/>
    <w:rsid w:val="00810172"/>
    <w:rsid w:val="0081114F"/>
    <w:rsid w:val="00811D04"/>
    <w:rsid w:val="0081231B"/>
    <w:rsid w:val="008129D8"/>
    <w:rsid w:val="0081350A"/>
    <w:rsid w:val="00813961"/>
    <w:rsid w:val="00815479"/>
    <w:rsid w:val="008154EE"/>
    <w:rsid w:val="00815774"/>
    <w:rsid w:val="0081614A"/>
    <w:rsid w:val="008172B9"/>
    <w:rsid w:val="008177E0"/>
    <w:rsid w:val="00820B98"/>
    <w:rsid w:val="00820E86"/>
    <w:rsid w:val="00821811"/>
    <w:rsid w:val="0082210B"/>
    <w:rsid w:val="0082289A"/>
    <w:rsid w:val="00824578"/>
    <w:rsid w:val="00824A15"/>
    <w:rsid w:val="00824EF5"/>
    <w:rsid w:val="00826319"/>
    <w:rsid w:val="00826476"/>
    <w:rsid w:val="00826FE6"/>
    <w:rsid w:val="008273B2"/>
    <w:rsid w:val="008279C9"/>
    <w:rsid w:val="00827CA5"/>
    <w:rsid w:val="00827D6A"/>
    <w:rsid w:val="00830A04"/>
    <w:rsid w:val="00830A94"/>
    <w:rsid w:val="00831D11"/>
    <w:rsid w:val="00831F53"/>
    <w:rsid w:val="00832371"/>
    <w:rsid w:val="00832643"/>
    <w:rsid w:val="008336F8"/>
    <w:rsid w:val="00833A7A"/>
    <w:rsid w:val="00833D5A"/>
    <w:rsid w:val="00833FCE"/>
    <w:rsid w:val="008343E9"/>
    <w:rsid w:val="008346CB"/>
    <w:rsid w:val="00834808"/>
    <w:rsid w:val="00834900"/>
    <w:rsid w:val="008353EC"/>
    <w:rsid w:val="008357A0"/>
    <w:rsid w:val="00836D2F"/>
    <w:rsid w:val="00836D81"/>
    <w:rsid w:val="00837973"/>
    <w:rsid w:val="00840627"/>
    <w:rsid w:val="0084166B"/>
    <w:rsid w:val="008416BA"/>
    <w:rsid w:val="008416C9"/>
    <w:rsid w:val="008418FA"/>
    <w:rsid w:val="00842F40"/>
    <w:rsid w:val="00843348"/>
    <w:rsid w:val="008433F2"/>
    <w:rsid w:val="00843E2F"/>
    <w:rsid w:val="0084430B"/>
    <w:rsid w:val="00844420"/>
    <w:rsid w:val="00844FFF"/>
    <w:rsid w:val="00845EA2"/>
    <w:rsid w:val="00845F42"/>
    <w:rsid w:val="00846A98"/>
    <w:rsid w:val="008470D5"/>
    <w:rsid w:val="0084718D"/>
    <w:rsid w:val="00847D78"/>
    <w:rsid w:val="00850059"/>
    <w:rsid w:val="00850336"/>
    <w:rsid w:val="00850AB1"/>
    <w:rsid w:val="00850DB0"/>
    <w:rsid w:val="00850ECB"/>
    <w:rsid w:val="008511E6"/>
    <w:rsid w:val="008512BD"/>
    <w:rsid w:val="008513B9"/>
    <w:rsid w:val="0085207C"/>
    <w:rsid w:val="00852141"/>
    <w:rsid w:val="00852288"/>
    <w:rsid w:val="008526E3"/>
    <w:rsid w:val="00852A77"/>
    <w:rsid w:val="00853970"/>
    <w:rsid w:val="0085399B"/>
    <w:rsid w:val="008544DA"/>
    <w:rsid w:val="00854BD6"/>
    <w:rsid w:val="00856D0B"/>
    <w:rsid w:val="0085754C"/>
    <w:rsid w:val="008608EE"/>
    <w:rsid w:val="00861A33"/>
    <w:rsid w:val="00861BF7"/>
    <w:rsid w:val="008622E1"/>
    <w:rsid w:val="00862971"/>
    <w:rsid w:val="00862AEB"/>
    <w:rsid w:val="00862D61"/>
    <w:rsid w:val="00863048"/>
    <w:rsid w:val="0086332F"/>
    <w:rsid w:val="008635E6"/>
    <w:rsid w:val="00864932"/>
    <w:rsid w:val="00864FF0"/>
    <w:rsid w:val="0086548E"/>
    <w:rsid w:val="00866830"/>
    <w:rsid w:val="00866BB1"/>
    <w:rsid w:val="0086724A"/>
    <w:rsid w:val="00870830"/>
    <w:rsid w:val="0087091D"/>
    <w:rsid w:val="00870A72"/>
    <w:rsid w:val="008713CC"/>
    <w:rsid w:val="00871403"/>
    <w:rsid w:val="008717F6"/>
    <w:rsid w:val="00871EA9"/>
    <w:rsid w:val="0087233B"/>
    <w:rsid w:val="00872A03"/>
    <w:rsid w:val="008734F1"/>
    <w:rsid w:val="00874B2B"/>
    <w:rsid w:val="00875130"/>
    <w:rsid w:val="00875322"/>
    <w:rsid w:val="0087599B"/>
    <w:rsid w:val="00875DB8"/>
    <w:rsid w:val="0087677B"/>
    <w:rsid w:val="00876FF5"/>
    <w:rsid w:val="0087734C"/>
    <w:rsid w:val="00877822"/>
    <w:rsid w:val="00877902"/>
    <w:rsid w:val="008779DD"/>
    <w:rsid w:val="00880036"/>
    <w:rsid w:val="00880056"/>
    <w:rsid w:val="00880ABB"/>
    <w:rsid w:val="00880CFC"/>
    <w:rsid w:val="0088107D"/>
    <w:rsid w:val="00881815"/>
    <w:rsid w:val="00881858"/>
    <w:rsid w:val="00881B04"/>
    <w:rsid w:val="0088200F"/>
    <w:rsid w:val="00882044"/>
    <w:rsid w:val="0088218D"/>
    <w:rsid w:val="008823F4"/>
    <w:rsid w:val="0088280C"/>
    <w:rsid w:val="00882A07"/>
    <w:rsid w:val="00882FE2"/>
    <w:rsid w:val="008830CE"/>
    <w:rsid w:val="008833C4"/>
    <w:rsid w:val="00883C9D"/>
    <w:rsid w:val="00883EAE"/>
    <w:rsid w:val="00884582"/>
    <w:rsid w:val="00884A08"/>
    <w:rsid w:val="00884CB7"/>
    <w:rsid w:val="00884EA4"/>
    <w:rsid w:val="00885800"/>
    <w:rsid w:val="0088723E"/>
    <w:rsid w:val="008877BF"/>
    <w:rsid w:val="0088799D"/>
    <w:rsid w:val="0089033C"/>
    <w:rsid w:val="008922FD"/>
    <w:rsid w:val="00892C93"/>
    <w:rsid w:val="00892D3D"/>
    <w:rsid w:val="00893F54"/>
    <w:rsid w:val="0089430D"/>
    <w:rsid w:val="008945E8"/>
    <w:rsid w:val="008949E1"/>
    <w:rsid w:val="00894C15"/>
    <w:rsid w:val="00894D1D"/>
    <w:rsid w:val="00895073"/>
    <w:rsid w:val="00895BFE"/>
    <w:rsid w:val="00895D22"/>
    <w:rsid w:val="00895DE4"/>
    <w:rsid w:val="00896755"/>
    <w:rsid w:val="00896AB3"/>
    <w:rsid w:val="00896D92"/>
    <w:rsid w:val="0089790F"/>
    <w:rsid w:val="008A01DE"/>
    <w:rsid w:val="008A021D"/>
    <w:rsid w:val="008A0887"/>
    <w:rsid w:val="008A0C88"/>
    <w:rsid w:val="008A19F0"/>
    <w:rsid w:val="008A2214"/>
    <w:rsid w:val="008A2A07"/>
    <w:rsid w:val="008A30DE"/>
    <w:rsid w:val="008A3352"/>
    <w:rsid w:val="008A3817"/>
    <w:rsid w:val="008A38BD"/>
    <w:rsid w:val="008A44D9"/>
    <w:rsid w:val="008A4E0C"/>
    <w:rsid w:val="008A5068"/>
    <w:rsid w:val="008A5B00"/>
    <w:rsid w:val="008A623C"/>
    <w:rsid w:val="008A62BA"/>
    <w:rsid w:val="008A6A4E"/>
    <w:rsid w:val="008A75DB"/>
    <w:rsid w:val="008A776F"/>
    <w:rsid w:val="008B0224"/>
    <w:rsid w:val="008B10C5"/>
    <w:rsid w:val="008B1336"/>
    <w:rsid w:val="008B1651"/>
    <w:rsid w:val="008B168A"/>
    <w:rsid w:val="008B1AB6"/>
    <w:rsid w:val="008B1CCB"/>
    <w:rsid w:val="008B1DE5"/>
    <w:rsid w:val="008B26C4"/>
    <w:rsid w:val="008B2A63"/>
    <w:rsid w:val="008B2E10"/>
    <w:rsid w:val="008B349E"/>
    <w:rsid w:val="008B4449"/>
    <w:rsid w:val="008B4C84"/>
    <w:rsid w:val="008B4DD5"/>
    <w:rsid w:val="008B4ECF"/>
    <w:rsid w:val="008B611B"/>
    <w:rsid w:val="008B6C61"/>
    <w:rsid w:val="008B703B"/>
    <w:rsid w:val="008B7056"/>
    <w:rsid w:val="008B731E"/>
    <w:rsid w:val="008B7CA6"/>
    <w:rsid w:val="008B7D33"/>
    <w:rsid w:val="008C0448"/>
    <w:rsid w:val="008C0C5A"/>
    <w:rsid w:val="008C1DAF"/>
    <w:rsid w:val="008C1DB8"/>
    <w:rsid w:val="008C2096"/>
    <w:rsid w:val="008C2263"/>
    <w:rsid w:val="008C3335"/>
    <w:rsid w:val="008C3F6E"/>
    <w:rsid w:val="008C467A"/>
    <w:rsid w:val="008C47AE"/>
    <w:rsid w:val="008C52C6"/>
    <w:rsid w:val="008C55EC"/>
    <w:rsid w:val="008C5996"/>
    <w:rsid w:val="008C5B86"/>
    <w:rsid w:val="008C5F24"/>
    <w:rsid w:val="008C61CD"/>
    <w:rsid w:val="008C6408"/>
    <w:rsid w:val="008C6CE7"/>
    <w:rsid w:val="008C788E"/>
    <w:rsid w:val="008D0978"/>
    <w:rsid w:val="008D1BE3"/>
    <w:rsid w:val="008D1C7F"/>
    <w:rsid w:val="008D2081"/>
    <w:rsid w:val="008D30D7"/>
    <w:rsid w:val="008D3D56"/>
    <w:rsid w:val="008D3FEE"/>
    <w:rsid w:val="008D60BF"/>
    <w:rsid w:val="008D68F7"/>
    <w:rsid w:val="008D712C"/>
    <w:rsid w:val="008D743B"/>
    <w:rsid w:val="008D745D"/>
    <w:rsid w:val="008D7828"/>
    <w:rsid w:val="008E00A2"/>
    <w:rsid w:val="008E1BF5"/>
    <w:rsid w:val="008E1D93"/>
    <w:rsid w:val="008E2AFA"/>
    <w:rsid w:val="008E2D30"/>
    <w:rsid w:val="008E3AAC"/>
    <w:rsid w:val="008E3DB2"/>
    <w:rsid w:val="008E4305"/>
    <w:rsid w:val="008E44A4"/>
    <w:rsid w:val="008E4F3A"/>
    <w:rsid w:val="008E5297"/>
    <w:rsid w:val="008E5CA3"/>
    <w:rsid w:val="008E6144"/>
    <w:rsid w:val="008E6255"/>
    <w:rsid w:val="008E7156"/>
    <w:rsid w:val="008E7AB5"/>
    <w:rsid w:val="008E7DCD"/>
    <w:rsid w:val="008E7FD9"/>
    <w:rsid w:val="008F0C0E"/>
    <w:rsid w:val="008F0D41"/>
    <w:rsid w:val="008F15D4"/>
    <w:rsid w:val="008F1756"/>
    <w:rsid w:val="008F1D11"/>
    <w:rsid w:val="008F278B"/>
    <w:rsid w:val="008F2AD7"/>
    <w:rsid w:val="008F34DC"/>
    <w:rsid w:val="008F3D07"/>
    <w:rsid w:val="008F3EDD"/>
    <w:rsid w:val="008F45DE"/>
    <w:rsid w:val="008F5283"/>
    <w:rsid w:val="008F5596"/>
    <w:rsid w:val="008F5683"/>
    <w:rsid w:val="008F5B27"/>
    <w:rsid w:val="008F5EAF"/>
    <w:rsid w:val="008F6C35"/>
    <w:rsid w:val="008F6D83"/>
    <w:rsid w:val="008F71D5"/>
    <w:rsid w:val="008F7741"/>
    <w:rsid w:val="008F7EAC"/>
    <w:rsid w:val="009003AB"/>
    <w:rsid w:val="009003E0"/>
    <w:rsid w:val="00900691"/>
    <w:rsid w:val="009009E1"/>
    <w:rsid w:val="0090122F"/>
    <w:rsid w:val="00902098"/>
    <w:rsid w:val="009020A5"/>
    <w:rsid w:val="00902ADF"/>
    <w:rsid w:val="009037A8"/>
    <w:rsid w:val="00903862"/>
    <w:rsid w:val="00903AB6"/>
    <w:rsid w:val="00904686"/>
    <w:rsid w:val="00904E3D"/>
    <w:rsid w:val="009056C6"/>
    <w:rsid w:val="00906198"/>
    <w:rsid w:val="009075FF"/>
    <w:rsid w:val="0091087C"/>
    <w:rsid w:val="00911F87"/>
    <w:rsid w:val="00912C06"/>
    <w:rsid w:val="00913646"/>
    <w:rsid w:val="00916CDB"/>
    <w:rsid w:val="00916E7D"/>
    <w:rsid w:val="0091722B"/>
    <w:rsid w:val="009172C5"/>
    <w:rsid w:val="009178FC"/>
    <w:rsid w:val="00920499"/>
    <w:rsid w:val="00922E4C"/>
    <w:rsid w:val="0092308B"/>
    <w:rsid w:val="00923768"/>
    <w:rsid w:val="0092391A"/>
    <w:rsid w:val="00924134"/>
    <w:rsid w:val="009244A3"/>
    <w:rsid w:val="009247FA"/>
    <w:rsid w:val="009253B9"/>
    <w:rsid w:val="00925442"/>
    <w:rsid w:val="00925639"/>
    <w:rsid w:val="00925A91"/>
    <w:rsid w:val="00926152"/>
    <w:rsid w:val="0092701D"/>
    <w:rsid w:val="00927205"/>
    <w:rsid w:val="009273E8"/>
    <w:rsid w:val="00927727"/>
    <w:rsid w:val="00927EA8"/>
    <w:rsid w:val="00930C18"/>
    <w:rsid w:val="00931CCC"/>
    <w:rsid w:val="00931F99"/>
    <w:rsid w:val="009320AC"/>
    <w:rsid w:val="00932CB5"/>
    <w:rsid w:val="00933450"/>
    <w:rsid w:val="009334DA"/>
    <w:rsid w:val="00933773"/>
    <w:rsid w:val="00933831"/>
    <w:rsid w:val="00934E9B"/>
    <w:rsid w:val="0093532B"/>
    <w:rsid w:val="009355CA"/>
    <w:rsid w:val="00935E9E"/>
    <w:rsid w:val="00936A0F"/>
    <w:rsid w:val="00937187"/>
    <w:rsid w:val="00937544"/>
    <w:rsid w:val="00937611"/>
    <w:rsid w:val="0093786D"/>
    <w:rsid w:val="00940246"/>
    <w:rsid w:val="00940964"/>
    <w:rsid w:val="00940B53"/>
    <w:rsid w:val="00940B80"/>
    <w:rsid w:val="009426D5"/>
    <w:rsid w:val="00942EE7"/>
    <w:rsid w:val="00943116"/>
    <w:rsid w:val="00943845"/>
    <w:rsid w:val="00943E30"/>
    <w:rsid w:val="0094477E"/>
    <w:rsid w:val="009456B3"/>
    <w:rsid w:val="00945A66"/>
    <w:rsid w:val="00945ADF"/>
    <w:rsid w:val="0094606F"/>
    <w:rsid w:val="00946A82"/>
    <w:rsid w:val="00946AC4"/>
    <w:rsid w:val="00946F6E"/>
    <w:rsid w:val="00950247"/>
    <w:rsid w:val="0095079A"/>
    <w:rsid w:val="00951469"/>
    <w:rsid w:val="00951D83"/>
    <w:rsid w:val="0095227E"/>
    <w:rsid w:val="00952B10"/>
    <w:rsid w:val="00952FEF"/>
    <w:rsid w:val="009532AD"/>
    <w:rsid w:val="009539D6"/>
    <w:rsid w:val="0095408F"/>
    <w:rsid w:val="009541EE"/>
    <w:rsid w:val="00954AF7"/>
    <w:rsid w:val="00954DB2"/>
    <w:rsid w:val="00954E67"/>
    <w:rsid w:val="00955E20"/>
    <w:rsid w:val="00955F82"/>
    <w:rsid w:val="00956304"/>
    <w:rsid w:val="00956FD5"/>
    <w:rsid w:val="00956FDF"/>
    <w:rsid w:val="00957AD1"/>
    <w:rsid w:val="00957FEE"/>
    <w:rsid w:val="00960339"/>
    <w:rsid w:val="00960E97"/>
    <w:rsid w:val="00960EAF"/>
    <w:rsid w:val="00961516"/>
    <w:rsid w:val="009629A5"/>
    <w:rsid w:val="00963404"/>
    <w:rsid w:val="00963F69"/>
    <w:rsid w:val="009640D0"/>
    <w:rsid w:val="00964519"/>
    <w:rsid w:val="009651EA"/>
    <w:rsid w:val="00966BA3"/>
    <w:rsid w:val="00966CD2"/>
    <w:rsid w:val="00966DE2"/>
    <w:rsid w:val="0096751F"/>
    <w:rsid w:val="00967EC4"/>
    <w:rsid w:val="0097062D"/>
    <w:rsid w:val="00970A3D"/>
    <w:rsid w:val="00970AD5"/>
    <w:rsid w:val="0097144E"/>
    <w:rsid w:val="00971A9B"/>
    <w:rsid w:val="00971DB5"/>
    <w:rsid w:val="009728AB"/>
    <w:rsid w:val="00972E30"/>
    <w:rsid w:val="00973253"/>
    <w:rsid w:val="009734A2"/>
    <w:rsid w:val="00973FDD"/>
    <w:rsid w:val="00974043"/>
    <w:rsid w:val="00974873"/>
    <w:rsid w:val="00974DE8"/>
    <w:rsid w:val="00974FC9"/>
    <w:rsid w:val="009750C9"/>
    <w:rsid w:val="009751C3"/>
    <w:rsid w:val="0097534D"/>
    <w:rsid w:val="009753C9"/>
    <w:rsid w:val="009761F5"/>
    <w:rsid w:val="0097632D"/>
    <w:rsid w:val="00976B1A"/>
    <w:rsid w:val="00976BA7"/>
    <w:rsid w:val="00977123"/>
    <w:rsid w:val="009776AF"/>
    <w:rsid w:val="00977BBF"/>
    <w:rsid w:val="00977FC0"/>
    <w:rsid w:val="009806FA"/>
    <w:rsid w:val="00980B86"/>
    <w:rsid w:val="00981955"/>
    <w:rsid w:val="00982541"/>
    <w:rsid w:val="009827BA"/>
    <w:rsid w:val="00983727"/>
    <w:rsid w:val="0098396C"/>
    <w:rsid w:val="00983F8C"/>
    <w:rsid w:val="00983F90"/>
    <w:rsid w:val="00984102"/>
    <w:rsid w:val="00984337"/>
    <w:rsid w:val="00985161"/>
    <w:rsid w:val="009854E9"/>
    <w:rsid w:val="00986054"/>
    <w:rsid w:val="00986315"/>
    <w:rsid w:val="00986A7F"/>
    <w:rsid w:val="00991083"/>
    <w:rsid w:val="00991167"/>
    <w:rsid w:val="00991284"/>
    <w:rsid w:val="00991F3C"/>
    <w:rsid w:val="00992107"/>
    <w:rsid w:val="00992234"/>
    <w:rsid w:val="00992A6F"/>
    <w:rsid w:val="00992F52"/>
    <w:rsid w:val="00993926"/>
    <w:rsid w:val="009941C2"/>
    <w:rsid w:val="00994A97"/>
    <w:rsid w:val="00994CEC"/>
    <w:rsid w:val="00994ED6"/>
    <w:rsid w:val="0099549A"/>
    <w:rsid w:val="009954E8"/>
    <w:rsid w:val="009958A9"/>
    <w:rsid w:val="009958AA"/>
    <w:rsid w:val="00996DD2"/>
    <w:rsid w:val="0099705F"/>
    <w:rsid w:val="009971DF"/>
    <w:rsid w:val="009A0707"/>
    <w:rsid w:val="009A201A"/>
    <w:rsid w:val="009A2A20"/>
    <w:rsid w:val="009A38A8"/>
    <w:rsid w:val="009A39BA"/>
    <w:rsid w:val="009A3F4E"/>
    <w:rsid w:val="009A41E1"/>
    <w:rsid w:val="009A4201"/>
    <w:rsid w:val="009A429B"/>
    <w:rsid w:val="009A602D"/>
    <w:rsid w:val="009A637C"/>
    <w:rsid w:val="009A6472"/>
    <w:rsid w:val="009B0013"/>
    <w:rsid w:val="009B090F"/>
    <w:rsid w:val="009B0922"/>
    <w:rsid w:val="009B0B78"/>
    <w:rsid w:val="009B1591"/>
    <w:rsid w:val="009B1BFD"/>
    <w:rsid w:val="009B1DA7"/>
    <w:rsid w:val="009B1DC0"/>
    <w:rsid w:val="009B2B1C"/>
    <w:rsid w:val="009B2E5C"/>
    <w:rsid w:val="009B2FBA"/>
    <w:rsid w:val="009B3787"/>
    <w:rsid w:val="009B3800"/>
    <w:rsid w:val="009B451F"/>
    <w:rsid w:val="009B4FF9"/>
    <w:rsid w:val="009B56B4"/>
    <w:rsid w:val="009B62BB"/>
    <w:rsid w:val="009B76D3"/>
    <w:rsid w:val="009C03E0"/>
    <w:rsid w:val="009C042F"/>
    <w:rsid w:val="009C10C2"/>
    <w:rsid w:val="009C1469"/>
    <w:rsid w:val="009C341E"/>
    <w:rsid w:val="009C43E7"/>
    <w:rsid w:val="009C43E9"/>
    <w:rsid w:val="009C4B90"/>
    <w:rsid w:val="009C5165"/>
    <w:rsid w:val="009C6407"/>
    <w:rsid w:val="009C657C"/>
    <w:rsid w:val="009C6594"/>
    <w:rsid w:val="009C6A71"/>
    <w:rsid w:val="009C70F0"/>
    <w:rsid w:val="009C7105"/>
    <w:rsid w:val="009C73EB"/>
    <w:rsid w:val="009C7A0D"/>
    <w:rsid w:val="009C7BFB"/>
    <w:rsid w:val="009D041B"/>
    <w:rsid w:val="009D0B56"/>
    <w:rsid w:val="009D17F4"/>
    <w:rsid w:val="009D23E0"/>
    <w:rsid w:val="009D2A66"/>
    <w:rsid w:val="009D45D0"/>
    <w:rsid w:val="009D46AB"/>
    <w:rsid w:val="009D4703"/>
    <w:rsid w:val="009D4E52"/>
    <w:rsid w:val="009D631F"/>
    <w:rsid w:val="009D67AE"/>
    <w:rsid w:val="009D7B7E"/>
    <w:rsid w:val="009D7DB0"/>
    <w:rsid w:val="009E0296"/>
    <w:rsid w:val="009E047C"/>
    <w:rsid w:val="009E0657"/>
    <w:rsid w:val="009E0B9A"/>
    <w:rsid w:val="009E11AB"/>
    <w:rsid w:val="009E2E57"/>
    <w:rsid w:val="009E32DF"/>
    <w:rsid w:val="009E3BAA"/>
    <w:rsid w:val="009E44E3"/>
    <w:rsid w:val="009E4952"/>
    <w:rsid w:val="009E52DA"/>
    <w:rsid w:val="009E6131"/>
    <w:rsid w:val="009E616A"/>
    <w:rsid w:val="009E6190"/>
    <w:rsid w:val="009E6584"/>
    <w:rsid w:val="009E65EA"/>
    <w:rsid w:val="009E7271"/>
    <w:rsid w:val="009E7BC5"/>
    <w:rsid w:val="009F02F6"/>
    <w:rsid w:val="009F0A9D"/>
    <w:rsid w:val="009F13BA"/>
    <w:rsid w:val="009F1464"/>
    <w:rsid w:val="009F1600"/>
    <w:rsid w:val="009F19B2"/>
    <w:rsid w:val="009F1B15"/>
    <w:rsid w:val="009F2518"/>
    <w:rsid w:val="009F2941"/>
    <w:rsid w:val="009F3081"/>
    <w:rsid w:val="009F3192"/>
    <w:rsid w:val="009F34BD"/>
    <w:rsid w:val="009F4541"/>
    <w:rsid w:val="009F494D"/>
    <w:rsid w:val="009F4C18"/>
    <w:rsid w:val="009F4F5C"/>
    <w:rsid w:val="009F5E67"/>
    <w:rsid w:val="009F5FDC"/>
    <w:rsid w:val="009F62F8"/>
    <w:rsid w:val="009F63AA"/>
    <w:rsid w:val="009F6897"/>
    <w:rsid w:val="009F7004"/>
    <w:rsid w:val="009F766F"/>
    <w:rsid w:val="009F7EBF"/>
    <w:rsid w:val="009F7F68"/>
    <w:rsid w:val="00A000A5"/>
    <w:rsid w:val="00A005A1"/>
    <w:rsid w:val="00A00EED"/>
    <w:rsid w:val="00A018FC"/>
    <w:rsid w:val="00A01A6F"/>
    <w:rsid w:val="00A01B87"/>
    <w:rsid w:val="00A0275C"/>
    <w:rsid w:val="00A0332E"/>
    <w:rsid w:val="00A0360E"/>
    <w:rsid w:val="00A03693"/>
    <w:rsid w:val="00A040AC"/>
    <w:rsid w:val="00A044A6"/>
    <w:rsid w:val="00A04524"/>
    <w:rsid w:val="00A05432"/>
    <w:rsid w:val="00A06E20"/>
    <w:rsid w:val="00A06E2F"/>
    <w:rsid w:val="00A06F5B"/>
    <w:rsid w:val="00A078CB"/>
    <w:rsid w:val="00A1151F"/>
    <w:rsid w:val="00A1240F"/>
    <w:rsid w:val="00A128FA"/>
    <w:rsid w:val="00A12D2E"/>
    <w:rsid w:val="00A13420"/>
    <w:rsid w:val="00A14805"/>
    <w:rsid w:val="00A14A68"/>
    <w:rsid w:val="00A14BC8"/>
    <w:rsid w:val="00A15559"/>
    <w:rsid w:val="00A15645"/>
    <w:rsid w:val="00A1600C"/>
    <w:rsid w:val="00A173F8"/>
    <w:rsid w:val="00A2121A"/>
    <w:rsid w:val="00A213C5"/>
    <w:rsid w:val="00A21555"/>
    <w:rsid w:val="00A21F08"/>
    <w:rsid w:val="00A23B3E"/>
    <w:rsid w:val="00A23B78"/>
    <w:rsid w:val="00A248BC"/>
    <w:rsid w:val="00A24A63"/>
    <w:rsid w:val="00A26504"/>
    <w:rsid w:val="00A2672E"/>
    <w:rsid w:val="00A27696"/>
    <w:rsid w:val="00A27787"/>
    <w:rsid w:val="00A302E0"/>
    <w:rsid w:val="00A305E2"/>
    <w:rsid w:val="00A32868"/>
    <w:rsid w:val="00A329F8"/>
    <w:rsid w:val="00A32DDC"/>
    <w:rsid w:val="00A33319"/>
    <w:rsid w:val="00A3340F"/>
    <w:rsid w:val="00A33BD4"/>
    <w:rsid w:val="00A34E4B"/>
    <w:rsid w:val="00A34FD0"/>
    <w:rsid w:val="00A35719"/>
    <w:rsid w:val="00A35ECD"/>
    <w:rsid w:val="00A36416"/>
    <w:rsid w:val="00A36FE2"/>
    <w:rsid w:val="00A37153"/>
    <w:rsid w:val="00A371FE"/>
    <w:rsid w:val="00A3735F"/>
    <w:rsid w:val="00A3766C"/>
    <w:rsid w:val="00A40655"/>
    <w:rsid w:val="00A40700"/>
    <w:rsid w:val="00A41486"/>
    <w:rsid w:val="00A41C30"/>
    <w:rsid w:val="00A42018"/>
    <w:rsid w:val="00A42580"/>
    <w:rsid w:val="00A4275E"/>
    <w:rsid w:val="00A42887"/>
    <w:rsid w:val="00A429F3"/>
    <w:rsid w:val="00A42CA7"/>
    <w:rsid w:val="00A42E53"/>
    <w:rsid w:val="00A43038"/>
    <w:rsid w:val="00A43044"/>
    <w:rsid w:val="00A430CC"/>
    <w:rsid w:val="00A43E5F"/>
    <w:rsid w:val="00A44551"/>
    <w:rsid w:val="00A453D7"/>
    <w:rsid w:val="00A45E4B"/>
    <w:rsid w:val="00A45FEF"/>
    <w:rsid w:val="00A4693A"/>
    <w:rsid w:val="00A50902"/>
    <w:rsid w:val="00A50F3D"/>
    <w:rsid w:val="00A51035"/>
    <w:rsid w:val="00A519ED"/>
    <w:rsid w:val="00A520F3"/>
    <w:rsid w:val="00A5250A"/>
    <w:rsid w:val="00A52AE3"/>
    <w:rsid w:val="00A52CAD"/>
    <w:rsid w:val="00A53749"/>
    <w:rsid w:val="00A5384D"/>
    <w:rsid w:val="00A53947"/>
    <w:rsid w:val="00A53D4A"/>
    <w:rsid w:val="00A54284"/>
    <w:rsid w:val="00A542F2"/>
    <w:rsid w:val="00A54DA0"/>
    <w:rsid w:val="00A554AD"/>
    <w:rsid w:val="00A55735"/>
    <w:rsid w:val="00A55957"/>
    <w:rsid w:val="00A563D0"/>
    <w:rsid w:val="00A5706E"/>
    <w:rsid w:val="00A6023F"/>
    <w:rsid w:val="00A60B34"/>
    <w:rsid w:val="00A60ED8"/>
    <w:rsid w:val="00A60F55"/>
    <w:rsid w:val="00A61329"/>
    <w:rsid w:val="00A613AF"/>
    <w:rsid w:val="00A61683"/>
    <w:rsid w:val="00A618A1"/>
    <w:rsid w:val="00A61BDA"/>
    <w:rsid w:val="00A61C4D"/>
    <w:rsid w:val="00A622F2"/>
    <w:rsid w:val="00A62615"/>
    <w:rsid w:val="00A62966"/>
    <w:rsid w:val="00A631D9"/>
    <w:rsid w:val="00A63C18"/>
    <w:rsid w:val="00A640A5"/>
    <w:rsid w:val="00A64B3A"/>
    <w:rsid w:val="00A654F2"/>
    <w:rsid w:val="00A65A4E"/>
    <w:rsid w:val="00A6670F"/>
    <w:rsid w:val="00A66C29"/>
    <w:rsid w:val="00A67240"/>
    <w:rsid w:val="00A67A5E"/>
    <w:rsid w:val="00A7028E"/>
    <w:rsid w:val="00A704BD"/>
    <w:rsid w:val="00A712B8"/>
    <w:rsid w:val="00A7191A"/>
    <w:rsid w:val="00A71A14"/>
    <w:rsid w:val="00A71D77"/>
    <w:rsid w:val="00A7237D"/>
    <w:rsid w:val="00A726CA"/>
    <w:rsid w:val="00A7298B"/>
    <w:rsid w:val="00A732CE"/>
    <w:rsid w:val="00A732FA"/>
    <w:rsid w:val="00A7334F"/>
    <w:rsid w:val="00A736B4"/>
    <w:rsid w:val="00A736D5"/>
    <w:rsid w:val="00A7391B"/>
    <w:rsid w:val="00A74C2D"/>
    <w:rsid w:val="00A7571B"/>
    <w:rsid w:val="00A75721"/>
    <w:rsid w:val="00A75F6F"/>
    <w:rsid w:val="00A761F5"/>
    <w:rsid w:val="00A766A3"/>
    <w:rsid w:val="00A76884"/>
    <w:rsid w:val="00A768BD"/>
    <w:rsid w:val="00A76E5D"/>
    <w:rsid w:val="00A7716F"/>
    <w:rsid w:val="00A77358"/>
    <w:rsid w:val="00A7764B"/>
    <w:rsid w:val="00A77A47"/>
    <w:rsid w:val="00A77A6D"/>
    <w:rsid w:val="00A8007F"/>
    <w:rsid w:val="00A80086"/>
    <w:rsid w:val="00A80965"/>
    <w:rsid w:val="00A81381"/>
    <w:rsid w:val="00A815F4"/>
    <w:rsid w:val="00A81672"/>
    <w:rsid w:val="00A8168D"/>
    <w:rsid w:val="00A8174B"/>
    <w:rsid w:val="00A819A8"/>
    <w:rsid w:val="00A81FDA"/>
    <w:rsid w:val="00A820A8"/>
    <w:rsid w:val="00A821D3"/>
    <w:rsid w:val="00A82FD5"/>
    <w:rsid w:val="00A8308C"/>
    <w:rsid w:val="00A84809"/>
    <w:rsid w:val="00A8524B"/>
    <w:rsid w:val="00A8583F"/>
    <w:rsid w:val="00A85DC9"/>
    <w:rsid w:val="00A85EA2"/>
    <w:rsid w:val="00A86336"/>
    <w:rsid w:val="00A86B0C"/>
    <w:rsid w:val="00A87352"/>
    <w:rsid w:val="00A87AED"/>
    <w:rsid w:val="00A87CD3"/>
    <w:rsid w:val="00A903BB"/>
    <w:rsid w:val="00A90F88"/>
    <w:rsid w:val="00A9126F"/>
    <w:rsid w:val="00A91524"/>
    <w:rsid w:val="00A9259A"/>
    <w:rsid w:val="00A930D6"/>
    <w:rsid w:val="00A941CC"/>
    <w:rsid w:val="00A9422A"/>
    <w:rsid w:val="00A942B2"/>
    <w:rsid w:val="00A955E9"/>
    <w:rsid w:val="00A95877"/>
    <w:rsid w:val="00A95DBC"/>
    <w:rsid w:val="00A95E75"/>
    <w:rsid w:val="00A96047"/>
    <w:rsid w:val="00A9769B"/>
    <w:rsid w:val="00A97C15"/>
    <w:rsid w:val="00A97FE0"/>
    <w:rsid w:val="00AA10F7"/>
    <w:rsid w:val="00AA1216"/>
    <w:rsid w:val="00AA16D1"/>
    <w:rsid w:val="00AA18ED"/>
    <w:rsid w:val="00AA27C2"/>
    <w:rsid w:val="00AA2A10"/>
    <w:rsid w:val="00AA2B73"/>
    <w:rsid w:val="00AA3503"/>
    <w:rsid w:val="00AA36AD"/>
    <w:rsid w:val="00AA47C4"/>
    <w:rsid w:val="00AA47FF"/>
    <w:rsid w:val="00AA49B2"/>
    <w:rsid w:val="00AA5FFE"/>
    <w:rsid w:val="00AA69C7"/>
    <w:rsid w:val="00AA6C70"/>
    <w:rsid w:val="00AA759B"/>
    <w:rsid w:val="00AA7DCD"/>
    <w:rsid w:val="00AB058E"/>
    <w:rsid w:val="00AB09D4"/>
    <w:rsid w:val="00AB0F4E"/>
    <w:rsid w:val="00AB13B3"/>
    <w:rsid w:val="00AB19E1"/>
    <w:rsid w:val="00AB1E5A"/>
    <w:rsid w:val="00AB2527"/>
    <w:rsid w:val="00AB2528"/>
    <w:rsid w:val="00AB331E"/>
    <w:rsid w:val="00AB3640"/>
    <w:rsid w:val="00AB380A"/>
    <w:rsid w:val="00AB39D0"/>
    <w:rsid w:val="00AB43C0"/>
    <w:rsid w:val="00AB5013"/>
    <w:rsid w:val="00AB54E0"/>
    <w:rsid w:val="00AB5829"/>
    <w:rsid w:val="00AB659E"/>
    <w:rsid w:val="00AB722D"/>
    <w:rsid w:val="00AB733B"/>
    <w:rsid w:val="00AB7A0F"/>
    <w:rsid w:val="00AC046C"/>
    <w:rsid w:val="00AC06E5"/>
    <w:rsid w:val="00AC087E"/>
    <w:rsid w:val="00AC09C5"/>
    <w:rsid w:val="00AC12BD"/>
    <w:rsid w:val="00AC1628"/>
    <w:rsid w:val="00AC1806"/>
    <w:rsid w:val="00AC1D22"/>
    <w:rsid w:val="00AC2A40"/>
    <w:rsid w:val="00AC3534"/>
    <w:rsid w:val="00AC3E6B"/>
    <w:rsid w:val="00AC4140"/>
    <w:rsid w:val="00AC4301"/>
    <w:rsid w:val="00AC4469"/>
    <w:rsid w:val="00AC4544"/>
    <w:rsid w:val="00AC47C0"/>
    <w:rsid w:val="00AC48DA"/>
    <w:rsid w:val="00AC4941"/>
    <w:rsid w:val="00AC4B60"/>
    <w:rsid w:val="00AC4E44"/>
    <w:rsid w:val="00AC4F88"/>
    <w:rsid w:val="00AC5AA5"/>
    <w:rsid w:val="00AC5EC0"/>
    <w:rsid w:val="00AC65EE"/>
    <w:rsid w:val="00AC661B"/>
    <w:rsid w:val="00AC7723"/>
    <w:rsid w:val="00AC7A62"/>
    <w:rsid w:val="00AD0B1F"/>
    <w:rsid w:val="00AD18C7"/>
    <w:rsid w:val="00AD1C4E"/>
    <w:rsid w:val="00AD1D82"/>
    <w:rsid w:val="00AD1FCC"/>
    <w:rsid w:val="00AD3961"/>
    <w:rsid w:val="00AD46BB"/>
    <w:rsid w:val="00AD470A"/>
    <w:rsid w:val="00AD52D2"/>
    <w:rsid w:val="00AD5655"/>
    <w:rsid w:val="00AD6DFD"/>
    <w:rsid w:val="00AD6F36"/>
    <w:rsid w:val="00AD7C26"/>
    <w:rsid w:val="00AE094C"/>
    <w:rsid w:val="00AE09D0"/>
    <w:rsid w:val="00AE1ABC"/>
    <w:rsid w:val="00AE1FA0"/>
    <w:rsid w:val="00AE206F"/>
    <w:rsid w:val="00AE2F61"/>
    <w:rsid w:val="00AE32CC"/>
    <w:rsid w:val="00AE3F79"/>
    <w:rsid w:val="00AE46BF"/>
    <w:rsid w:val="00AE4926"/>
    <w:rsid w:val="00AE4C92"/>
    <w:rsid w:val="00AE5A9D"/>
    <w:rsid w:val="00AE676B"/>
    <w:rsid w:val="00AE6DD3"/>
    <w:rsid w:val="00AE6E25"/>
    <w:rsid w:val="00AE73EB"/>
    <w:rsid w:val="00AE7D1B"/>
    <w:rsid w:val="00AE7F30"/>
    <w:rsid w:val="00AF028F"/>
    <w:rsid w:val="00AF1AE0"/>
    <w:rsid w:val="00AF2093"/>
    <w:rsid w:val="00AF30CF"/>
    <w:rsid w:val="00AF3128"/>
    <w:rsid w:val="00AF34C6"/>
    <w:rsid w:val="00AF3702"/>
    <w:rsid w:val="00AF3E2C"/>
    <w:rsid w:val="00AF467B"/>
    <w:rsid w:val="00AF4BE2"/>
    <w:rsid w:val="00AF54AB"/>
    <w:rsid w:val="00AF6538"/>
    <w:rsid w:val="00AF6634"/>
    <w:rsid w:val="00AF7A46"/>
    <w:rsid w:val="00AF7BB4"/>
    <w:rsid w:val="00AF7E22"/>
    <w:rsid w:val="00B002C1"/>
    <w:rsid w:val="00B00825"/>
    <w:rsid w:val="00B0096B"/>
    <w:rsid w:val="00B00A29"/>
    <w:rsid w:val="00B0118B"/>
    <w:rsid w:val="00B01D30"/>
    <w:rsid w:val="00B02D1F"/>
    <w:rsid w:val="00B02D7E"/>
    <w:rsid w:val="00B03183"/>
    <w:rsid w:val="00B0419C"/>
    <w:rsid w:val="00B04B97"/>
    <w:rsid w:val="00B065C3"/>
    <w:rsid w:val="00B06745"/>
    <w:rsid w:val="00B078C0"/>
    <w:rsid w:val="00B07927"/>
    <w:rsid w:val="00B10A62"/>
    <w:rsid w:val="00B11273"/>
    <w:rsid w:val="00B1136F"/>
    <w:rsid w:val="00B11F0F"/>
    <w:rsid w:val="00B12628"/>
    <w:rsid w:val="00B13B97"/>
    <w:rsid w:val="00B13BFE"/>
    <w:rsid w:val="00B14198"/>
    <w:rsid w:val="00B14E1D"/>
    <w:rsid w:val="00B153C1"/>
    <w:rsid w:val="00B15538"/>
    <w:rsid w:val="00B1588B"/>
    <w:rsid w:val="00B1676B"/>
    <w:rsid w:val="00B17C9D"/>
    <w:rsid w:val="00B17D60"/>
    <w:rsid w:val="00B20A97"/>
    <w:rsid w:val="00B2154C"/>
    <w:rsid w:val="00B21B3F"/>
    <w:rsid w:val="00B2207D"/>
    <w:rsid w:val="00B22393"/>
    <w:rsid w:val="00B2253E"/>
    <w:rsid w:val="00B23084"/>
    <w:rsid w:val="00B232CF"/>
    <w:rsid w:val="00B234E9"/>
    <w:rsid w:val="00B23D09"/>
    <w:rsid w:val="00B245B6"/>
    <w:rsid w:val="00B249FF"/>
    <w:rsid w:val="00B25098"/>
    <w:rsid w:val="00B251FB"/>
    <w:rsid w:val="00B25886"/>
    <w:rsid w:val="00B25FD5"/>
    <w:rsid w:val="00B26533"/>
    <w:rsid w:val="00B2683C"/>
    <w:rsid w:val="00B2769D"/>
    <w:rsid w:val="00B27B27"/>
    <w:rsid w:val="00B303DD"/>
    <w:rsid w:val="00B304F6"/>
    <w:rsid w:val="00B309C6"/>
    <w:rsid w:val="00B30C03"/>
    <w:rsid w:val="00B310BD"/>
    <w:rsid w:val="00B31777"/>
    <w:rsid w:val="00B319E0"/>
    <w:rsid w:val="00B31AFC"/>
    <w:rsid w:val="00B31C16"/>
    <w:rsid w:val="00B31C9B"/>
    <w:rsid w:val="00B32339"/>
    <w:rsid w:val="00B32535"/>
    <w:rsid w:val="00B3354C"/>
    <w:rsid w:val="00B338EF"/>
    <w:rsid w:val="00B345EA"/>
    <w:rsid w:val="00B348D3"/>
    <w:rsid w:val="00B34C41"/>
    <w:rsid w:val="00B34F83"/>
    <w:rsid w:val="00B35007"/>
    <w:rsid w:val="00B354D0"/>
    <w:rsid w:val="00B36D1E"/>
    <w:rsid w:val="00B3705E"/>
    <w:rsid w:val="00B40E3B"/>
    <w:rsid w:val="00B40FF8"/>
    <w:rsid w:val="00B4199E"/>
    <w:rsid w:val="00B41C8B"/>
    <w:rsid w:val="00B43133"/>
    <w:rsid w:val="00B44413"/>
    <w:rsid w:val="00B44E81"/>
    <w:rsid w:val="00B4503B"/>
    <w:rsid w:val="00B4516F"/>
    <w:rsid w:val="00B45B4A"/>
    <w:rsid w:val="00B45ED4"/>
    <w:rsid w:val="00B46CC7"/>
    <w:rsid w:val="00B50340"/>
    <w:rsid w:val="00B524AE"/>
    <w:rsid w:val="00B53119"/>
    <w:rsid w:val="00B53238"/>
    <w:rsid w:val="00B5327B"/>
    <w:rsid w:val="00B538C3"/>
    <w:rsid w:val="00B54658"/>
    <w:rsid w:val="00B547BD"/>
    <w:rsid w:val="00B54B51"/>
    <w:rsid w:val="00B54C91"/>
    <w:rsid w:val="00B54EBB"/>
    <w:rsid w:val="00B55317"/>
    <w:rsid w:val="00B55556"/>
    <w:rsid w:val="00B55ABB"/>
    <w:rsid w:val="00B55D26"/>
    <w:rsid w:val="00B56311"/>
    <w:rsid w:val="00B563F7"/>
    <w:rsid w:val="00B57369"/>
    <w:rsid w:val="00B57774"/>
    <w:rsid w:val="00B60612"/>
    <w:rsid w:val="00B60BBD"/>
    <w:rsid w:val="00B60D69"/>
    <w:rsid w:val="00B62EAF"/>
    <w:rsid w:val="00B63523"/>
    <w:rsid w:val="00B63C11"/>
    <w:rsid w:val="00B64CDE"/>
    <w:rsid w:val="00B64DEA"/>
    <w:rsid w:val="00B64E11"/>
    <w:rsid w:val="00B64E35"/>
    <w:rsid w:val="00B652B9"/>
    <w:rsid w:val="00B654AB"/>
    <w:rsid w:val="00B6582D"/>
    <w:rsid w:val="00B67A22"/>
    <w:rsid w:val="00B67BCC"/>
    <w:rsid w:val="00B70AC7"/>
    <w:rsid w:val="00B71939"/>
    <w:rsid w:val="00B71E4C"/>
    <w:rsid w:val="00B72969"/>
    <w:rsid w:val="00B73A20"/>
    <w:rsid w:val="00B73AE8"/>
    <w:rsid w:val="00B748E2"/>
    <w:rsid w:val="00B74BE1"/>
    <w:rsid w:val="00B750C7"/>
    <w:rsid w:val="00B75C17"/>
    <w:rsid w:val="00B769A2"/>
    <w:rsid w:val="00B76BD3"/>
    <w:rsid w:val="00B76F82"/>
    <w:rsid w:val="00B77313"/>
    <w:rsid w:val="00B773B9"/>
    <w:rsid w:val="00B7746A"/>
    <w:rsid w:val="00B8024B"/>
    <w:rsid w:val="00B80F69"/>
    <w:rsid w:val="00B81248"/>
    <w:rsid w:val="00B8241B"/>
    <w:rsid w:val="00B828EF"/>
    <w:rsid w:val="00B84E44"/>
    <w:rsid w:val="00B86391"/>
    <w:rsid w:val="00B865C6"/>
    <w:rsid w:val="00B86C00"/>
    <w:rsid w:val="00B86C6F"/>
    <w:rsid w:val="00B87265"/>
    <w:rsid w:val="00B879BD"/>
    <w:rsid w:val="00B87A65"/>
    <w:rsid w:val="00B87F16"/>
    <w:rsid w:val="00B90228"/>
    <w:rsid w:val="00B907BB"/>
    <w:rsid w:val="00B91050"/>
    <w:rsid w:val="00B91ED4"/>
    <w:rsid w:val="00B9266E"/>
    <w:rsid w:val="00B94080"/>
    <w:rsid w:val="00B949FC"/>
    <w:rsid w:val="00B95131"/>
    <w:rsid w:val="00B954B7"/>
    <w:rsid w:val="00B9569F"/>
    <w:rsid w:val="00B966A3"/>
    <w:rsid w:val="00B96FB0"/>
    <w:rsid w:val="00B96FD3"/>
    <w:rsid w:val="00B974DC"/>
    <w:rsid w:val="00BA02C9"/>
    <w:rsid w:val="00BA085C"/>
    <w:rsid w:val="00BA0970"/>
    <w:rsid w:val="00BA2CA1"/>
    <w:rsid w:val="00BA47E2"/>
    <w:rsid w:val="00BA4B3E"/>
    <w:rsid w:val="00BA4CC5"/>
    <w:rsid w:val="00BA5CEE"/>
    <w:rsid w:val="00BA65A6"/>
    <w:rsid w:val="00BA6BD1"/>
    <w:rsid w:val="00BA72B7"/>
    <w:rsid w:val="00BA7477"/>
    <w:rsid w:val="00BB01DD"/>
    <w:rsid w:val="00BB0FDF"/>
    <w:rsid w:val="00BB12B9"/>
    <w:rsid w:val="00BB17D3"/>
    <w:rsid w:val="00BB1A4D"/>
    <w:rsid w:val="00BB1C99"/>
    <w:rsid w:val="00BB20C3"/>
    <w:rsid w:val="00BB216C"/>
    <w:rsid w:val="00BB28E9"/>
    <w:rsid w:val="00BB296E"/>
    <w:rsid w:val="00BB2B38"/>
    <w:rsid w:val="00BB2F45"/>
    <w:rsid w:val="00BB3568"/>
    <w:rsid w:val="00BB3AB6"/>
    <w:rsid w:val="00BB417D"/>
    <w:rsid w:val="00BB5028"/>
    <w:rsid w:val="00BB507D"/>
    <w:rsid w:val="00BB5924"/>
    <w:rsid w:val="00BB5A32"/>
    <w:rsid w:val="00BB5AEA"/>
    <w:rsid w:val="00BB5EBD"/>
    <w:rsid w:val="00BB669B"/>
    <w:rsid w:val="00BB6889"/>
    <w:rsid w:val="00BB6A79"/>
    <w:rsid w:val="00BB6B41"/>
    <w:rsid w:val="00BB6C87"/>
    <w:rsid w:val="00BB717B"/>
    <w:rsid w:val="00BB725C"/>
    <w:rsid w:val="00BB76D2"/>
    <w:rsid w:val="00BB7E3B"/>
    <w:rsid w:val="00BB7FAE"/>
    <w:rsid w:val="00BC0161"/>
    <w:rsid w:val="00BC0DFD"/>
    <w:rsid w:val="00BC1135"/>
    <w:rsid w:val="00BC1382"/>
    <w:rsid w:val="00BC1CBA"/>
    <w:rsid w:val="00BC2624"/>
    <w:rsid w:val="00BC3252"/>
    <w:rsid w:val="00BC343A"/>
    <w:rsid w:val="00BC3E87"/>
    <w:rsid w:val="00BC48E2"/>
    <w:rsid w:val="00BC4ABB"/>
    <w:rsid w:val="00BC4BAA"/>
    <w:rsid w:val="00BC522C"/>
    <w:rsid w:val="00BC5534"/>
    <w:rsid w:val="00BC6B41"/>
    <w:rsid w:val="00BC6BC8"/>
    <w:rsid w:val="00BC79CE"/>
    <w:rsid w:val="00BD0391"/>
    <w:rsid w:val="00BD097D"/>
    <w:rsid w:val="00BD0E21"/>
    <w:rsid w:val="00BD12FC"/>
    <w:rsid w:val="00BD2B2B"/>
    <w:rsid w:val="00BD37E2"/>
    <w:rsid w:val="00BD3CFA"/>
    <w:rsid w:val="00BD3E47"/>
    <w:rsid w:val="00BD459C"/>
    <w:rsid w:val="00BD4724"/>
    <w:rsid w:val="00BD474C"/>
    <w:rsid w:val="00BD4C98"/>
    <w:rsid w:val="00BD55E5"/>
    <w:rsid w:val="00BD5862"/>
    <w:rsid w:val="00BD5B50"/>
    <w:rsid w:val="00BD5B93"/>
    <w:rsid w:val="00BD61B7"/>
    <w:rsid w:val="00BD6C14"/>
    <w:rsid w:val="00BD7931"/>
    <w:rsid w:val="00BE0159"/>
    <w:rsid w:val="00BE1462"/>
    <w:rsid w:val="00BE1D97"/>
    <w:rsid w:val="00BE2066"/>
    <w:rsid w:val="00BE2478"/>
    <w:rsid w:val="00BE2B6D"/>
    <w:rsid w:val="00BE306B"/>
    <w:rsid w:val="00BE3918"/>
    <w:rsid w:val="00BE43C4"/>
    <w:rsid w:val="00BE4884"/>
    <w:rsid w:val="00BE498E"/>
    <w:rsid w:val="00BE5E93"/>
    <w:rsid w:val="00BE5FFC"/>
    <w:rsid w:val="00BE601D"/>
    <w:rsid w:val="00BE6434"/>
    <w:rsid w:val="00BE65C6"/>
    <w:rsid w:val="00BE7213"/>
    <w:rsid w:val="00BE776D"/>
    <w:rsid w:val="00BE7E1F"/>
    <w:rsid w:val="00BF0590"/>
    <w:rsid w:val="00BF09FD"/>
    <w:rsid w:val="00BF1738"/>
    <w:rsid w:val="00BF249E"/>
    <w:rsid w:val="00BF2682"/>
    <w:rsid w:val="00BF2700"/>
    <w:rsid w:val="00BF2C0D"/>
    <w:rsid w:val="00BF2FCC"/>
    <w:rsid w:val="00BF3707"/>
    <w:rsid w:val="00BF3C6C"/>
    <w:rsid w:val="00BF4220"/>
    <w:rsid w:val="00BF4308"/>
    <w:rsid w:val="00BF4B13"/>
    <w:rsid w:val="00BF5501"/>
    <w:rsid w:val="00BF66D8"/>
    <w:rsid w:val="00BF6A34"/>
    <w:rsid w:val="00BF7433"/>
    <w:rsid w:val="00BF7A07"/>
    <w:rsid w:val="00C003A2"/>
    <w:rsid w:val="00C009BD"/>
    <w:rsid w:val="00C00E20"/>
    <w:rsid w:val="00C01882"/>
    <w:rsid w:val="00C01D1C"/>
    <w:rsid w:val="00C025D7"/>
    <w:rsid w:val="00C02D83"/>
    <w:rsid w:val="00C03562"/>
    <w:rsid w:val="00C03C3F"/>
    <w:rsid w:val="00C03D66"/>
    <w:rsid w:val="00C03FE9"/>
    <w:rsid w:val="00C0457D"/>
    <w:rsid w:val="00C04BD8"/>
    <w:rsid w:val="00C0529D"/>
    <w:rsid w:val="00C057F3"/>
    <w:rsid w:val="00C05B02"/>
    <w:rsid w:val="00C06718"/>
    <w:rsid w:val="00C06909"/>
    <w:rsid w:val="00C06C4D"/>
    <w:rsid w:val="00C07C19"/>
    <w:rsid w:val="00C07CB6"/>
    <w:rsid w:val="00C104B0"/>
    <w:rsid w:val="00C10B3E"/>
    <w:rsid w:val="00C10D42"/>
    <w:rsid w:val="00C10E78"/>
    <w:rsid w:val="00C112E3"/>
    <w:rsid w:val="00C11EFB"/>
    <w:rsid w:val="00C12287"/>
    <w:rsid w:val="00C12654"/>
    <w:rsid w:val="00C12B7C"/>
    <w:rsid w:val="00C12BD1"/>
    <w:rsid w:val="00C12C8D"/>
    <w:rsid w:val="00C1317A"/>
    <w:rsid w:val="00C13617"/>
    <w:rsid w:val="00C138C9"/>
    <w:rsid w:val="00C15B09"/>
    <w:rsid w:val="00C1628A"/>
    <w:rsid w:val="00C1630B"/>
    <w:rsid w:val="00C16796"/>
    <w:rsid w:val="00C16C02"/>
    <w:rsid w:val="00C17BF3"/>
    <w:rsid w:val="00C20262"/>
    <w:rsid w:val="00C20B36"/>
    <w:rsid w:val="00C220C2"/>
    <w:rsid w:val="00C2262B"/>
    <w:rsid w:val="00C22FC1"/>
    <w:rsid w:val="00C2393E"/>
    <w:rsid w:val="00C23B9D"/>
    <w:rsid w:val="00C240E0"/>
    <w:rsid w:val="00C2425E"/>
    <w:rsid w:val="00C2496E"/>
    <w:rsid w:val="00C24F2C"/>
    <w:rsid w:val="00C26061"/>
    <w:rsid w:val="00C27039"/>
    <w:rsid w:val="00C2747A"/>
    <w:rsid w:val="00C27790"/>
    <w:rsid w:val="00C27AC0"/>
    <w:rsid w:val="00C305FF"/>
    <w:rsid w:val="00C306E7"/>
    <w:rsid w:val="00C307C6"/>
    <w:rsid w:val="00C3082D"/>
    <w:rsid w:val="00C30876"/>
    <w:rsid w:val="00C30E94"/>
    <w:rsid w:val="00C31294"/>
    <w:rsid w:val="00C312A7"/>
    <w:rsid w:val="00C32019"/>
    <w:rsid w:val="00C322B0"/>
    <w:rsid w:val="00C32562"/>
    <w:rsid w:val="00C32CC8"/>
    <w:rsid w:val="00C333B0"/>
    <w:rsid w:val="00C3370A"/>
    <w:rsid w:val="00C33764"/>
    <w:rsid w:val="00C34857"/>
    <w:rsid w:val="00C35204"/>
    <w:rsid w:val="00C352A9"/>
    <w:rsid w:val="00C353C0"/>
    <w:rsid w:val="00C3552E"/>
    <w:rsid w:val="00C3563A"/>
    <w:rsid w:val="00C35CFE"/>
    <w:rsid w:val="00C35F68"/>
    <w:rsid w:val="00C3624D"/>
    <w:rsid w:val="00C36454"/>
    <w:rsid w:val="00C3676E"/>
    <w:rsid w:val="00C36928"/>
    <w:rsid w:val="00C369D1"/>
    <w:rsid w:val="00C37188"/>
    <w:rsid w:val="00C372A0"/>
    <w:rsid w:val="00C37DCC"/>
    <w:rsid w:val="00C37F41"/>
    <w:rsid w:val="00C40151"/>
    <w:rsid w:val="00C401F0"/>
    <w:rsid w:val="00C406C0"/>
    <w:rsid w:val="00C418B8"/>
    <w:rsid w:val="00C42015"/>
    <w:rsid w:val="00C42016"/>
    <w:rsid w:val="00C43A9B"/>
    <w:rsid w:val="00C441D7"/>
    <w:rsid w:val="00C44482"/>
    <w:rsid w:val="00C45391"/>
    <w:rsid w:val="00C453D4"/>
    <w:rsid w:val="00C46A3F"/>
    <w:rsid w:val="00C46BA2"/>
    <w:rsid w:val="00C4764A"/>
    <w:rsid w:val="00C501A3"/>
    <w:rsid w:val="00C506CF"/>
    <w:rsid w:val="00C50A7B"/>
    <w:rsid w:val="00C512A4"/>
    <w:rsid w:val="00C51B37"/>
    <w:rsid w:val="00C51CDD"/>
    <w:rsid w:val="00C532CD"/>
    <w:rsid w:val="00C538BC"/>
    <w:rsid w:val="00C53C1F"/>
    <w:rsid w:val="00C5414A"/>
    <w:rsid w:val="00C54573"/>
    <w:rsid w:val="00C54F03"/>
    <w:rsid w:val="00C5500C"/>
    <w:rsid w:val="00C563B1"/>
    <w:rsid w:val="00C57E57"/>
    <w:rsid w:val="00C602E6"/>
    <w:rsid w:val="00C60D6A"/>
    <w:rsid w:val="00C62935"/>
    <w:rsid w:val="00C62E1F"/>
    <w:rsid w:val="00C63EC8"/>
    <w:rsid w:val="00C64028"/>
    <w:rsid w:val="00C640F0"/>
    <w:rsid w:val="00C6429B"/>
    <w:rsid w:val="00C643A9"/>
    <w:rsid w:val="00C649CE"/>
    <w:rsid w:val="00C64B44"/>
    <w:rsid w:val="00C652F6"/>
    <w:rsid w:val="00C658BB"/>
    <w:rsid w:val="00C6697B"/>
    <w:rsid w:val="00C6704E"/>
    <w:rsid w:val="00C67ADA"/>
    <w:rsid w:val="00C70348"/>
    <w:rsid w:val="00C705C0"/>
    <w:rsid w:val="00C709A4"/>
    <w:rsid w:val="00C709A5"/>
    <w:rsid w:val="00C70C89"/>
    <w:rsid w:val="00C71167"/>
    <w:rsid w:val="00C72804"/>
    <w:rsid w:val="00C7292A"/>
    <w:rsid w:val="00C72C76"/>
    <w:rsid w:val="00C73290"/>
    <w:rsid w:val="00C73316"/>
    <w:rsid w:val="00C73429"/>
    <w:rsid w:val="00C73582"/>
    <w:rsid w:val="00C736CC"/>
    <w:rsid w:val="00C73725"/>
    <w:rsid w:val="00C74110"/>
    <w:rsid w:val="00C743A1"/>
    <w:rsid w:val="00C7464D"/>
    <w:rsid w:val="00C7475F"/>
    <w:rsid w:val="00C74C96"/>
    <w:rsid w:val="00C74D5F"/>
    <w:rsid w:val="00C75B81"/>
    <w:rsid w:val="00C75FAF"/>
    <w:rsid w:val="00C76182"/>
    <w:rsid w:val="00C764B9"/>
    <w:rsid w:val="00C77225"/>
    <w:rsid w:val="00C80575"/>
    <w:rsid w:val="00C823FE"/>
    <w:rsid w:val="00C8292A"/>
    <w:rsid w:val="00C8319C"/>
    <w:rsid w:val="00C835C9"/>
    <w:rsid w:val="00C83FC1"/>
    <w:rsid w:val="00C8410F"/>
    <w:rsid w:val="00C84C2B"/>
    <w:rsid w:val="00C84E16"/>
    <w:rsid w:val="00C84EFC"/>
    <w:rsid w:val="00C857DB"/>
    <w:rsid w:val="00C85AFC"/>
    <w:rsid w:val="00C86720"/>
    <w:rsid w:val="00C87414"/>
    <w:rsid w:val="00C875B1"/>
    <w:rsid w:val="00C879DB"/>
    <w:rsid w:val="00C87F6F"/>
    <w:rsid w:val="00C90E4F"/>
    <w:rsid w:val="00C91450"/>
    <w:rsid w:val="00C9170D"/>
    <w:rsid w:val="00C9184A"/>
    <w:rsid w:val="00C91898"/>
    <w:rsid w:val="00C91A0E"/>
    <w:rsid w:val="00C920B0"/>
    <w:rsid w:val="00C92451"/>
    <w:rsid w:val="00C9365F"/>
    <w:rsid w:val="00C94140"/>
    <w:rsid w:val="00C9420C"/>
    <w:rsid w:val="00C943EE"/>
    <w:rsid w:val="00C94407"/>
    <w:rsid w:val="00C94A2E"/>
    <w:rsid w:val="00C94D1E"/>
    <w:rsid w:val="00C950E3"/>
    <w:rsid w:val="00C9582E"/>
    <w:rsid w:val="00C963FA"/>
    <w:rsid w:val="00C96667"/>
    <w:rsid w:val="00C9695A"/>
    <w:rsid w:val="00C96EE1"/>
    <w:rsid w:val="00C96F7D"/>
    <w:rsid w:val="00C978B3"/>
    <w:rsid w:val="00C97BD7"/>
    <w:rsid w:val="00C97EAF"/>
    <w:rsid w:val="00CA0138"/>
    <w:rsid w:val="00CA0256"/>
    <w:rsid w:val="00CA02D8"/>
    <w:rsid w:val="00CA0E4A"/>
    <w:rsid w:val="00CA14D4"/>
    <w:rsid w:val="00CA2745"/>
    <w:rsid w:val="00CA3232"/>
    <w:rsid w:val="00CA34B6"/>
    <w:rsid w:val="00CA3725"/>
    <w:rsid w:val="00CA3E79"/>
    <w:rsid w:val="00CA4231"/>
    <w:rsid w:val="00CA5676"/>
    <w:rsid w:val="00CA5742"/>
    <w:rsid w:val="00CA6DE4"/>
    <w:rsid w:val="00CA72EF"/>
    <w:rsid w:val="00CA7F11"/>
    <w:rsid w:val="00CA7F7F"/>
    <w:rsid w:val="00CA7FC4"/>
    <w:rsid w:val="00CB0063"/>
    <w:rsid w:val="00CB00E2"/>
    <w:rsid w:val="00CB02A4"/>
    <w:rsid w:val="00CB0D18"/>
    <w:rsid w:val="00CB0FF0"/>
    <w:rsid w:val="00CB19CF"/>
    <w:rsid w:val="00CB1D6E"/>
    <w:rsid w:val="00CB29C9"/>
    <w:rsid w:val="00CB2C00"/>
    <w:rsid w:val="00CB3728"/>
    <w:rsid w:val="00CB3F59"/>
    <w:rsid w:val="00CB41E1"/>
    <w:rsid w:val="00CB4ACB"/>
    <w:rsid w:val="00CB4AD6"/>
    <w:rsid w:val="00CB5942"/>
    <w:rsid w:val="00CB5A9D"/>
    <w:rsid w:val="00CB69FE"/>
    <w:rsid w:val="00CB6A3E"/>
    <w:rsid w:val="00CB6E9F"/>
    <w:rsid w:val="00CB7544"/>
    <w:rsid w:val="00CB78FB"/>
    <w:rsid w:val="00CB7D4B"/>
    <w:rsid w:val="00CB7F4E"/>
    <w:rsid w:val="00CC0191"/>
    <w:rsid w:val="00CC04B6"/>
    <w:rsid w:val="00CC06B3"/>
    <w:rsid w:val="00CC0919"/>
    <w:rsid w:val="00CC0AF5"/>
    <w:rsid w:val="00CC0C3D"/>
    <w:rsid w:val="00CC1318"/>
    <w:rsid w:val="00CC1F91"/>
    <w:rsid w:val="00CC25DD"/>
    <w:rsid w:val="00CC2DD2"/>
    <w:rsid w:val="00CC333B"/>
    <w:rsid w:val="00CC3CD1"/>
    <w:rsid w:val="00CC48C9"/>
    <w:rsid w:val="00CC4AE8"/>
    <w:rsid w:val="00CC4C36"/>
    <w:rsid w:val="00CC4E39"/>
    <w:rsid w:val="00CC4FAA"/>
    <w:rsid w:val="00CC521B"/>
    <w:rsid w:val="00CC558A"/>
    <w:rsid w:val="00CC5820"/>
    <w:rsid w:val="00CC58E6"/>
    <w:rsid w:val="00CC6342"/>
    <w:rsid w:val="00CC7A7C"/>
    <w:rsid w:val="00CD0390"/>
    <w:rsid w:val="00CD09DA"/>
    <w:rsid w:val="00CD0A57"/>
    <w:rsid w:val="00CD1E6B"/>
    <w:rsid w:val="00CD2525"/>
    <w:rsid w:val="00CD29EF"/>
    <w:rsid w:val="00CD3622"/>
    <w:rsid w:val="00CD364E"/>
    <w:rsid w:val="00CD3C32"/>
    <w:rsid w:val="00CD428A"/>
    <w:rsid w:val="00CD558B"/>
    <w:rsid w:val="00CD595F"/>
    <w:rsid w:val="00CD5C42"/>
    <w:rsid w:val="00CD655C"/>
    <w:rsid w:val="00CD7054"/>
    <w:rsid w:val="00CD7B43"/>
    <w:rsid w:val="00CD7BB6"/>
    <w:rsid w:val="00CD7C4F"/>
    <w:rsid w:val="00CD7DFF"/>
    <w:rsid w:val="00CE00AA"/>
    <w:rsid w:val="00CE069D"/>
    <w:rsid w:val="00CE0A25"/>
    <w:rsid w:val="00CE143C"/>
    <w:rsid w:val="00CE1779"/>
    <w:rsid w:val="00CE18C3"/>
    <w:rsid w:val="00CE1A6A"/>
    <w:rsid w:val="00CE1E27"/>
    <w:rsid w:val="00CE23A8"/>
    <w:rsid w:val="00CE2439"/>
    <w:rsid w:val="00CE3D9D"/>
    <w:rsid w:val="00CE4310"/>
    <w:rsid w:val="00CE4452"/>
    <w:rsid w:val="00CE5B1E"/>
    <w:rsid w:val="00CE5F6D"/>
    <w:rsid w:val="00CE6824"/>
    <w:rsid w:val="00CE693E"/>
    <w:rsid w:val="00CE6EE3"/>
    <w:rsid w:val="00CE6F34"/>
    <w:rsid w:val="00CE736D"/>
    <w:rsid w:val="00CF07D3"/>
    <w:rsid w:val="00CF1331"/>
    <w:rsid w:val="00CF1401"/>
    <w:rsid w:val="00CF16D4"/>
    <w:rsid w:val="00CF2E83"/>
    <w:rsid w:val="00CF44AE"/>
    <w:rsid w:val="00CF45BE"/>
    <w:rsid w:val="00CF4DD7"/>
    <w:rsid w:val="00CF641B"/>
    <w:rsid w:val="00CF645C"/>
    <w:rsid w:val="00CF6ED8"/>
    <w:rsid w:val="00CF6FB7"/>
    <w:rsid w:val="00CF729D"/>
    <w:rsid w:val="00CF7434"/>
    <w:rsid w:val="00D00051"/>
    <w:rsid w:val="00D00876"/>
    <w:rsid w:val="00D00A00"/>
    <w:rsid w:val="00D00BFE"/>
    <w:rsid w:val="00D00D42"/>
    <w:rsid w:val="00D0128A"/>
    <w:rsid w:val="00D01869"/>
    <w:rsid w:val="00D01ED3"/>
    <w:rsid w:val="00D0224D"/>
    <w:rsid w:val="00D02651"/>
    <w:rsid w:val="00D02799"/>
    <w:rsid w:val="00D02A50"/>
    <w:rsid w:val="00D02AEC"/>
    <w:rsid w:val="00D02E4F"/>
    <w:rsid w:val="00D03217"/>
    <w:rsid w:val="00D032D3"/>
    <w:rsid w:val="00D03C3E"/>
    <w:rsid w:val="00D03CB3"/>
    <w:rsid w:val="00D045BF"/>
    <w:rsid w:val="00D05253"/>
    <w:rsid w:val="00D0561A"/>
    <w:rsid w:val="00D05A90"/>
    <w:rsid w:val="00D05E60"/>
    <w:rsid w:val="00D06164"/>
    <w:rsid w:val="00D072C5"/>
    <w:rsid w:val="00D101A9"/>
    <w:rsid w:val="00D10292"/>
    <w:rsid w:val="00D1036E"/>
    <w:rsid w:val="00D1053C"/>
    <w:rsid w:val="00D107F7"/>
    <w:rsid w:val="00D120D8"/>
    <w:rsid w:val="00D12277"/>
    <w:rsid w:val="00D122D6"/>
    <w:rsid w:val="00D14545"/>
    <w:rsid w:val="00D146E7"/>
    <w:rsid w:val="00D149BB"/>
    <w:rsid w:val="00D15618"/>
    <w:rsid w:val="00D1568A"/>
    <w:rsid w:val="00D156B8"/>
    <w:rsid w:val="00D16015"/>
    <w:rsid w:val="00D1695D"/>
    <w:rsid w:val="00D16C77"/>
    <w:rsid w:val="00D16DE6"/>
    <w:rsid w:val="00D16E6F"/>
    <w:rsid w:val="00D2010A"/>
    <w:rsid w:val="00D20450"/>
    <w:rsid w:val="00D210A1"/>
    <w:rsid w:val="00D216D0"/>
    <w:rsid w:val="00D2350B"/>
    <w:rsid w:val="00D23766"/>
    <w:rsid w:val="00D2389D"/>
    <w:rsid w:val="00D23B79"/>
    <w:rsid w:val="00D23CFA"/>
    <w:rsid w:val="00D2488D"/>
    <w:rsid w:val="00D25730"/>
    <w:rsid w:val="00D26693"/>
    <w:rsid w:val="00D2720A"/>
    <w:rsid w:val="00D2792D"/>
    <w:rsid w:val="00D27C67"/>
    <w:rsid w:val="00D300D8"/>
    <w:rsid w:val="00D30362"/>
    <w:rsid w:val="00D30378"/>
    <w:rsid w:val="00D3073B"/>
    <w:rsid w:val="00D31274"/>
    <w:rsid w:val="00D314CB"/>
    <w:rsid w:val="00D32035"/>
    <w:rsid w:val="00D32229"/>
    <w:rsid w:val="00D3235C"/>
    <w:rsid w:val="00D32948"/>
    <w:rsid w:val="00D32987"/>
    <w:rsid w:val="00D32CB3"/>
    <w:rsid w:val="00D3419E"/>
    <w:rsid w:val="00D34258"/>
    <w:rsid w:val="00D34C1D"/>
    <w:rsid w:val="00D34DC0"/>
    <w:rsid w:val="00D3615E"/>
    <w:rsid w:val="00D363B7"/>
    <w:rsid w:val="00D36887"/>
    <w:rsid w:val="00D36EA4"/>
    <w:rsid w:val="00D374E0"/>
    <w:rsid w:val="00D40604"/>
    <w:rsid w:val="00D40AD3"/>
    <w:rsid w:val="00D40E1A"/>
    <w:rsid w:val="00D41814"/>
    <w:rsid w:val="00D41EB5"/>
    <w:rsid w:val="00D42068"/>
    <w:rsid w:val="00D426C2"/>
    <w:rsid w:val="00D42866"/>
    <w:rsid w:val="00D438EE"/>
    <w:rsid w:val="00D43DD0"/>
    <w:rsid w:val="00D441D3"/>
    <w:rsid w:val="00D44E45"/>
    <w:rsid w:val="00D450C4"/>
    <w:rsid w:val="00D45253"/>
    <w:rsid w:val="00D45585"/>
    <w:rsid w:val="00D45EB3"/>
    <w:rsid w:val="00D460A3"/>
    <w:rsid w:val="00D4639F"/>
    <w:rsid w:val="00D46C49"/>
    <w:rsid w:val="00D46E03"/>
    <w:rsid w:val="00D46E55"/>
    <w:rsid w:val="00D47F69"/>
    <w:rsid w:val="00D503F9"/>
    <w:rsid w:val="00D507AA"/>
    <w:rsid w:val="00D5084E"/>
    <w:rsid w:val="00D510EA"/>
    <w:rsid w:val="00D5260F"/>
    <w:rsid w:val="00D52A6A"/>
    <w:rsid w:val="00D52B7E"/>
    <w:rsid w:val="00D53190"/>
    <w:rsid w:val="00D54939"/>
    <w:rsid w:val="00D54B74"/>
    <w:rsid w:val="00D54BAB"/>
    <w:rsid w:val="00D552A8"/>
    <w:rsid w:val="00D554C6"/>
    <w:rsid w:val="00D5599E"/>
    <w:rsid w:val="00D55E91"/>
    <w:rsid w:val="00D5760B"/>
    <w:rsid w:val="00D57A9D"/>
    <w:rsid w:val="00D61C20"/>
    <w:rsid w:val="00D62509"/>
    <w:rsid w:val="00D64E9C"/>
    <w:rsid w:val="00D650E8"/>
    <w:rsid w:val="00D65C8C"/>
    <w:rsid w:val="00D66782"/>
    <w:rsid w:val="00D66910"/>
    <w:rsid w:val="00D66F36"/>
    <w:rsid w:val="00D66FBD"/>
    <w:rsid w:val="00D67022"/>
    <w:rsid w:val="00D67BD2"/>
    <w:rsid w:val="00D67C1B"/>
    <w:rsid w:val="00D67D22"/>
    <w:rsid w:val="00D70355"/>
    <w:rsid w:val="00D70570"/>
    <w:rsid w:val="00D72196"/>
    <w:rsid w:val="00D726D9"/>
    <w:rsid w:val="00D72731"/>
    <w:rsid w:val="00D737BC"/>
    <w:rsid w:val="00D73AFB"/>
    <w:rsid w:val="00D74385"/>
    <w:rsid w:val="00D7495A"/>
    <w:rsid w:val="00D75442"/>
    <w:rsid w:val="00D75559"/>
    <w:rsid w:val="00D7556D"/>
    <w:rsid w:val="00D76BDA"/>
    <w:rsid w:val="00D8025A"/>
    <w:rsid w:val="00D80664"/>
    <w:rsid w:val="00D8075B"/>
    <w:rsid w:val="00D80DDF"/>
    <w:rsid w:val="00D8141F"/>
    <w:rsid w:val="00D8372B"/>
    <w:rsid w:val="00D83F29"/>
    <w:rsid w:val="00D84E4F"/>
    <w:rsid w:val="00D853D3"/>
    <w:rsid w:val="00D853E5"/>
    <w:rsid w:val="00D8554E"/>
    <w:rsid w:val="00D86130"/>
    <w:rsid w:val="00D864D5"/>
    <w:rsid w:val="00D86837"/>
    <w:rsid w:val="00D86B87"/>
    <w:rsid w:val="00D86EAD"/>
    <w:rsid w:val="00D87ADD"/>
    <w:rsid w:val="00D9016C"/>
    <w:rsid w:val="00D9115E"/>
    <w:rsid w:val="00D917C8"/>
    <w:rsid w:val="00D91D0A"/>
    <w:rsid w:val="00D91F06"/>
    <w:rsid w:val="00D92150"/>
    <w:rsid w:val="00D93011"/>
    <w:rsid w:val="00D933AE"/>
    <w:rsid w:val="00D9392F"/>
    <w:rsid w:val="00D93E80"/>
    <w:rsid w:val="00D951A1"/>
    <w:rsid w:val="00D958C4"/>
    <w:rsid w:val="00D958F9"/>
    <w:rsid w:val="00D95B4C"/>
    <w:rsid w:val="00D95D11"/>
    <w:rsid w:val="00D95DF5"/>
    <w:rsid w:val="00D96351"/>
    <w:rsid w:val="00D974FB"/>
    <w:rsid w:val="00D979D2"/>
    <w:rsid w:val="00DA0D66"/>
    <w:rsid w:val="00DA1013"/>
    <w:rsid w:val="00DA1122"/>
    <w:rsid w:val="00DA11FB"/>
    <w:rsid w:val="00DA1B5D"/>
    <w:rsid w:val="00DA1F85"/>
    <w:rsid w:val="00DA2D4D"/>
    <w:rsid w:val="00DA32B0"/>
    <w:rsid w:val="00DA32D2"/>
    <w:rsid w:val="00DA3522"/>
    <w:rsid w:val="00DA4F37"/>
    <w:rsid w:val="00DA54AC"/>
    <w:rsid w:val="00DA6392"/>
    <w:rsid w:val="00DA6488"/>
    <w:rsid w:val="00DA68E5"/>
    <w:rsid w:val="00DB05BD"/>
    <w:rsid w:val="00DB0D97"/>
    <w:rsid w:val="00DB10DD"/>
    <w:rsid w:val="00DB22A4"/>
    <w:rsid w:val="00DB2498"/>
    <w:rsid w:val="00DB3FD6"/>
    <w:rsid w:val="00DB4F08"/>
    <w:rsid w:val="00DB5278"/>
    <w:rsid w:val="00DB59B2"/>
    <w:rsid w:val="00DB5C5C"/>
    <w:rsid w:val="00DB64B4"/>
    <w:rsid w:val="00DB6675"/>
    <w:rsid w:val="00DB6C41"/>
    <w:rsid w:val="00DB7473"/>
    <w:rsid w:val="00DB7773"/>
    <w:rsid w:val="00DC00CA"/>
    <w:rsid w:val="00DC0528"/>
    <w:rsid w:val="00DC1B38"/>
    <w:rsid w:val="00DC1DC7"/>
    <w:rsid w:val="00DC24BB"/>
    <w:rsid w:val="00DC2DA9"/>
    <w:rsid w:val="00DC2E6B"/>
    <w:rsid w:val="00DC2F31"/>
    <w:rsid w:val="00DC394D"/>
    <w:rsid w:val="00DC3A4A"/>
    <w:rsid w:val="00DC4AB8"/>
    <w:rsid w:val="00DC5CE0"/>
    <w:rsid w:val="00DC5F5E"/>
    <w:rsid w:val="00DC67DB"/>
    <w:rsid w:val="00DD10E2"/>
    <w:rsid w:val="00DD1755"/>
    <w:rsid w:val="00DD196A"/>
    <w:rsid w:val="00DD1B0F"/>
    <w:rsid w:val="00DD1E5A"/>
    <w:rsid w:val="00DD1F36"/>
    <w:rsid w:val="00DD1FDE"/>
    <w:rsid w:val="00DD237F"/>
    <w:rsid w:val="00DD2517"/>
    <w:rsid w:val="00DD277D"/>
    <w:rsid w:val="00DD2914"/>
    <w:rsid w:val="00DD3648"/>
    <w:rsid w:val="00DD3ABB"/>
    <w:rsid w:val="00DD3D67"/>
    <w:rsid w:val="00DD500A"/>
    <w:rsid w:val="00DD5917"/>
    <w:rsid w:val="00DD60C3"/>
    <w:rsid w:val="00DD6154"/>
    <w:rsid w:val="00DD6F1E"/>
    <w:rsid w:val="00DD71D9"/>
    <w:rsid w:val="00DD7612"/>
    <w:rsid w:val="00DD7803"/>
    <w:rsid w:val="00DE0CFC"/>
    <w:rsid w:val="00DE0D04"/>
    <w:rsid w:val="00DE122E"/>
    <w:rsid w:val="00DE136E"/>
    <w:rsid w:val="00DE1B66"/>
    <w:rsid w:val="00DE2162"/>
    <w:rsid w:val="00DE2BB8"/>
    <w:rsid w:val="00DE2DBB"/>
    <w:rsid w:val="00DE3D9E"/>
    <w:rsid w:val="00DE4EB6"/>
    <w:rsid w:val="00DE64B1"/>
    <w:rsid w:val="00DE6805"/>
    <w:rsid w:val="00DE6F42"/>
    <w:rsid w:val="00DE6FAA"/>
    <w:rsid w:val="00DE71D0"/>
    <w:rsid w:val="00DE7407"/>
    <w:rsid w:val="00DE7438"/>
    <w:rsid w:val="00DE74AD"/>
    <w:rsid w:val="00DF0C1F"/>
    <w:rsid w:val="00DF0D22"/>
    <w:rsid w:val="00DF1315"/>
    <w:rsid w:val="00DF18B8"/>
    <w:rsid w:val="00DF1DEC"/>
    <w:rsid w:val="00DF1EEE"/>
    <w:rsid w:val="00DF2472"/>
    <w:rsid w:val="00DF3312"/>
    <w:rsid w:val="00DF429C"/>
    <w:rsid w:val="00DF43AF"/>
    <w:rsid w:val="00DF4BC1"/>
    <w:rsid w:val="00DF5412"/>
    <w:rsid w:val="00DF5B65"/>
    <w:rsid w:val="00DF7482"/>
    <w:rsid w:val="00E00D0B"/>
    <w:rsid w:val="00E00D64"/>
    <w:rsid w:val="00E00D84"/>
    <w:rsid w:val="00E00FA0"/>
    <w:rsid w:val="00E01810"/>
    <w:rsid w:val="00E01AA3"/>
    <w:rsid w:val="00E01AB7"/>
    <w:rsid w:val="00E01DBE"/>
    <w:rsid w:val="00E01E0F"/>
    <w:rsid w:val="00E01EE1"/>
    <w:rsid w:val="00E02048"/>
    <w:rsid w:val="00E0238A"/>
    <w:rsid w:val="00E02660"/>
    <w:rsid w:val="00E02C92"/>
    <w:rsid w:val="00E02DEE"/>
    <w:rsid w:val="00E0347A"/>
    <w:rsid w:val="00E03669"/>
    <w:rsid w:val="00E036C9"/>
    <w:rsid w:val="00E03A8A"/>
    <w:rsid w:val="00E03E07"/>
    <w:rsid w:val="00E03EA4"/>
    <w:rsid w:val="00E047AA"/>
    <w:rsid w:val="00E057B6"/>
    <w:rsid w:val="00E05F2E"/>
    <w:rsid w:val="00E07015"/>
    <w:rsid w:val="00E07D4D"/>
    <w:rsid w:val="00E07F7F"/>
    <w:rsid w:val="00E1059B"/>
    <w:rsid w:val="00E10AFC"/>
    <w:rsid w:val="00E11F14"/>
    <w:rsid w:val="00E12688"/>
    <w:rsid w:val="00E12F8C"/>
    <w:rsid w:val="00E15B02"/>
    <w:rsid w:val="00E16110"/>
    <w:rsid w:val="00E163EB"/>
    <w:rsid w:val="00E16D0F"/>
    <w:rsid w:val="00E17533"/>
    <w:rsid w:val="00E1769D"/>
    <w:rsid w:val="00E177AC"/>
    <w:rsid w:val="00E17A03"/>
    <w:rsid w:val="00E17EBC"/>
    <w:rsid w:val="00E20053"/>
    <w:rsid w:val="00E2117B"/>
    <w:rsid w:val="00E21837"/>
    <w:rsid w:val="00E21C63"/>
    <w:rsid w:val="00E21FF1"/>
    <w:rsid w:val="00E23546"/>
    <w:rsid w:val="00E240FC"/>
    <w:rsid w:val="00E24BBC"/>
    <w:rsid w:val="00E250C1"/>
    <w:rsid w:val="00E254E6"/>
    <w:rsid w:val="00E2558B"/>
    <w:rsid w:val="00E256C9"/>
    <w:rsid w:val="00E2571C"/>
    <w:rsid w:val="00E25B6A"/>
    <w:rsid w:val="00E2608A"/>
    <w:rsid w:val="00E26685"/>
    <w:rsid w:val="00E26CD8"/>
    <w:rsid w:val="00E26F66"/>
    <w:rsid w:val="00E27305"/>
    <w:rsid w:val="00E27492"/>
    <w:rsid w:val="00E27C01"/>
    <w:rsid w:val="00E27C65"/>
    <w:rsid w:val="00E27F68"/>
    <w:rsid w:val="00E31797"/>
    <w:rsid w:val="00E31A6F"/>
    <w:rsid w:val="00E3210D"/>
    <w:rsid w:val="00E32299"/>
    <w:rsid w:val="00E322B7"/>
    <w:rsid w:val="00E32D3E"/>
    <w:rsid w:val="00E32FDE"/>
    <w:rsid w:val="00E3344E"/>
    <w:rsid w:val="00E33468"/>
    <w:rsid w:val="00E336ED"/>
    <w:rsid w:val="00E340EF"/>
    <w:rsid w:val="00E34544"/>
    <w:rsid w:val="00E34EC2"/>
    <w:rsid w:val="00E35349"/>
    <w:rsid w:val="00E353FE"/>
    <w:rsid w:val="00E36B4A"/>
    <w:rsid w:val="00E36E49"/>
    <w:rsid w:val="00E3785F"/>
    <w:rsid w:val="00E37ADC"/>
    <w:rsid w:val="00E40BD3"/>
    <w:rsid w:val="00E40E97"/>
    <w:rsid w:val="00E40EF9"/>
    <w:rsid w:val="00E42247"/>
    <w:rsid w:val="00E42890"/>
    <w:rsid w:val="00E42E50"/>
    <w:rsid w:val="00E42FB4"/>
    <w:rsid w:val="00E4375D"/>
    <w:rsid w:val="00E44652"/>
    <w:rsid w:val="00E447C4"/>
    <w:rsid w:val="00E44B19"/>
    <w:rsid w:val="00E44CAD"/>
    <w:rsid w:val="00E44E6E"/>
    <w:rsid w:val="00E44FEC"/>
    <w:rsid w:val="00E454D4"/>
    <w:rsid w:val="00E45601"/>
    <w:rsid w:val="00E46824"/>
    <w:rsid w:val="00E473EF"/>
    <w:rsid w:val="00E47E0E"/>
    <w:rsid w:val="00E50A32"/>
    <w:rsid w:val="00E5126C"/>
    <w:rsid w:val="00E51360"/>
    <w:rsid w:val="00E518B5"/>
    <w:rsid w:val="00E519AB"/>
    <w:rsid w:val="00E51A79"/>
    <w:rsid w:val="00E5245E"/>
    <w:rsid w:val="00E530B5"/>
    <w:rsid w:val="00E543AA"/>
    <w:rsid w:val="00E5484A"/>
    <w:rsid w:val="00E54ECC"/>
    <w:rsid w:val="00E558E3"/>
    <w:rsid w:val="00E56392"/>
    <w:rsid w:val="00E5704F"/>
    <w:rsid w:val="00E57432"/>
    <w:rsid w:val="00E57E83"/>
    <w:rsid w:val="00E608CB"/>
    <w:rsid w:val="00E60D60"/>
    <w:rsid w:val="00E618BC"/>
    <w:rsid w:val="00E62052"/>
    <w:rsid w:val="00E628E3"/>
    <w:rsid w:val="00E629A4"/>
    <w:rsid w:val="00E634C7"/>
    <w:rsid w:val="00E64486"/>
    <w:rsid w:val="00E66858"/>
    <w:rsid w:val="00E704E6"/>
    <w:rsid w:val="00E70741"/>
    <w:rsid w:val="00E70768"/>
    <w:rsid w:val="00E70871"/>
    <w:rsid w:val="00E70DAC"/>
    <w:rsid w:val="00E7238B"/>
    <w:rsid w:val="00E72E05"/>
    <w:rsid w:val="00E73BDA"/>
    <w:rsid w:val="00E73FCA"/>
    <w:rsid w:val="00E746FA"/>
    <w:rsid w:val="00E74B62"/>
    <w:rsid w:val="00E750F4"/>
    <w:rsid w:val="00E75532"/>
    <w:rsid w:val="00E76883"/>
    <w:rsid w:val="00E7770D"/>
    <w:rsid w:val="00E7786E"/>
    <w:rsid w:val="00E80C53"/>
    <w:rsid w:val="00E81FFB"/>
    <w:rsid w:val="00E82681"/>
    <w:rsid w:val="00E83C1D"/>
    <w:rsid w:val="00E84BA7"/>
    <w:rsid w:val="00E850B1"/>
    <w:rsid w:val="00E8520B"/>
    <w:rsid w:val="00E901C5"/>
    <w:rsid w:val="00E91002"/>
    <w:rsid w:val="00E91272"/>
    <w:rsid w:val="00E9129B"/>
    <w:rsid w:val="00E91337"/>
    <w:rsid w:val="00E91EA9"/>
    <w:rsid w:val="00E92D28"/>
    <w:rsid w:val="00E9374A"/>
    <w:rsid w:val="00E945C6"/>
    <w:rsid w:val="00E94985"/>
    <w:rsid w:val="00E94A9E"/>
    <w:rsid w:val="00E94F7B"/>
    <w:rsid w:val="00E95490"/>
    <w:rsid w:val="00E96AF6"/>
    <w:rsid w:val="00E978F5"/>
    <w:rsid w:val="00E97E41"/>
    <w:rsid w:val="00EA1382"/>
    <w:rsid w:val="00EA19B5"/>
    <w:rsid w:val="00EA2086"/>
    <w:rsid w:val="00EA251C"/>
    <w:rsid w:val="00EA25C4"/>
    <w:rsid w:val="00EA3656"/>
    <w:rsid w:val="00EA5C16"/>
    <w:rsid w:val="00EA7BCF"/>
    <w:rsid w:val="00EB04B0"/>
    <w:rsid w:val="00EB0D7E"/>
    <w:rsid w:val="00EB1140"/>
    <w:rsid w:val="00EB1969"/>
    <w:rsid w:val="00EB23A1"/>
    <w:rsid w:val="00EB3F81"/>
    <w:rsid w:val="00EB487F"/>
    <w:rsid w:val="00EB490E"/>
    <w:rsid w:val="00EB4963"/>
    <w:rsid w:val="00EB4980"/>
    <w:rsid w:val="00EB69EC"/>
    <w:rsid w:val="00EB6F14"/>
    <w:rsid w:val="00EB7487"/>
    <w:rsid w:val="00EC0108"/>
    <w:rsid w:val="00EC01A4"/>
    <w:rsid w:val="00EC066E"/>
    <w:rsid w:val="00EC12AB"/>
    <w:rsid w:val="00EC130E"/>
    <w:rsid w:val="00EC26AC"/>
    <w:rsid w:val="00EC27F5"/>
    <w:rsid w:val="00EC60C8"/>
    <w:rsid w:val="00EC684B"/>
    <w:rsid w:val="00EC7846"/>
    <w:rsid w:val="00EC792A"/>
    <w:rsid w:val="00EC79D3"/>
    <w:rsid w:val="00ED0489"/>
    <w:rsid w:val="00ED0EA8"/>
    <w:rsid w:val="00ED123C"/>
    <w:rsid w:val="00ED15E6"/>
    <w:rsid w:val="00ED2054"/>
    <w:rsid w:val="00ED30C9"/>
    <w:rsid w:val="00ED31BE"/>
    <w:rsid w:val="00ED3340"/>
    <w:rsid w:val="00ED3CBB"/>
    <w:rsid w:val="00ED51A7"/>
    <w:rsid w:val="00ED54AC"/>
    <w:rsid w:val="00ED645B"/>
    <w:rsid w:val="00ED6A8C"/>
    <w:rsid w:val="00ED6C52"/>
    <w:rsid w:val="00EE0046"/>
    <w:rsid w:val="00EE0302"/>
    <w:rsid w:val="00EE0E21"/>
    <w:rsid w:val="00EE1099"/>
    <w:rsid w:val="00EE1261"/>
    <w:rsid w:val="00EE13AB"/>
    <w:rsid w:val="00EE16D9"/>
    <w:rsid w:val="00EE1A2E"/>
    <w:rsid w:val="00EE1FD0"/>
    <w:rsid w:val="00EE22ED"/>
    <w:rsid w:val="00EE2501"/>
    <w:rsid w:val="00EE33B2"/>
    <w:rsid w:val="00EE39A0"/>
    <w:rsid w:val="00EE4280"/>
    <w:rsid w:val="00EE4773"/>
    <w:rsid w:val="00EE4FFD"/>
    <w:rsid w:val="00EE53AF"/>
    <w:rsid w:val="00EE55D6"/>
    <w:rsid w:val="00EE5747"/>
    <w:rsid w:val="00EE5C31"/>
    <w:rsid w:val="00EE61F1"/>
    <w:rsid w:val="00EE6226"/>
    <w:rsid w:val="00EE666D"/>
    <w:rsid w:val="00EE6F59"/>
    <w:rsid w:val="00EE745C"/>
    <w:rsid w:val="00EE75EE"/>
    <w:rsid w:val="00EE7B5D"/>
    <w:rsid w:val="00EF1A98"/>
    <w:rsid w:val="00EF246C"/>
    <w:rsid w:val="00EF2973"/>
    <w:rsid w:val="00EF2A5E"/>
    <w:rsid w:val="00EF388D"/>
    <w:rsid w:val="00EF3E10"/>
    <w:rsid w:val="00EF4556"/>
    <w:rsid w:val="00EF4A3D"/>
    <w:rsid w:val="00EF5157"/>
    <w:rsid w:val="00EF549F"/>
    <w:rsid w:val="00EF561B"/>
    <w:rsid w:val="00EF5F47"/>
    <w:rsid w:val="00EF6B15"/>
    <w:rsid w:val="00EF6BA7"/>
    <w:rsid w:val="00EF73DC"/>
    <w:rsid w:val="00EF7BCF"/>
    <w:rsid w:val="00EF7F2C"/>
    <w:rsid w:val="00F0047E"/>
    <w:rsid w:val="00F0065A"/>
    <w:rsid w:val="00F00B00"/>
    <w:rsid w:val="00F012FD"/>
    <w:rsid w:val="00F01E05"/>
    <w:rsid w:val="00F01E7A"/>
    <w:rsid w:val="00F02E3D"/>
    <w:rsid w:val="00F03106"/>
    <w:rsid w:val="00F0318E"/>
    <w:rsid w:val="00F03B71"/>
    <w:rsid w:val="00F040DA"/>
    <w:rsid w:val="00F04362"/>
    <w:rsid w:val="00F047FE"/>
    <w:rsid w:val="00F05190"/>
    <w:rsid w:val="00F0523D"/>
    <w:rsid w:val="00F05726"/>
    <w:rsid w:val="00F06510"/>
    <w:rsid w:val="00F06907"/>
    <w:rsid w:val="00F06972"/>
    <w:rsid w:val="00F069E7"/>
    <w:rsid w:val="00F06DA2"/>
    <w:rsid w:val="00F07097"/>
    <w:rsid w:val="00F07669"/>
    <w:rsid w:val="00F07863"/>
    <w:rsid w:val="00F07992"/>
    <w:rsid w:val="00F07DA5"/>
    <w:rsid w:val="00F10115"/>
    <w:rsid w:val="00F11233"/>
    <w:rsid w:val="00F1138D"/>
    <w:rsid w:val="00F115EB"/>
    <w:rsid w:val="00F118C3"/>
    <w:rsid w:val="00F11FDA"/>
    <w:rsid w:val="00F1292C"/>
    <w:rsid w:val="00F13235"/>
    <w:rsid w:val="00F142AA"/>
    <w:rsid w:val="00F146C8"/>
    <w:rsid w:val="00F148CE"/>
    <w:rsid w:val="00F14F57"/>
    <w:rsid w:val="00F155D4"/>
    <w:rsid w:val="00F16E18"/>
    <w:rsid w:val="00F1739D"/>
    <w:rsid w:val="00F174BF"/>
    <w:rsid w:val="00F20C15"/>
    <w:rsid w:val="00F20F32"/>
    <w:rsid w:val="00F21481"/>
    <w:rsid w:val="00F22D38"/>
    <w:rsid w:val="00F2475B"/>
    <w:rsid w:val="00F2529B"/>
    <w:rsid w:val="00F255F0"/>
    <w:rsid w:val="00F25808"/>
    <w:rsid w:val="00F25862"/>
    <w:rsid w:val="00F25A68"/>
    <w:rsid w:val="00F2616C"/>
    <w:rsid w:val="00F275F9"/>
    <w:rsid w:val="00F278B3"/>
    <w:rsid w:val="00F27A53"/>
    <w:rsid w:val="00F27AF8"/>
    <w:rsid w:val="00F27EB8"/>
    <w:rsid w:val="00F30303"/>
    <w:rsid w:val="00F30C87"/>
    <w:rsid w:val="00F3133C"/>
    <w:rsid w:val="00F31B08"/>
    <w:rsid w:val="00F33824"/>
    <w:rsid w:val="00F3489C"/>
    <w:rsid w:val="00F34E62"/>
    <w:rsid w:val="00F35974"/>
    <w:rsid w:val="00F3607D"/>
    <w:rsid w:val="00F36A1E"/>
    <w:rsid w:val="00F36C42"/>
    <w:rsid w:val="00F36D8C"/>
    <w:rsid w:val="00F3717D"/>
    <w:rsid w:val="00F40070"/>
    <w:rsid w:val="00F400FB"/>
    <w:rsid w:val="00F4039C"/>
    <w:rsid w:val="00F40416"/>
    <w:rsid w:val="00F404BE"/>
    <w:rsid w:val="00F40D60"/>
    <w:rsid w:val="00F410B4"/>
    <w:rsid w:val="00F41E4C"/>
    <w:rsid w:val="00F4265E"/>
    <w:rsid w:val="00F43388"/>
    <w:rsid w:val="00F438FD"/>
    <w:rsid w:val="00F44573"/>
    <w:rsid w:val="00F4487A"/>
    <w:rsid w:val="00F45807"/>
    <w:rsid w:val="00F459E8"/>
    <w:rsid w:val="00F45B02"/>
    <w:rsid w:val="00F461A4"/>
    <w:rsid w:val="00F463E5"/>
    <w:rsid w:val="00F46E1A"/>
    <w:rsid w:val="00F46EF4"/>
    <w:rsid w:val="00F46FC3"/>
    <w:rsid w:val="00F4737C"/>
    <w:rsid w:val="00F475BB"/>
    <w:rsid w:val="00F47E07"/>
    <w:rsid w:val="00F50D21"/>
    <w:rsid w:val="00F517AD"/>
    <w:rsid w:val="00F51ADC"/>
    <w:rsid w:val="00F52341"/>
    <w:rsid w:val="00F523A7"/>
    <w:rsid w:val="00F5242C"/>
    <w:rsid w:val="00F52D47"/>
    <w:rsid w:val="00F52DB4"/>
    <w:rsid w:val="00F53071"/>
    <w:rsid w:val="00F536FB"/>
    <w:rsid w:val="00F5402A"/>
    <w:rsid w:val="00F54861"/>
    <w:rsid w:val="00F54B33"/>
    <w:rsid w:val="00F55060"/>
    <w:rsid w:val="00F559B9"/>
    <w:rsid w:val="00F55ED9"/>
    <w:rsid w:val="00F560DE"/>
    <w:rsid w:val="00F563DD"/>
    <w:rsid w:val="00F56613"/>
    <w:rsid w:val="00F5792B"/>
    <w:rsid w:val="00F57E0F"/>
    <w:rsid w:val="00F60B36"/>
    <w:rsid w:val="00F60DBA"/>
    <w:rsid w:val="00F62C39"/>
    <w:rsid w:val="00F63A65"/>
    <w:rsid w:val="00F63C3D"/>
    <w:rsid w:val="00F651A3"/>
    <w:rsid w:val="00F65522"/>
    <w:rsid w:val="00F67996"/>
    <w:rsid w:val="00F7005C"/>
    <w:rsid w:val="00F700C9"/>
    <w:rsid w:val="00F702B7"/>
    <w:rsid w:val="00F7036E"/>
    <w:rsid w:val="00F71224"/>
    <w:rsid w:val="00F717D0"/>
    <w:rsid w:val="00F7186B"/>
    <w:rsid w:val="00F724EE"/>
    <w:rsid w:val="00F72BD5"/>
    <w:rsid w:val="00F737DC"/>
    <w:rsid w:val="00F738A6"/>
    <w:rsid w:val="00F73AA0"/>
    <w:rsid w:val="00F74471"/>
    <w:rsid w:val="00F7522D"/>
    <w:rsid w:val="00F7523C"/>
    <w:rsid w:val="00F7557E"/>
    <w:rsid w:val="00F756E0"/>
    <w:rsid w:val="00F758CB"/>
    <w:rsid w:val="00F76751"/>
    <w:rsid w:val="00F76F07"/>
    <w:rsid w:val="00F76F61"/>
    <w:rsid w:val="00F77294"/>
    <w:rsid w:val="00F77834"/>
    <w:rsid w:val="00F77CD7"/>
    <w:rsid w:val="00F77E1D"/>
    <w:rsid w:val="00F802D4"/>
    <w:rsid w:val="00F82468"/>
    <w:rsid w:val="00F83FED"/>
    <w:rsid w:val="00F84353"/>
    <w:rsid w:val="00F846DD"/>
    <w:rsid w:val="00F84C8E"/>
    <w:rsid w:val="00F855A7"/>
    <w:rsid w:val="00F85A2C"/>
    <w:rsid w:val="00F85ECF"/>
    <w:rsid w:val="00F865E5"/>
    <w:rsid w:val="00F86636"/>
    <w:rsid w:val="00F86E77"/>
    <w:rsid w:val="00F8757B"/>
    <w:rsid w:val="00F912AB"/>
    <w:rsid w:val="00F913CE"/>
    <w:rsid w:val="00F913F5"/>
    <w:rsid w:val="00F914E6"/>
    <w:rsid w:val="00F917E6"/>
    <w:rsid w:val="00F91A2F"/>
    <w:rsid w:val="00F91BAA"/>
    <w:rsid w:val="00F92256"/>
    <w:rsid w:val="00F929DA"/>
    <w:rsid w:val="00F93C12"/>
    <w:rsid w:val="00F93CBB"/>
    <w:rsid w:val="00F94162"/>
    <w:rsid w:val="00F944A2"/>
    <w:rsid w:val="00F94703"/>
    <w:rsid w:val="00F95DFA"/>
    <w:rsid w:val="00F96956"/>
    <w:rsid w:val="00F96957"/>
    <w:rsid w:val="00F96D20"/>
    <w:rsid w:val="00FA0696"/>
    <w:rsid w:val="00FA0AEF"/>
    <w:rsid w:val="00FA2F57"/>
    <w:rsid w:val="00FA30D8"/>
    <w:rsid w:val="00FA322B"/>
    <w:rsid w:val="00FA3B55"/>
    <w:rsid w:val="00FA4471"/>
    <w:rsid w:val="00FA4646"/>
    <w:rsid w:val="00FA46D0"/>
    <w:rsid w:val="00FA4CE2"/>
    <w:rsid w:val="00FA4F8F"/>
    <w:rsid w:val="00FA5032"/>
    <w:rsid w:val="00FA5355"/>
    <w:rsid w:val="00FA55CE"/>
    <w:rsid w:val="00FA5664"/>
    <w:rsid w:val="00FA6CBB"/>
    <w:rsid w:val="00FA75BB"/>
    <w:rsid w:val="00FA7812"/>
    <w:rsid w:val="00FA7A7C"/>
    <w:rsid w:val="00FA7D04"/>
    <w:rsid w:val="00FA7ECC"/>
    <w:rsid w:val="00FB1349"/>
    <w:rsid w:val="00FB1D43"/>
    <w:rsid w:val="00FB2698"/>
    <w:rsid w:val="00FB3448"/>
    <w:rsid w:val="00FB392E"/>
    <w:rsid w:val="00FB3B43"/>
    <w:rsid w:val="00FB402D"/>
    <w:rsid w:val="00FB4059"/>
    <w:rsid w:val="00FB43DE"/>
    <w:rsid w:val="00FB49E3"/>
    <w:rsid w:val="00FB513A"/>
    <w:rsid w:val="00FB52FC"/>
    <w:rsid w:val="00FB5555"/>
    <w:rsid w:val="00FB5656"/>
    <w:rsid w:val="00FB5691"/>
    <w:rsid w:val="00FB6037"/>
    <w:rsid w:val="00FB677B"/>
    <w:rsid w:val="00FB78E1"/>
    <w:rsid w:val="00FB7F3B"/>
    <w:rsid w:val="00FC096F"/>
    <w:rsid w:val="00FC0B77"/>
    <w:rsid w:val="00FC0C88"/>
    <w:rsid w:val="00FC0FDB"/>
    <w:rsid w:val="00FC166C"/>
    <w:rsid w:val="00FC1B11"/>
    <w:rsid w:val="00FC2532"/>
    <w:rsid w:val="00FC2D12"/>
    <w:rsid w:val="00FC3CCB"/>
    <w:rsid w:val="00FC55B3"/>
    <w:rsid w:val="00FC590F"/>
    <w:rsid w:val="00FC596D"/>
    <w:rsid w:val="00FC6C01"/>
    <w:rsid w:val="00FC73F8"/>
    <w:rsid w:val="00FC7FC4"/>
    <w:rsid w:val="00FD0239"/>
    <w:rsid w:val="00FD0381"/>
    <w:rsid w:val="00FD0EE7"/>
    <w:rsid w:val="00FD183F"/>
    <w:rsid w:val="00FD18A4"/>
    <w:rsid w:val="00FD1E0C"/>
    <w:rsid w:val="00FD2191"/>
    <w:rsid w:val="00FD27AF"/>
    <w:rsid w:val="00FD2A6E"/>
    <w:rsid w:val="00FD330A"/>
    <w:rsid w:val="00FD33E6"/>
    <w:rsid w:val="00FD3709"/>
    <w:rsid w:val="00FD3D6D"/>
    <w:rsid w:val="00FD4446"/>
    <w:rsid w:val="00FD4616"/>
    <w:rsid w:val="00FD502C"/>
    <w:rsid w:val="00FD739B"/>
    <w:rsid w:val="00FD7B63"/>
    <w:rsid w:val="00FD7B99"/>
    <w:rsid w:val="00FE0495"/>
    <w:rsid w:val="00FE1327"/>
    <w:rsid w:val="00FE1861"/>
    <w:rsid w:val="00FE1988"/>
    <w:rsid w:val="00FE1C5D"/>
    <w:rsid w:val="00FE3321"/>
    <w:rsid w:val="00FE3443"/>
    <w:rsid w:val="00FE3478"/>
    <w:rsid w:val="00FE4105"/>
    <w:rsid w:val="00FE533D"/>
    <w:rsid w:val="00FE5A8E"/>
    <w:rsid w:val="00FE5BDD"/>
    <w:rsid w:val="00FE5D2D"/>
    <w:rsid w:val="00FE7061"/>
    <w:rsid w:val="00FE7248"/>
    <w:rsid w:val="00FE7F34"/>
    <w:rsid w:val="00FF01EE"/>
    <w:rsid w:val="00FF0C20"/>
    <w:rsid w:val="00FF15D5"/>
    <w:rsid w:val="00FF2AD9"/>
    <w:rsid w:val="00FF34EB"/>
    <w:rsid w:val="00FF3586"/>
    <w:rsid w:val="00FF3D1B"/>
    <w:rsid w:val="00FF4938"/>
    <w:rsid w:val="00FF4C6E"/>
    <w:rsid w:val="00FF4D71"/>
    <w:rsid w:val="00FF4F67"/>
    <w:rsid w:val="00FF5345"/>
    <w:rsid w:val="00FF53E0"/>
    <w:rsid w:val="00FF625F"/>
    <w:rsid w:val="00FF6EFA"/>
    <w:rsid w:val="00FF780A"/>
    <w:rsid w:val="00FF7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E6AD057-3C24-4277-890E-B00AAE10D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696"/>
    <w:pPr>
      <w:widowControl w:val="0"/>
      <w:spacing w:line="360" w:lineRule="auto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rsid w:val="0027256B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DA32B0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1C1210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597979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46663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646663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646663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646663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0"/>
    <w:semiHidden/>
    <w:unhideWhenUsed/>
    <w:qFormat/>
    <w:rsid w:val="00646663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51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27256B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5">
    <w:name w:val="Document Map"/>
    <w:basedOn w:val="a"/>
    <w:semiHidden/>
    <w:rsid w:val="00B750C7"/>
    <w:pPr>
      <w:shd w:val="clear" w:color="auto" w:fill="000080"/>
    </w:pPr>
  </w:style>
  <w:style w:type="paragraph" w:styleId="a6">
    <w:name w:val="header"/>
    <w:basedOn w:val="a"/>
    <w:link w:val="a7"/>
    <w:uiPriority w:val="99"/>
    <w:rsid w:val="003B05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uiPriority w:val="99"/>
    <w:rsid w:val="003B0585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rsid w:val="003B05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uiPriority w:val="99"/>
    <w:rsid w:val="003B0585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qFormat/>
    <w:rsid w:val="004006E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4006E9"/>
  </w:style>
  <w:style w:type="character" w:styleId="aa">
    <w:name w:val="Hyperlink"/>
    <w:uiPriority w:val="99"/>
    <w:unhideWhenUsed/>
    <w:rsid w:val="004006E9"/>
    <w:rPr>
      <w:color w:val="0000FF"/>
      <w:u w:val="single"/>
    </w:rPr>
  </w:style>
  <w:style w:type="paragraph" w:styleId="ab">
    <w:name w:val="Balloon Text"/>
    <w:basedOn w:val="a"/>
    <w:link w:val="ac"/>
    <w:rsid w:val="00E56392"/>
    <w:rPr>
      <w:sz w:val="18"/>
      <w:szCs w:val="18"/>
    </w:rPr>
  </w:style>
  <w:style w:type="character" w:customStyle="1" w:styleId="ac">
    <w:name w:val="批注框文本 字符"/>
    <w:link w:val="ab"/>
    <w:rsid w:val="00E56392"/>
    <w:rPr>
      <w:kern w:val="2"/>
      <w:sz w:val="18"/>
      <w:szCs w:val="18"/>
    </w:rPr>
  </w:style>
  <w:style w:type="character" w:customStyle="1" w:styleId="20">
    <w:name w:val="标题 2 字符"/>
    <w:link w:val="2"/>
    <w:uiPriority w:val="9"/>
    <w:rsid w:val="00DA32B0"/>
    <w:rPr>
      <w:rFonts w:ascii="Cambria" w:hAnsi="Cambria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"/>
    <w:rsid w:val="001C1210"/>
    <w:rPr>
      <w:b/>
      <w:bCs/>
      <w:kern w:val="2"/>
      <w:sz w:val="32"/>
      <w:szCs w:val="32"/>
    </w:rPr>
  </w:style>
  <w:style w:type="paragraph" w:styleId="21">
    <w:name w:val="toc 2"/>
    <w:basedOn w:val="a"/>
    <w:next w:val="a"/>
    <w:autoRedefine/>
    <w:uiPriority w:val="39"/>
    <w:rsid w:val="001E0347"/>
    <w:pPr>
      <w:ind w:leftChars="200" w:left="420"/>
    </w:pPr>
  </w:style>
  <w:style w:type="paragraph" w:styleId="31">
    <w:name w:val="toc 3"/>
    <w:basedOn w:val="a"/>
    <w:next w:val="a"/>
    <w:autoRedefine/>
    <w:uiPriority w:val="39"/>
    <w:rsid w:val="001E0347"/>
    <w:pPr>
      <w:ind w:leftChars="400" w:left="840"/>
    </w:pPr>
  </w:style>
  <w:style w:type="character" w:styleId="ad">
    <w:name w:val="annotation reference"/>
    <w:semiHidden/>
    <w:rsid w:val="00973253"/>
    <w:rPr>
      <w:sz w:val="21"/>
      <w:szCs w:val="21"/>
    </w:rPr>
  </w:style>
  <w:style w:type="paragraph" w:styleId="ae">
    <w:name w:val="annotation text"/>
    <w:basedOn w:val="a"/>
    <w:semiHidden/>
    <w:rsid w:val="00973253"/>
    <w:pPr>
      <w:jc w:val="left"/>
    </w:pPr>
  </w:style>
  <w:style w:type="paragraph" w:styleId="af">
    <w:name w:val="annotation subject"/>
    <w:basedOn w:val="ae"/>
    <w:next w:val="ae"/>
    <w:semiHidden/>
    <w:rsid w:val="00973253"/>
    <w:rPr>
      <w:b/>
      <w:bCs/>
    </w:rPr>
  </w:style>
  <w:style w:type="paragraph" w:styleId="af0">
    <w:name w:val="List Paragraph"/>
    <w:aliases w:val="业务规则操作数据"/>
    <w:basedOn w:val="a"/>
    <w:link w:val="af1"/>
    <w:uiPriority w:val="34"/>
    <w:qFormat/>
    <w:rsid w:val="00717151"/>
    <w:pPr>
      <w:ind w:firstLineChars="200" w:firstLine="420"/>
    </w:pPr>
  </w:style>
  <w:style w:type="character" w:customStyle="1" w:styleId="40">
    <w:name w:val="标题 4 字符"/>
    <w:basedOn w:val="a0"/>
    <w:link w:val="4"/>
    <w:rsid w:val="00597979"/>
    <w:rPr>
      <w:rFonts w:ascii="Cambria" w:hAnsi="Cambria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semiHidden/>
    <w:rsid w:val="00646663"/>
    <w:rPr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semiHidden/>
    <w:rsid w:val="00646663"/>
    <w:rPr>
      <w:rFonts w:ascii="Cambria" w:hAnsi="Cambria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semiHidden/>
    <w:rsid w:val="00646663"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semiHidden/>
    <w:rsid w:val="00646663"/>
    <w:rPr>
      <w:rFonts w:ascii="Cambria" w:hAnsi="Cambria"/>
      <w:kern w:val="2"/>
      <w:sz w:val="24"/>
      <w:szCs w:val="24"/>
    </w:rPr>
  </w:style>
  <w:style w:type="character" w:customStyle="1" w:styleId="90">
    <w:name w:val="标题 9 字符"/>
    <w:basedOn w:val="a0"/>
    <w:link w:val="9"/>
    <w:semiHidden/>
    <w:rsid w:val="00646663"/>
    <w:rPr>
      <w:rFonts w:ascii="Cambria" w:hAnsi="Cambria"/>
      <w:kern w:val="2"/>
      <w:sz w:val="21"/>
      <w:szCs w:val="21"/>
    </w:rPr>
  </w:style>
  <w:style w:type="character" w:styleId="af2">
    <w:name w:val="FollowedHyperlink"/>
    <w:basedOn w:val="a0"/>
    <w:rsid w:val="00482508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485CF9"/>
    <w:rPr>
      <w:kern w:val="2"/>
      <w:sz w:val="21"/>
      <w:szCs w:val="24"/>
    </w:rPr>
  </w:style>
  <w:style w:type="paragraph" w:styleId="af4">
    <w:name w:val="Date"/>
    <w:basedOn w:val="a"/>
    <w:next w:val="a"/>
    <w:link w:val="af5"/>
    <w:rsid w:val="00646308"/>
    <w:pPr>
      <w:ind w:leftChars="2500" w:left="100"/>
    </w:pPr>
  </w:style>
  <w:style w:type="character" w:customStyle="1" w:styleId="af5">
    <w:name w:val="日期 字符"/>
    <w:basedOn w:val="a0"/>
    <w:link w:val="af4"/>
    <w:rsid w:val="00646308"/>
    <w:rPr>
      <w:kern w:val="2"/>
      <w:sz w:val="21"/>
      <w:szCs w:val="24"/>
    </w:rPr>
  </w:style>
  <w:style w:type="paragraph" w:styleId="af6">
    <w:name w:val="Normal (Web)"/>
    <w:basedOn w:val="a"/>
    <w:uiPriority w:val="99"/>
    <w:unhideWhenUsed/>
    <w:rsid w:val="00B86C0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f1">
    <w:name w:val="列出段落 字符"/>
    <w:aliases w:val="业务规则操作数据 字符"/>
    <w:basedOn w:val="a0"/>
    <w:link w:val="af0"/>
    <w:uiPriority w:val="34"/>
    <w:rsid w:val="003B57C3"/>
    <w:rPr>
      <w:kern w:val="2"/>
      <w:sz w:val="21"/>
      <w:szCs w:val="24"/>
    </w:rPr>
  </w:style>
  <w:style w:type="character" w:styleId="af7">
    <w:name w:val="Intense Emphasis"/>
    <w:uiPriority w:val="21"/>
    <w:qFormat/>
    <w:rsid w:val="00781DBE"/>
    <w:rPr>
      <w:b/>
      <w:i/>
      <w:sz w:val="24"/>
      <w:szCs w:val="24"/>
      <w:u w:val="single"/>
    </w:rPr>
  </w:style>
  <w:style w:type="paragraph" w:customStyle="1" w:styleId="RevisionHistory">
    <w:name w:val="Revision History"/>
    <w:rsid w:val="00246F96"/>
    <w:pPr>
      <w:shd w:val="pct10" w:color="auto" w:fill="auto"/>
      <w:tabs>
        <w:tab w:val="left" w:pos="540"/>
      </w:tabs>
      <w:spacing w:after="120"/>
    </w:pPr>
    <w:rPr>
      <w:rFonts w:ascii="Arial" w:hAnsi="Arial"/>
      <w:b/>
      <w:sz w:val="28"/>
      <w:lang w:eastAsia="en-US"/>
    </w:rPr>
  </w:style>
  <w:style w:type="character" w:styleId="af8">
    <w:name w:val="Placeholder Text"/>
    <w:basedOn w:val="a0"/>
    <w:uiPriority w:val="99"/>
    <w:semiHidden/>
    <w:rsid w:val="00246F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C041B-5D19-4E72-BD3A-0DED2FBF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中体彩科技发展有限公司测试部文档</vt:lpstr>
    </vt:vector>
  </TitlesOfParts>
  <Company>csl</Company>
  <LinksUpToDate>false</LinksUpToDate>
  <CharactersWithSpaces>303</CharactersWithSpaces>
  <SharedDoc>false</SharedDoc>
  <HLinks>
    <vt:vector size="120" baseType="variant">
      <vt:variant>
        <vt:i4>10486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5100345</vt:lpwstr>
      </vt:variant>
      <vt:variant>
        <vt:i4>10486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5100344</vt:lpwstr>
      </vt:variant>
      <vt:variant>
        <vt:i4>10486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5100343</vt:lpwstr>
      </vt:variant>
      <vt:variant>
        <vt:i4>10486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5100342</vt:lpwstr>
      </vt:variant>
      <vt:variant>
        <vt:i4>10486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5100341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5100340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5100339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5100338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5100337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5100336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5100335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5100334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5100333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5100332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5100331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5100330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5100329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5100328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5100327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51003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体彩科技发展有限公司测试部文档</dc:title>
  <dc:creator>ZhangYuanyuan</dc:creator>
  <cp:lastModifiedBy>微软中国</cp:lastModifiedBy>
  <cp:revision>2</cp:revision>
  <dcterms:created xsi:type="dcterms:W3CDTF">2017-10-14T00:19:00Z</dcterms:created>
  <dcterms:modified xsi:type="dcterms:W3CDTF">2017-10-14T00:19:00Z</dcterms:modified>
</cp:coreProperties>
</file>